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53B7" w14:textId="77777777" w:rsidR="002551FA" w:rsidRPr="001B25E7" w:rsidRDefault="0024643C" w:rsidP="009E4DD7">
      <w:pPr>
        <w:pStyle w:val="Sinespaciado"/>
        <w:jc w:val="center"/>
        <w:rPr>
          <w:rStyle w:val="Ninguno"/>
          <w:rFonts w:ascii="Arial" w:hAnsi="Arial" w:cs="Arial"/>
          <w:b/>
          <w:lang w:val="es-ES_tradnl"/>
        </w:rPr>
      </w:pPr>
      <w:r w:rsidRPr="001B25E7">
        <w:rPr>
          <w:rStyle w:val="Ninguno"/>
          <w:rFonts w:ascii="Arial" w:hAnsi="Arial" w:cs="Arial"/>
          <w:b/>
          <w:lang w:val="es-ES_tradnl"/>
        </w:rPr>
        <w:t>B</w:t>
      </w:r>
      <w:r w:rsidR="002551FA" w:rsidRPr="001B25E7">
        <w:rPr>
          <w:rStyle w:val="Ninguno"/>
          <w:rFonts w:ascii="Arial" w:hAnsi="Arial" w:cs="Arial"/>
          <w:b/>
          <w:lang w:val="es-ES_tradnl"/>
        </w:rPr>
        <w:t xml:space="preserve">ASES TÉCNICAS CONCURSO </w:t>
      </w:r>
      <w:r w:rsidR="00A916EF" w:rsidRPr="001B25E7">
        <w:rPr>
          <w:rStyle w:val="Ninguno"/>
          <w:rFonts w:ascii="Arial" w:hAnsi="Arial" w:cs="Arial"/>
          <w:b/>
          <w:lang w:val="es-ES_tradnl"/>
        </w:rPr>
        <w:t xml:space="preserve">DE </w:t>
      </w:r>
      <w:r w:rsidR="002551FA" w:rsidRPr="001B25E7">
        <w:rPr>
          <w:rStyle w:val="Ninguno"/>
          <w:rFonts w:ascii="Arial" w:hAnsi="Arial" w:cs="Arial"/>
          <w:b/>
          <w:lang w:val="es-ES_tradnl"/>
        </w:rPr>
        <w:t>SEMILLEROS</w:t>
      </w:r>
    </w:p>
    <w:p w14:paraId="042D59C4" w14:textId="7E187FD4" w:rsidR="002551FA" w:rsidRPr="001B25E7" w:rsidRDefault="00A916EF" w:rsidP="0053647F">
      <w:pPr>
        <w:pStyle w:val="Sinespaciado"/>
        <w:jc w:val="center"/>
        <w:rPr>
          <w:rStyle w:val="Ninguno"/>
          <w:rFonts w:ascii="Arial" w:hAnsi="Arial" w:cs="Arial"/>
          <w:sz w:val="20"/>
          <w:lang w:val="es-ES_tradnl"/>
        </w:rPr>
      </w:pPr>
      <w:r w:rsidRPr="001B25E7">
        <w:rPr>
          <w:rStyle w:val="Ninguno"/>
          <w:rFonts w:ascii="Arial" w:hAnsi="Arial" w:cs="Arial"/>
          <w:sz w:val="20"/>
          <w:lang w:val="es-ES_tradnl"/>
        </w:rPr>
        <w:t>A REALIZARSE EN COORDINACIÓN CON LAS LIGAS ECUESTRES DE BOGOTÁ Y CUNDIN</w:t>
      </w:r>
      <w:r w:rsidR="006518B9" w:rsidRPr="001B25E7">
        <w:rPr>
          <w:rStyle w:val="Ninguno"/>
          <w:rFonts w:ascii="Arial" w:hAnsi="Arial" w:cs="Arial"/>
          <w:sz w:val="20"/>
          <w:lang w:val="es-ES_tradnl"/>
        </w:rPr>
        <w:t xml:space="preserve">AMARCA, EN LAS </w:t>
      </w:r>
      <w:r w:rsidR="00525584" w:rsidRPr="001B25E7">
        <w:rPr>
          <w:rStyle w:val="Ninguno"/>
          <w:rFonts w:ascii="Arial" w:hAnsi="Arial" w:cs="Arial"/>
          <w:sz w:val="20"/>
          <w:lang w:val="es-ES_tradnl"/>
        </w:rPr>
        <w:t>INSTALACIONES DE</w:t>
      </w:r>
      <w:r w:rsidR="00510EA2">
        <w:rPr>
          <w:rStyle w:val="Ninguno"/>
          <w:rFonts w:ascii="Arial" w:hAnsi="Arial" w:cs="Arial"/>
          <w:sz w:val="20"/>
          <w:lang w:val="es-ES_tradnl"/>
        </w:rPr>
        <w:t xml:space="preserve"> CAMPUS ECUESTRE</w:t>
      </w:r>
      <w:r w:rsidRPr="001B25E7">
        <w:rPr>
          <w:rStyle w:val="Ninguno"/>
          <w:rFonts w:ascii="Arial" w:hAnsi="Arial" w:cs="Arial"/>
          <w:sz w:val="20"/>
          <w:lang w:val="es-ES_tradnl"/>
        </w:rPr>
        <w:t xml:space="preserve"> </w:t>
      </w:r>
      <w:r w:rsidR="006B6989" w:rsidRPr="001B25E7">
        <w:rPr>
          <w:rStyle w:val="Ninguno"/>
          <w:rFonts w:ascii="Arial" w:hAnsi="Arial" w:cs="Arial"/>
          <w:sz w:val="20"/>
          <w:lang w:val="es-ES_tradnl"/>
        </w:rPr>
        <w:t>LOS DIAS 2</w:t>
      </w:r>
      <w:r w:rsidR="00924AAA">
        <w:rPr>
          <w:rStyle w:val="Ninguno"/>
          <w:rFonts w:ascii="Arial" w:hAnsi="Arial" w:cs="Arial"/>
          <w:sz w:val="20"/>
          <w:lang w:val="es-ES_tradnl"/>
        </w:rPr>
        <w:t>8</w:t>
      </w:r>
      <w:r w:rsidR="006B6989" w:rsidRPr="001B25E7">
        <w:rPr>
          <w:rStyle w:val="Ninguno"/>
          <w:rFonts w:ascii="Arial" w:hAnsi="Arial" w:cs="Arial"/>
          <w:sz w:val="20"/>
          <w:lang w:val="es-ES_tradnl"/>
        </w:rPr>
        <w:t xml:space="preserve"> Y 2</w:t>
      </w:r>
      <w:r w:rsidR="00924AAA">
        <w:rPr>
          <w:rStyle w:val="Ninguno"/>
          <w:rFonts w:ascii="Arial" w:hAnsi="Arial" w:cs="Arial"/>
          <w:sz w:val="20"/>
          <w:lang w:val="es-ES_tradnl"/>
        </w:rPr>
        <w:t>9</w:t>
      </w:r>
      <w:r w:rsidR="0053647F" w:rsidRPr="001B25E7">
        <w:rPr>
          <w:rStyle w:val="Ninguno"/>
          <w:rFonts w:ascii="Arial" w:hAnsi="Arial" w:cs="Arial"/>
          <w:sz w:val="20"/>
          <w:lang w:val="es-ES_tradnl"/>
        </w:rPr>
        <w:t xml:space="preserve"> </w:t>
      </w:r>
      <w:r w:rsidR="006B6989" w:rsidRPr="001B25E7">
        <w:rPr>
          <w:rStyle w:val="Ninguno"/>
          <w:rFonts w:ascii="Arial" w:hAnsi="Arial" w:cs="Arial"/>
          <w:sz w:val="20"/>
          <w:lang w:val="es-ES_tradnl"/>
        </w:rPr>
        <w:t xml:space="preserve">DE </w:t>
      </w:r>
      <w:r w:rsidR="00924AAA">
        <w:rPr>
          <w:rStyle w:val="Ninguno"/>
          <w:rFonts w:ascii="Arial" w:hAnsi="Arial" w:cs="Arial"/>
          <w:sz w:val="20"/>
          <w:lang w:val="es-ES_tradnl"/>
        </w:rPr>
        <w:t>MARZO</w:t>
      </w:r>
      <w:r w:rsidR="006B6989" w:rsidRPr="001B25E7">
        <w:rPr>
          <w:rStyle w:val="Ninguno"/>
          <w:rFonts w:ascii="Arial" w:hAnsi="Arial" w:cs="Arial"/>
          <w:sz w:val="20"/>
          <w:lang w:val="es-ES_tradnl"/>
        </w:rPr>
        <w:t xml:space="preserve"> DE 2020</w:t>
      </w:r>
    </w:p>
    <w:p w14:paraId="5AD97637" w14:textId="77777777" w:rsidR="002551FA" w:rsidRPr="001B25E7" w:rsidRDefault="002551FA" w:rsidP="009E4DD7">
      <w:pPr>
        <w:tabs>
          <w:tab w:val="left" w:pos="339"/>
          <w:tab w:val="left" w:pos="566"/>
          <w:tab w:val="left" w:pos="1440"/>
          <w:tab w:val="left" w:pos="2160"/>
          <w:tab w:val="left" w:pos="2880"/>
          <w:tab w:val="left" w:pos="3117"/>
          <w:tab w:val="left" w:pos="3400"/>
          <w:tab w:val="left" w:pos="3910"/>
          <w:tab w:val="left" w:pos="576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p w14:paraId="6398F6CB" w14:textId="77777777" w:rsidR="002551FA" w:rsidRPr="001B25E7" w:rsidRDefault="002551FA" w:rsidP="009E4DD7">
      <w:pPr>
        <w:numPr>
          <w:ilvl w:val="0"/>
          <w:numId w:val="4"/>
        </w:numPr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CALENDARIO:</w:t>
      </w:r>
    </w:p>
    <w:tbl>
      <w:tblPr>
        <w:tblStyle w:val="Tablaconcuadrcula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65"/>
        <w:gridCol w:w="6455"/>
      </w:tblGrid>
      <w:tr w:rsidR="002551FA" w:rsidRPr="0061728C" w14:paraId="672C2B7C" w14:textId="77777777" w:rsidTr="00E15CF8">
        <w:tc>
          <w:tcPr>
            <w:tcW w:w="1645" w:type="pct"/>
          </w:tcPr>
          <w:p w14:paraId="7E40A947" w14:textId="06E315DE" w:rsidR="002551FA" w:rsidRPr="001B25E7" w:rsidRDefault="008D5BAE" w:rsidP="005A4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>M</w:t>
            </w:r>
            <w:r>
              <w:rPr>
                <w:rStyle w:val="Ninguno"/>
                <w:rFonts w:ascii="Arial" w:hAnsi="Arial" w:cs="Arial"/>
                <w:bCs/>
                <w:lang w:val="es-ES_tradnl"/>
              </w:rPr>
              <w:t>iércole</w:t>
            </w: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>s</w:t>
            </w:r>
            <w:r w:rsidR="0092687A"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, </w:t>
            </w:r>
            <w:r w:rsidR="00577ABC">
              <w:rPr>
                <w:rStyle w:val="Ninguno"/>
                <w:rFonts w:ascii="Arial" w:hAnsi="Arial" w:cs="Arial"/>
                <w:bCs/>
                <w:lang w:val="es-ES_tradnl"/>
              </w:rPr>
              <w:t>25</w:t>
            </w:r>
            <w:r w:rsidR="006B6989"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 de </w:t>
            </w:r>
            <w:r>
              <w:rPr>
                <w:rStyle w:val="Ninguno"/>
                <w:rFonts w:ascii="Arial" w:hAnsi="Arial" w:cs="Arial"/>
                <w:bCs/>
                <w:lang w:val="es-ES_tradnl"/>
              </w:rPr>
              <w:t>marzo</w:t>
            </w:r>
          </w:p>
        </w:tc>
        <w:tc>
          <w:tcPr>
            <w:tcW w:w="3355" w:type="pct"/>
          </w:tcPr>
          <w:p w14:paraId="11AAF957" w14:textId="28CA6BE8" w:rsidR="002551FA" w:rsidRPr="001B25E7" w:rsidRDefault="002551FA" w:rsidP="00F86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Último día de inscripciones normales </w:t>
            </w:r>
            <w:r w:rsidR="00A916EF" w:rsidRPr="001B25E7">
              <w:rPr>
                <w:rStyle w:val="Ninguno"/>
                <w:rFonts w:ascii="Arial" w:hAnsi="Arial" w:cs="Arial"/>
                <w:lang w:val="es-ES_tradnl"/>
              </w:rPr>
              <w:t xml:space="preserve">hasta las 12:00 m. </w:t>
            </w: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en </w:t>
            </w:r>
            <w:r w:rsidRPr="001B25E7">
              <w:rPr>
                <w:rStyle w:val="Ninguno"/>
                <w:rFonts w:ascii="Arial" w:hAnsi="Arial" w:cs="Arial"/>
                <w:lang w:val="es-ES_tradnl"/>
              </w:rPr>
              <w:t xml:space="preserve">la </w:t>
            </w:r>
            <w:r w:rsidR="00F864BF" w:rsidRPr="001B25E7">
              <w:rPr>
                <w:rStyle w:val="Ninguno"/>
                <w:rFonts w:ascii="Arial" w:hAnsi="Arial" w:cs="Arial"/>
                <w:lang w:val="es-ES_tradnl"/>
              </w:rPr>
              <w:t>LE</w:t>
            </w:r>
            <w:r w:rsidR="00577ABC">
              <w:rPr>
                <w:rStyle w:val="Ninguno"/>
                <w:rFonts w:ascii="Arial" w:hAnsi="Arial" w:cs="Arial"/>
                <w:lang w:val="es-ES_tradnl"/>
              </w:rPr>
              <w:t>B</w:t>
            </w:r>
          </w:p>
        </w:tc>
      </w:tr>
      <w:tr w:rsidR="002551FA" w:rsidRPr="0061728C" w14:paraId="023E0C2C" w14:textId="77777777" w:rsidTr="00E15CF8">
        <w:tc>
          <w:tcPr>
            <w:tcW w:w="1645" w:type="pct"/>
          </w:tcPr>
          <w:p w14:paraId="248D2CAF" w14:textId="0DA6E045" w:rsidR="002551FA" w:rsidRPr="001B25E7" w:rsidRDefault="008904FA" w:rsidP="005A4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>Jueves</w:t>
            </w:r>
            <w:r w:rsidR="006B6989" w:rsidRPr="001B25E7">
              <w:rPr>
                <w:rStyle w:val="Ninguno"/>
                <w:rFonts w:ascii="Arial" w:hAnsi="Arial" w:cs="Arial"/>
                <w:bCs/>
                <w:lang w:val="es-ES_tradnl"/>
              </w:rPr>
              <w:t>,</w:t>
            </w: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 2</w:t>
            </w:r>
            <w:r w:rsidR="00577ABC">
              <w:rPr>
                <w:rStyle w:val="Ninguno"/>
                <w:rFonts w:ascii="Arial" w:hAnsi="Arial" w:cs="Arial"/>
                <w:bCs/>
                <w:lang w:val="es-ES_tradnl"/>
              </w:rPr>
              <w:t>6</w:t>
            </w:r>
            <w:r w:rsidR="00525584"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 </w:t>
            </w:r>
            <w:r w:rsidR="006B6989"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de </w:t>
            </w:r>
            <w:r w:rsidR="008D5BAE">
              <w:rPr>
                <w:rStyle w:val="Ninguno"/>
                <w:rFonts w:ascii="Arial" w:hAnsi="Arial" w:cs="Arial"/>
                <w:bCs/>
                <w:lang w:val="es-ES_tradnl"/>
              </w:rPr>
              <w:t>marzo</w:t>
            </w:r>
          </w:p>
        </w:tc>
        <w:tc>
          <w:tcPr>
            <w:tcW w:w="3355" w:type="pct"/>
          </w:tcPr>
          <w:p w14:paraId="56F7F9FC" w14:textId="0344572D" w:rsidR="002551FA" w:rsidRPr="001B25E7" w:rsidRDefault="00A916EF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>La LE</w:t>
            </w:r>
            <w:r w:rsidR="00577ABC">
              <w:rPr>
                <w:rStyle w:val="Ninguno"/>
                <w:rFonts w:ascii="Arial" w:hAnsi="Arial" w:cs="Arial"/>
                <w:bCs/>
                <w:lang w:val="es-ES_tradnl"/>
              </w:rPr>
              <w:t>B</w:t>
            </w: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 e</w:t>
            </w:r>
            <w:r w:rsidR="002551FA"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ntrega de sorteos a las 4:00 p.m. </w:t>
            </w:r>
          </w:p>
        </w:tc>
      </w:tr>
      <w:tr w:rsidR="002551FA" w:rsidRPr="001B25E7" w14:paraId="199C05B6" w14:textId="77777777" w:rsidTr="00E15CF8">
        <w:tc>
          <w:tcPr>
            <w:tcW w:w="1645" w:type="pct"/>
          </w:tcPr>
          <w:p w14:paraId="21659C5F" w14:textId="6BB80D44" w:rsidR="002551FA" w:rsidRPr="001B25E7" w:rsidRDefault="008D5BAE" w:rsidP="005A4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>Sábado, 28</w:t>
            </w:r>
            <w:r w:rsidR="006B6989"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 de </w:t>
            </w:r>
            <w:r>
              <w:rPr>
                <w:rStyle w:val="Ninguno"/>
                <w:rFonts w:ascii="Arial" w:hAnsi="Arial" w:cs="Arial"/>
                <w:bCs/>
                <w:lang w:val="es-ES_tradnl"/>
              </w:rPr>
              <w:t>marzo</w:t>
            </w:r>
          </w:p>
        </w:tc>
        <w:tc>
          <w:tcPr>
            <w:tcW w:w="3355" w:type="pct"/>
          </w:tcPr>
          <w:p w14:paraId="522CBEAE" w14:textId="77777777" w:rsidR="002551FA" w:rsidRPr="001B25E7" w:rsidRDefault="001F3AFD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>Iniciación</w:t>
            </w:r>
            <w:r w:rsidR="00723228" w:rsidRPr="001B25E7">
              <w:rPr>
                <w:rStyle w:val="Ninguno"/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A916EF" w:rsidRPr="001B25E7">
              <w:rPr>
                <w:rStyle w:val="Ninguno"/>
                <w:rFonts w:ascii="Arial" w:hAnsi="Arial" w:cs="Arial"/>
                <w:bCs/>
                <w:lang w:val="es-ES_tradnl"/>
              </w:rPr>
              <w:t>de pruebas</w:t>
            </w:r>
          </w:p>
        </w:tc>
      </w:tr>
      <w:tr w:rsidR="00723228" w:rsidRPr="001B25E7" w14:paraId="510C2558" w14:textId="77777777" w:rsidTr="00E15CF8">
        <w:tc>
          <w:tcPr>
            <w:tcW w:w="1645" w:type="pct"/>
          </w:tcPr>
          <w:p w14:paraId="1193CB32" w14:textId="09CC1292" w:rsidR="00723228" w:rsidRPr="001B25E7" w:rsidRDefault="00723228" w:rsidP="005364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Domingo </w:t>
            </w:r>
            <w:r w:rsidR="006B6989" w:rsidRPr="001B25E7">
              <w:rPr>
                <w:rStyle w:val="Ninguno"/>
                <w:rFonts w:ascii="Arial" w:hAnsi="Arial" w:cs="Arial"/>
                <w:bCs/>
                <w:lang w:val="es-ES_tradnl"/>
              </w:rPr>
              <w:t>2</w:t>
            </w:r>
            <w:r w:rsidR="00E35DDC">
              <w:rPr>
                <w:rStyle w:val="Ninguno"/>
                <w:rFonts w:ascii="Arial" w:hAnsi="Arial" w:cs="Arial"/>
                <w:bCs/>
                <w:lang w:val="es-ES_tradnl"/>
              </w:rPr>
              <w:t>9</w:t>
            </w:r>
            <w:r w:rsidR="006B6989"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 de </w:t>
            </w:r>
            <w:r w:rsidR="008D5BAE">
              <w:rPr>
                <w:rStyle w:val="Ninguno"/>
                <w:rFonts w:ascii="Arial" w:hAnsi="Arial" w:cs="Arial"/>
                <w:bCs/>
                <w:lang w:val="es-ES_tradnl"/>
              </w:rPr>
              <w:t>marzo</w:t>
            </w:r>
          </w:p>
        </w:tc>
        <w:tc>
          <w:tcPr>
            <w:tcW w:w="3355" w:type="pct"/>
          </w:tcPr>
          <w:p w14:paraId="6DE6F9DA" w14:textId="77777777" w:rsidR="00723228" w:rsidRPr="001B25E7" w:rsidRDefault="00723228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>Finalización de las pruebas</w:t>
            </w:r>
          </w:p>
        </w:tc>
      </w:tr>
    </w:tbl>
    <w:p w14:paraId="5A017244" w14:textId="77777777" w:rsidR="002551FA" w:rsidRPr="001B25E7" w:rsidRDefault="002551FA" w:rsidP="009E4DD7">
      <w:pPr>
        <w:tabs>
          <w:tab w:val="left" w:pos="720"/>
        </w:tabs>
        <w:spacing w:afterLines="60" w:after="144" w:line="276" w:lineRule="auto"/>
        <w:ind w:left="385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p w14:paraId="0489779E" w14:textId="77777777" w:rsidR="003D7DD2" w:rsidRPr="001B25E7" w:rsidRDefault="003D7DD2" w:rsidP="009E4DD7">
      <w:pPr>
        <w:numPr>
          <w:ilvl w:val="0"/>
          <w:numId w:val="4"/>
        </w:numPr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INVITACIÓN</w:t>
      </w:r>
      <w:r w:rsidR="00723228"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</w:p>
    <w:p w14:paraId="28BEA4DE" w14:textId="71EE6F94" w:rsidR="002551FA" w:rsidRPr="001B25E7" w:rsidRDefault="003D7DD2" w:rsidP="009E4DD7">
      <w:pPr>
        <w:spacing w:afterLines="60" w:after="144" w:line="276" w:lineRule="auto"/>
        <w:jc w:val="both"/>
        <w:rPr>
          <w:rStyle w:val="Ninguno"/>
          <w:rFonts w:ascii="Arial" w:eastAsia="Helvetica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Por medio de las presentes bases, la LIGA ECUESTRE DE BOGOTÁ, la LIGA ECUESTRE DE CUNDINAMARCA</w:t>
      </w: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, 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su Comisión Técnica de Semilleros y</w:t>
      </w:r>
      <w:r w:rsidR="00A916EF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</w:t>
      </w:r>
      <w:r w:rsidR="002C2C32">
        <w:rPr>
          <w:rStyle w:val="Ninguno"/>
          <w:rFonts w:ascii="Arial" w:hAnsi="Arial" w:cs="Arial"/>
          <w:sz w:val="22"/>
          <w:szCs w:val="22"/>
          <w:lang w:val="es-ES_tradnl"/>
        </w:rPr>
        <w:t>CAMPUS ECUESTRE</w:t>
      </w:r>
      <w:r w:rsidR="004A6895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, 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se complacen en invitar a todas las Academias, Escuelas, Centros Ecuestres y Semilleros de Clubes, a participar en este evento.</w:t>
      </w:r>
    </w:p>
    <w:p w14:paraId="34C7A287" w14:textId="36489B07" w:rsidR="003D7DD2" w:rsidRPr="001B25E7" w:rsidRDefault="00547BD9" w:rsidP="009E4DD7">
      <w:pPr>
        <w:numPr>
          <w:ilvl w:val="0"/>
          <w:numId w:val="4"/>
        </w:numPr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O</w:t>
      </w:r>
      <w:r w:rsidR="003D7DD2"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BJETIVOS</w:t>
      </w:r>
    </w:p>
    <w:p w14:paraId="0BD6675C" w14:textId="77777777" w:rsidR="00547BD9" w:rsidRPr="001B25E7" w:rsidRDefault="00547BD9" w:rsidP="00547BD9">
      <w:pPr>
        <w:tabs>
          <w:tab w:val="left" w:pos="142"/>
        </w:tabs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Fomentar y promover la práctica del deporte ecuestre, mantener el nivel técnico y competitivo de los semilleros afiliados a las Ligas y estrechar los vínculos de amistad entre las disciplinas ecuestres.</w:t>
      </w:r>
    </w:p>
    <w:p w14:paraId="1BA108AC" w14:textId="2B43E2E2" w:rsidR="00547BD9" w:rsidRPr="001B25E7" w:rsidRDefault="00547BD9" w:rsidP="00547BD9">
      <w:pPr>
        <w:tabs>
          <w:tab w:val="left" w:pos="142"/>
        </w:tabs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Facilitar al jinete aprendiz o principiante, bien sea niño o adulto, el ingreso al medio competitivo, mediante la realización del Concurso de Semilleros con pruebas en diferentes niveles: </w:t>
      </w:r>
      <w:proofErr w:type="spellStart"/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Carrousel</w:t>
      </w:r>
      <w:proofErr w:type="spellEnd"/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, Adiestramiento Debutantes, </w:t>
      </w:r>
      <w:proofErr w:type="spellStart"/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Equifun</w:t>
      </w:r>
      <w:proofErr w:type="spellEnd"/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, Sal</w:t>
      </w:r>
      <w:r w:rsidR="00525584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to 50cm, Salto 70cm, Salto </w:t>
      </w:r>
      <w:r w:rsidR="00EC7448">
        <w:rPr>
          <w:rStyle w:val="Ninguno"/>
          <w:rFonts w:ascii="Arial" w:hAnsi="Arial" w:cs="Arial"/>
          <w:sz w:val="22"/>
          <w:szCs w:val="22"/>
          <w:lang w:val="es-ES_tradnl"/>
        </w:rPr>
        <w:t>8</w:t>
      </w:r>
      <w:r w:rsidR="00525584" w:rsidRPr="001B25E7">
        <w:rPr>
          <w:rStyle w:val="Ninguno"/>
          <w:rFonts w:ascii="Arial" w:hAnsi="Arial" w:cs="Arial"/>
          <w:sz w:val="22"/>
          <w:szCs w:val="22"/>
          <w:lang w:val="es-ES_tradnl"/>
        </w:rPr>
        <w:t>0cm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. Creando un ambiente positivo y acogedor alrededor del deporte ecuestre.</w:t>
      </w:r>
    </w:p>
    <w:p w14:paraId="09654A1B" w14:textId="5DD8D28F" w:rsidR="00D31C00" w:rsidRPr="001B25E7" w:rsidRDefault="00547BD9" w:rsidP="009E4DD7">
      <w:pPr>
        <w:numPr>
          <w:ilvl w:val="0"/>
          <w:numId w:val="4"/>
        </w:numPr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AUTORIDADES</w:t>
      </w:r>
    </w:p>
    <w:tbl>
      <w:tblPr>
        <w:tblStyle w:val="Tablaconcuadrcula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65"/>
        <w:gridCol w:w="6455"/>
      </w:tblGrid>
      <w:tr w:rsidR="00D31C00" w:rsidRPr="0061728C" w14:paraId="0F300D85" w14:textId="77777777" w:rsidTr="00723228">
        <w:tc>
          <w:tcPr>
            <w:tcW w:w="1645" w:type="pct"/>
          </w:tcPr>
          <w:p w14:paraId="0DD8A974" w14:textId="77777777" w:rsidR="00D31C00" w:rsidRPr="001B25E7" w:rsidRDefault="00D31C00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COMITÉ ORGANIZADOR</w:t>
            </w:r>
          </w:p>
        </w:tc>
        <w:tc>
          <w:tcPr>
            <w:tcW w:w="3355" w:type="pct"/>
          </w:tcPr>
          <w:p w14:paraId="4BE99118" w14:textId="4D63CF02" w:rsidR="00D31C00" w:rsidRPr="001B25E7" w:rsidRDefault="0053647F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>LE</w:t>
            </w:r>
            <w:r w:rsidR="003D7CB1">
              <w:rPr>
                <w:rStyle w:val="Ninguno"/>
                <w:rFonts w:ascii="Arial" w:hAnsi="Arial" w:cs="Arial"/>
                <w:bCs/>
                <w:lang w:val="es-ES_tradnl"/>
              </w:rPr>
              <w:t>B</w:t>
            </w:r>
          </w:p>
          <w:p w14:paraId="5A702A45" w14:textId="6849F73C" w:rsidR="00D31C00" w:rsidRPr="001B25E7" w:rsidRDefault="006518B9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lang w:val="es-ES_tradnl"/>
              </w:rPr>
              <w:t>Escuela de Equitaci</w:t>
            </w:r>
            <w:r w:rsidR="0053647F" w:rsidRPr="001B25E7">
              <w:rPr>
                <w:rStyle w:val="Ninguno"/>
                <w:rFonts w:ascii="Arial" w:hAnsi="Arial" w:cs="Arial"/>
                <w:bCs/>
                <w:lang w:val="es-ES_tradnl"/>
              </w:rPr>
              <w:t xml:space="preserve">ón </w:t>
            </w:r>
            <w:r w:rsidR="003D7CB1">
              <w:rPr>
                <w:rStyle w:val="Ninguno"/>
                <w:rFonts w:ascii="Arial" w:hAnsi="Arial" w:cs="Arial"/>
                <w:bCs/>
                <w:lang w:val="es-ES_tradnl"/>
              </w:rPr>
              <w:t>CAMPUS ECUESTRE</w:t>
            </w:r>
          </w:p>
          <w:p w14:paraId="1C129021" w14:textId="77777777" w:rsidR="00D31C00" w:rsidRPr="001B25E7" w:rsidRDefault="00D31C00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lang w:val="es-ES_tradnl"/>
              </w:rPr>
              <w:t>Comisión Técnica de Semilleros LEB y LECU</w:t>
            </w:r>
          </w:p>
        </w:tc>
      </w:tr>
      <w:tr w:rsidR="00D31C00" w:rsidRPr="0061728C" w14:paraId="21A79004" w14:textId="77777777" w:rsidTr="00A14103">
        <w:trPr>
          <w:trHeight w:val="952"/>
        </w:trPr>
        <w:tc>
          <w:tcPr>
            <w:tcW w:w="1645" w:type="pct"/>
          </w:tcPr>
          <w:p w14:paraId="47EA98D5" w14:textId="081292C5" w:rsidR="00D31C00" w:rsidRPr="001B25E7" w:rsidRDefault="00D31C00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DELEGADO LE</w:t>
            </w:r>
            <w:r w:rsidR="008A55ED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B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:</w:t>
            </w:r>
          </w:p>
          <w:p w14:paraId="41835E64" w14:textId="4683C35D" w:rsidR="00DA7DD2" w:rsidRPr="001B25E7" w:rsidRDefault="00DA7DD2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</w:p>
        </w:tc>
        <w:tc>
          <w:tcPr>
            <w:tcW w:w="3355" w:type="pct"/>
          </w:tcPr>
          <w:p w14:paraId="22BCFADD" w14:textId="02E4BCBA" w:rsidR="00DA7DD2" w:rsidRPr="001B25E7" w:rsidRDefault="00DA7DD2" w:rsidP="00D3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 xml:space="preserve">Adiestramiento: </w:t>
            </w:r>
            <w:r w:rsidR="00677B0D"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Maria Ines Garcia</w:t>
            </w:r>
          </w:p>
          <w:p w14:paraId="67C8E935" w14:textId="19683A46" w:rsidR="00DA7DD2" w:rsidRPr="001B25E7" w:rsidRDefault="00DA7DD2" w:rsidP="00D3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Salto: Maria Ximena Galvis</w:t>
            </w:r>
          </w:p>
        </w:tc>
      </w:tr>
      <w:tr w:rsidR="00D31C00" w:rsidRPr="0061728C" w14:paraId="4ECAA272" w14:textId="77777777" w:rsidTr="00723228">
        <w:tc>
          <w:tcPr>
            <w:tcW w:w="1645" w:type="pct"/>
          </w:tcPr>
          <w:p w14:paraId="344CA34C" w14:textId="46F0A7F5" w:rsidR="00D31C00" w:rsidRPr="001B25E7" w:rsidRDefault="00D31C00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JUECES ADIESTRAMIENTO</w:t>
            </w:r>
          </w:p>
        </w:tc>
        <w:tc>
          <w:tcPr>
            <w:tcW w:w="3355" w:type="pct"/>
          </w:tcPr>
          <w:p w14:paraId="7B217D23" w14:textId="06DDF3EB" w:rsidR="00D31C00" w:rsidRPr="001B25E7" w:rsidRDefault="00A14103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Maria Ines Garcia</w:t>
            </w:r>
            <w:r w:rsidR="00630E40"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 xml:space="preserve"> – Juliana </w:t>
            </w:r>
            <w:r w:rsidR="00A35FD6"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Gutiérrez</w:t>
            </w:r>
          </w:p>
        </w:tc>
      </w:tr>
      <w:tr w:rsidR="00D31C00" w:rsidRPr="001B25E7" w14:paraId="09CD102C" w14:textId="77777777" w:rsidTr="00723228">
        <w:tc>
          <w:tcPr>
            <w:tcW w:w="1645" w:type="pct"/>
          </w:tcPr>
          <w:p w14:paraId="4EC6DDA2" w14:textId="77777777" w:rsidR="00D31C00" w:rsidRPr="001B25E7" w:rsidRDefault="00D31C00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lastRenderedPageBreak/>
              <w:t>JURADO DE COMPUTO DE ADTO</w:t>
            </w:r>
          </w:p>
        </w:tc>
        <w:tc>
          <w:tcPr>
            <w:tcW w:w="3355" w:type="pct"/>
          </w:tcPr>
          <w:p w14:paraId="3E31711C" w14:textId="22189103" w:rsidR="00D31C00" w:rsidRPr="001B25E7" w:rsidRDefault="0024466A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Angé</w:t>
            </w:r>
            <w:r w:rsidR="00DA7DD2" w:rsidRPr="001B25E7"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lica Cuervo</w:t>
            </w:r>
          </w:p>
        </w:tc>
      </w:tr>
      <w:tr w:rsidR="00D31C00" w:rsidRPr="0061728C" w14:paraId="7F0518BB" w14:textId="77777777" w:rsidTr="00723228">
        <w:tc>
          <w:tcPr>
            <w:tcW w:w="1645" w:type="pct"/>
          </w:tcPr>
          <w:p w14:paraId="1AF22906" w14:textId="77777777" w:rsidR="00D31C00" w:rsidRPr="001B25E7" w:rsidRDefault="00D31C00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JUECES PRUEBAS DE SALTO:</w:t>
            </w:r>
          </w:p>
        </w:tc>
        <w:tc>
          <w:tcPr>
            <w:tcW w:w="3355" w:type="pct"/>
          </w:tcPr>
          <w:p w14:paraId="571C9821" w14:textId="5BF351D4" w:rsidR="00D31C00" w:rsidRPr="001B25E7" w:rsidRDefault="005E507B" w:rsidP="00D3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 xml:space="preserve">Carmen Gloria </w:t>
            </w:r>
            <w:proofErr w:type="spellStart"/>
            <w:r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Canale</w:t>
            </w:r>
            <w:proofErr w:type="spellEnd"/>
            <w:r w:rsidR="008B78D7"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 xml:space="preserve"> – Angelica Cuervo</w:t>
            </w:r>
          </w:p>
        </w:tc>
      </w:tr>
      <w:tr w:rsidR="00D31C00" w:rsidRPr="0061728C" w14:paraId="6C2E372F" w14:textId="77777777" w:rsidTr="00723228">
        <w:tc>
          <w:tcPr>
            <w:tcW w:w="1645" w:type="pct"/>
          </w:tcPr>
          <w:p w14:paraId="0192A99C" w14:textId="77777777" w:rsidR="00D31C00" w:rsidRPr="001B25E7" w:rsidRDefault="00D31C00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DISEÑO DE PISTAS:</w:t>
            </w:r>
          </w:p>
        </w:tc>
        <w:tc>
          <w:tcPr>
            <w:tcW w:w="3355" w:type="pct"/>
          </w:tcPr>
          <w:p w14:paraId="728179E5" w14:textId="23D73333" w:rsidR="00D31C00" w:rsidRPr="001B25E7" w:rsidRDefault="0061728C" w:rsidP="00D3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color w:val="FF0000"/>
                <w:lang w:val="es-ES_tradnl"/>
              </w:rPr>
            </w:pPr>
            <w:proofErr w:type="spellStart"/>
            <w:r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Equifun</w:t>
            </w:r>
            <w:proofErr w:type="spellEnd"/>
            <w:r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: Pablo</w:t>
            </w:r>
            <w:r w:rsidR="00F373FF"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 xml:space="preserve"> Murillo </w:t>
            </w:r>
            <w:r w:rsidR="005342D8"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 xml:space="preserve">   Salto: </w:t>
            </w:r>
            <w:r w:rsidR="005057BA"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Hugo Fernando Gamboa</w:t>
            </w:r>
          </w:p>
        </w:tc>
      </w:tr>
      <w:tr w:rsidR="00D31C00" w:rsidRPr="001B25E7" w14:paraId="142D7D72" w14:textId="77777777" w:rsidTr="00723228">
        <w:tc>
          <w:tcPr>
            <w:tcW w:w="1645" w:type="pct"/>
          </w:tcPr>
          <w:p w14:paraId="4407E828" w14:textId="77777777" w:rsidR="00D31C00" w:rsidRPr="001B25E7" w:rsidRDefault="00D31C00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JUEZ DE PADOCK:</w:t>
            </w:r>
          </w:p>
        </w:tc>
        <w:tc>
          <w:tcPr>
            <w:tcW w:w="3355" w:type="pct"/>
          </w:tcPr>
          <w:p w14:paraId="7E621786" w14:textId="6C33B7AA" w:rsidR="00D31C00" w:rsidRPr="001B25E7" w:rsidRDefault="0024466A" w:rsidP="00D3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color w:val="FF0000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Fredy André</w:t>
            </w:r>
            <w:r w:rsidR="001666F7" w:rsidRPr="001B25E7">
              <w:rPr>
                <w:rStyle w:val="Ninguno"/>
                <w:rFonts w:ascii="Arial" w:hAnsi="Arial" w:cs="Arial"/>
                <w:bCs/>
                <w:color w:val="auto"/>
                <w:lang w:val="es-ES_tradnl"/>
              </w:rPr>
              <w:t>s Rojas Mancilla</w:t>
            </w:r>
          </w:p>
        </w:tc>
      </w:tr>
      <w:tr w:rsidR="00D31C00" w:rsidRPr="001B25E7" w14:paraId="5EB3AFB7" w14:textId="77777777" w:rsidTr="00723228">
        <w:tc>
          <w:tcPr>
            <w:tcW w:w="1645" w:type="pct"/>
          </w:tcPr>
          <w:p w14:paraId="30324B5E" w14:textId="77777777" w:rsidR="00D31C00" w:rsidRPr="001B25E7" w:rsidRDefault="00D31C00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VETERINARIO:</w:t>
            </w:r>
          </w:p>
        </w:tc>
        <w:tc>
          <w:tcPr>
            <w:tcW w:w="3355" w:type="pct"/>
          </w:tcPr>
          <w:p w14:paraId="14821D88" w14:textId="5F10ECA8" w:rsidR="00D31C00" w:rsidRPr="001B25E7" w:rsidRDefault="005057BA" w:rsidP="00D3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lang w:val="es-ES_tradnl"/>
              </w:rPr>
              <w:t>Mauricio Umaña</w:t>
            </w:r>
          </w:p>
        </w:tc>
      </w:tr>
      <w:tr w:rsidR="00D31C00" w:rsidRPr="001B25E7" w14:paraId="4D407146" w14:textId="77777777" w:rsidTr="00723228">
        <w:tc>
          <w:tcPr>
            <w:tcW w:w="1645" w:type="pct"/>
          </w:tcPr>
          <w:p w14:paraId="2E68D9FF" w14:textId="77777777" w:rsidR="00D31C00" w:rsidRPr="001B25E7" w:rsidRDefault="00D31C00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HERRERO:</w:t>
            </w:r>
          </w:p>
        </w:tc>
        <w:tc>
          <w:tcPr>
            <w:tcW w:w="3355" w:type="pct"/>
          </w:tcPr>
          <w:p w14:paraId="077FCF4D" w14:textId="00270530" w:rsidR="00D31C00" w:rsidRPr="001B25E7" w:rsidRDefault="005057BA" w:rsidP="00D31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lang w:val="es-ES_tradnl"/>
              </w:rPr>
              <w:t>Edgar Bejarano</w:t>
            </w:r>
          </w:p>
        </w:tc>
      </w:tr>
      <w:tr w:rsidR="00D31C00" w:rsidRPr="001B25E7" w14:paraId="6759B813" w14:textId="77777777" w:rsidTr="00723228">
        <w:tc>
          <w:tcPr>
            <w:tcW w:w="1645" w:type="pct"/>
          </w:tcPr>
          <w:p w14:paraId="3C465C07" w14:textId="77777777" w:rsidR="00D31C00" w:rsidRPr="001B25E7" w:rsidRDefault="00D31C00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AMBULANCIA:</w:t>
            </w:r>
          </w:p>
        </w:tc>
        <w:tc>
          <w:tcPr>
            <w:tcW w:w="3355" w:type="pct"/>
          </w:tcPr>
          <w:p w14:paraId="72454AF6" w14:textId="36C17464" w:rsidR="00D31C00" w:rsidRPr="001B25E7" w:rsidRDefault="00A23A02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jc w:val="both"/>
              <w:rPr>
                <w:rStyle w:val="Ninguno"/>
                <w:rFonts w:ascii="Arial" w:hAnsi="Arial" w:cs="Arial"/>
                <w:bCs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lang w:val="es-ES_tradnl"/>
              </w:rPr>
              <w:t>Por confirmar</w:t>
            </w:r>
          </w:p>
        </w:tc>
      </w:tr>
    </w:tbl>
    <w:p w14:paraId="351EF8EB" w14:textId="77777777" w:rsidR="009E4DD7" w:rsidRPr="001B25E7" w:rsidRDefault="009E4DD7" w:rsidP="00493ADD">
      <w:p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p w14:paraId="00402432" w14:textId="77777777" w:rsidR="003D7DD2" w:rsidRPr="001B25E7" w:rsidRDefault="00E15CF8" w:rsidP="006E5BEE">
      <w:pPr>
        <w:pStyle w:val="Prrafodelista"/>
        <w:numPr>
          <w:ilvl w:val="0"/>
          <w:numId w:val="34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INSCRIPCIONES</w:t>
      </w:r>
      <w:r w:rsidR="003D7DD2"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:</w:t>
      </w:r>
    </w:p>
    <w:p w14:paraId="37B936F4" w14:textId="6844261A" w:rsidR="009E6DFC" w:rsidRPr="001B25E7" w:rsidRDefault="00E15CF8" w:rsidP="009E4DD7">
      <w:p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Con el fin de organizar la logística del Concurso las inscripciones deberán ser enviadas por el Centro Ecuestre, Escuela de Formación o Club a la</w:t>
      </w:r>
      <w:r w:rsidR="00B744D6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</w:t>
      </w:r>
      <w:r w:rsidRPr="001B25E7">
        <w:rPr>
          <w:rStyle w:val="Ninguno"/>
          <w:rFonts w:ascii="Arial" w:hAnsi="Arial" w:cs="Arial"/>
          <w:b/>
          <w:bCs/>
          <w:iCs/>
          <w:color w:val="0070C0"/>
          <w:sz w:val="22"/>
          <w:szCs w:val="22"/>
          <w:lang w:val="es-ES_tradnl"/>
        </w:rPr>
        <w:t xml:space="preserve">LIGA ECUESTRE </w:t>
      </w:r>
      <w:r w:rsidR="00DA7DD2" w:rsidRPr="001B25E7">
        <w:rPr>
          <w:rStyle w:val="Ninguno"/>
          <w:rFonts w:ascii="Arial" w:hAnsi="Arial" w:cs="Arial"/>
          <w:b/>
          <w:bCs/>
          <w:iCs/>
          <w:color w:val="0070C0"/>
          <w:sz w:val="22"/>
          <w:szCs w:val="22"/>
          <w:lang w:val="es-ES_tradnl"/>
        </w:rPr>
        <w:t xml:space="preserve">DE </w:t>
      </w:r>
      <w:r w:rsidR="009125A0">
        <w:rPr>
          <w:rStyle w:val="Ninguno"/>
          <w:rFonts w:ascii="Arial" w:hAnsi="Arial" w:cs="Arial"/>
          <w:b/>
          <w:bCs/>
          <w:iCs/>
          <w:color w:val="0070C0"/>
          <w:sz w:val="22"/>
          <w:szCs w:val="22"/>
          <w:lang w:val="es-ES_tradnl"/>
        </w:rPr>
        <w:t>BOGOTA</w:t>
      </w:r>
      <w:r w:rsidR="00E77F32" w:rsidRPr="001B25E7">
        <w:rPr>
          <w:rStyle w:val="Ninguno"/>
          <w:rFonts w:ascii="Arial" w:hAnsi="Arial" w:cs="Arial"/>
          <w:b/>
          <w:bCs/>
          <w:iCs/>
          <w:color w:val="0070C0"/>
          <w:sz w:val="22"/>
          <w:szCs w:val="22"/>
          <w:lang w:val="es-ES_tradnl"/>
        </w:rPr>
        <w:t xml:space="preserve"> 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antes de las </w:t>
      </w:r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12:00 m del </w:t>
      </w:r>
      <w:r w:rsidR="003D71DF">
        <w:rPr>
          <w:rStyle w:val="Ninguno"/>
          <w:rFonts w:ascii="Arial" w:hAnsi="Arial" w:cs="Arial"/>
          <w:b/>
          <w:color w:val="0070C0"/>
          <w:sz w:val="22"/>
          <w:szCs w:val="22"/>
          <w:lang w:val="es-ES_tradnl"/>
        </w:rPr>
        <w:t>Miércoles</w:t>
      </w:r>
      <w:r w:rsidR="001F1867">
        <w:rPr>
          <w:rStyle w:val="Ninguno"/>
          <w:rFonts w:ascii="Arial" w:hAnsi="Arial" w:cs="Arial"/>
          <w:b/>
          <w:color w:val="0070C0"/>
          <w:sz w:val="22"/>
          <w:szCs w:val="22"/>
          <w:lang w:val="es-ES_tradnl"/>
        </w:rPr>
        <w:t xml:space="preserve"> </w:t>
      </w:r>
      <w:r w:rsidR="003D71DF">
        <w:rPr>
          <w:rStyle w:val="Ninguno"/>
          <w:rFonts w:ascii="Arial" w:hAnsi="Arial" w:cs="Arial"/>
          <w:b/>
          <w:color w:val="0070C0"/>
          <w:sz w:val="22"/>
          <w:szCs w:val="22"/>
          <w:lang w:val="es-ES_tradnl"/>
        </w:rPr>
        <w:t>25</w:t>
      </w:r>
      <w:r w:rsidR="001666F7" w:rsidRPr="001B25E7">
        <w:rPr>
          <w:rStyle w:val="Ninguno"/>
          <w:rFonts w:ascii="Arial" w:hAnsi="Arial" w:cs="Arial"/>
          <w:b/>
          <w:color w:val="0070C0"/>
          <w:sz w:val="22"/>
          <w:szCs w:val="22"/>
          <w:lang w:val="es-ES_tradnl"/>
        </w:rPr>
        <w:t xml:space="preserve"> </w:t>
      </w:r>
      <w:r w:rsidR="003D71DF">
        <w:rPr>
          <w:rStyle w:val="Ninguno"/>
          <w:rFonts w:ascii="Arial" w:hAnsi="Arial" w:cs="Arial"/>
          <w:b/>
          <w:color w:val="0070C0"/>
          <w:sz w:val="22"/>
          <w:szCs w:val="22"/>
          <w:lang w:val="es-ES_tradnl"/>
        </w:rPr>
        <w:t>de Marzo</w:t>
      </w:r>
      <w:r w:rsidR="009E4DD7" w:rsidRPr="001B25E7">
        <w:rPr>
          <w:rStyle w:val="Ninguno"/>
          <w:rFonts w:ascii="Arial" w:hAnsi="Arial" w:cs="Arial"/>
          <w:b/>
          <w:color w:val="0070C0"/>
          <w:sz w:val="22"/>
          <w:szCs w:val="22"/>
          <w:lang w:val="es-ES_tradnl"/>
        </w:rPr>
        <w:t xml:space="preserve"> de</w:t>
      </w:r>
      <w:r w:rsidR="001666F7" w:rsidRPr="001B25E7">
        <w:rPr>
          <w:rStyle w:val="Ninguno"/>
          <w:rFonts w:ascii="Arial" w:hAnsi="Arial" w:cs="Arial"/>
          <w:b/>
          <w:color w:val="0070C0"/>
          <w:sz w:val="22"/>
          <w:szCs w:val="22"/>
          <w:lang w:val="es-ES_tradnl"/>
        </w:rPr>
        <w:t xml:space="preserve"> 2020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.</w:t>
      </w:r>
    </w:p>
    <w:p w14:paraId="577E0F99" w14:textId="77777777" w:rsidR="009E6DFC" w:rsidRPr="001B25E7" w:rsidRDefault="009E6DFC" w:rsidP="009E4DD7">
      <w:pPr>
        <w:spacing w:afterLines="60" w:after="144" w:line="276" w:lineRule="auto"/>
        <w:jc w:val="both"/>
        <w:rPr>
          <w:rStyle w:val="Ninguno"/>
          <w:rFonts w:ascii="Arial" w:hAnsi="Arial" w:cs="Arial"/>
          <w:bCs/>
          <w:sz w:val="22"/>
          <w:lang w:val="es-ES_tradnl"/>
        </w:rPr>
      </w:pPr>
      <w:r w:rsidRPr="001B25E7">
        <w:rPr>
          <w:rStyle w:val="Ninguno"/>
          <w:rFonts w:ascii="Arial" w:hAnsi="Arial" w:cs="Arial"/>
          <w:bCs/>
          <w:sz w:val="22"/>
          <w:lang w:val="es-ES_tradnl"/>
        </w:rPr>
        <w:t>NO se permiten inscripciones de jinetes menores de 5 años.</w:t>
      </w:r>
    </w:p>
    <w:p w14:paraId="1A294A75" w14:textId="77777777" w:rsidR="00E15CF8" w:rsidRPr="001B25E7" w:rsidRDefault="00E15CF8" w:rsidP="009E4DD7">
      <w:p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Las inscripciones deberán presentarse por escrito </w:t>
      </w:r>
      <w:r w:rsidR="00703944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diligenciando el</w:t>
      </w:r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 formato de inscripciones anexo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e indicando:</w:t>
      </w:r>
    </w:p>
    <w:p w14:paraId="3D1A373B" w14:textId="77777777" w:rsidR="00E15CF8" w:rsidRPr="001B25E7" w:rsidRDefault="00E15CF8" w:rsidP="009E4DD7">
      <w:pPr>
        <w:numPr>
          <w:ilvl w:val="0"/>
          <w:numId w:val="28"/>
        </w:num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Nombre del Semillero</w:t>
      </w:r>
      <w:r w:rsidR="00703944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Ecuestre</w:t>
      </w:r>
    </w:p>
    <w:p w14:paraId="31C5AC46" w14:textId="77777777" w:rsidR="00E15CF8" w:rsidRPr="001B25E7" w:rsidRDefault="00E15CF8" w:rsidP="009E4DD7">
      <w:pPr>
        <w:numPr>
          <w:ilvl w:val="0"/>
          <w:numId w:val="28"/>
        </w:num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Nombre del Jinete, Edad, prueba en que participa. </w:t>
      </w:r>
    </w:p>
    <w:p w14:paraId="035248F9" w14:textId="6E9F41C7" w:rsidR="00E15CF8" w:rsidRPr="001B25E7" w:rsidRDefault="00E15CF8" w:rsidP="009E4DD7">
      <w:pPr>
        <w:numPr>
          <w:ilvl w:val="0"/>
          <w:numId w:val="28"/>
        </w:num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Especificar los integrantes de cada grupo con </w:t>
      </w:r>
      <w:r w:rsidR="005E45B5" w:rsidRPr="001B25E7">
        <w:rPr>
          <w:rStyle w:val="Ninguno"/>
          <w:rFonts w:ascii="Arial" w:hAnsi="Arial" w:cs="Arial"/>
          <w:sz w:val="22"/>
          <w:szCs w:val="22"/>
          <w:lang w:val="es-ES_tradnl"/>
        </w:rPr>
        <w:t>sus nombres para las</w:t>
      </w:r>
      <w:r w:rsidR="00DA7DD2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pruebas de </w:t>
      </w:r>
      <w:r w:rsidR="00A23A02" w:rsidRPr="001B25E7">
        <w:rPr>
          <w:rStyle w:val="Ninguno"/>
          <w:rFonts w:ascii="Arial" w:hAnsi="Arial" w:cs="Arial"/>
          <w:sz w:val="22"/>
          <w:szCs w:val="22"/>
          <w:lang w:val="es-ES_tradnl"/>
        </w:rPr>
        <w:t>CARROUSEL (</w:t>
      </w:r>
      <w:r w:rsidR="00DA7DD2" w:rsidRPr="001B25E7">
        <w:rPr>
          <w:rStyle w:val="Ninguno"/>
          <w:rFonts w:ascii="Arial" w:hAnsi="Arial" w:cs="Arial"/>
          <w:sz w:val="22"/>
          <w:szCs w:val="22"/>
          <w:lang w:val="es-ES_tradnl"/>
        </w:rPr>
        <w:t>mínimo 2</w:t>
      </w:r>
      <w:r w:rsidR="005E45B5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niños, </w:t>
      </w:r>
      <w:r w:rsidR="001666F7" w:rsidRPr="001B25E7">
        <w:rPr>
          <w:rStyle w:val="Ninguno"/>
          <w:rFonts w:ascii="Arial" w:hAnsi="Arial" w:cs="Arial"/>
          <w:sz w:val="22"/>
          <w:szCs w:val="22"/>
          <w:lang w:val="es-ES_tradnl"/>
        </w:rPr>
        <w:t>máximo</w:t>
      </w:r>
      <w:r w:rsidR="005E45B5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12 niños) y EQUIFUN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. (</w:t>
      </w:r>
      <w:r w:rsidR="005E45B5" w:rsidRPr="001B25E7">
        <w:rPr>
          <w:rStyle w:val="Ninguno"/>
          <w:rFonts w:ascii="Arial" w:hAnsi="Arial" w:cs="Arial"/>
          <w:sz w:val="22"/>
          <w:szCs w:val="22"/>
          <w:lang w:val="es-ES_tradnl"/>
        </w:rPr>
        <w:t>mínimo 3 niños, máximo 4 niños).</w:t>
      </w:r>
    </w:p>
    <w:p w14:paraId="06C61DDA" w14:textId="782D591E" w:rsidR="00FF2548" w:rsidRPr="001B25E7" w:rsidRDefault="00E15CF8" w:rsidP="004946EC">
      <w:pPr>
        <w:tabs>
          <w:tab w:val="left" w:pos="6663"/>
        </w:tabs>
        <w:spacing w:afterLines="60" w:after="144" w:line="276" w:lineRule="auto"/>
        <w:jc w:val="both"/>
        <w:rPr>
          <w:rStyle w:val="Ninguno"/>
          <w:rFonts w:ascii="Arial" w:hAnsi="Arial" w:cs="Arial"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El valor de las </w:t>
      </w:r>
      <w:r w:rsidR="00FF2548"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INSCRIPCIONES NORMALES</w:t>
      </w:r>
      <w:r w:rsidR="00547BD9"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par</w:t>
      </w:r>
      <w:r w:rsidR="00FF2548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a cada prueba por binomio es de </w:t>
      </w:r>
      <w:r w:rsidRPr="001B25E7">
        <w:rPr>
          <w:rStyle w:val="Ninguno"/>
          <w:rFonts w:ascii="Arial" w:hAnsi="Arial" w:cs="Arial"/>
          <w:b/>
          <w:bCs/>
          <w:color w:val="0070C0"/>
          <w:sz w:val="22"/>
          <w:szCs w:val="22"/>
          <w:lang w:val="es-ES_tradnl"/>
        </w:rPr>
        <w:t xml:space="preserve">$ </w:t>
      </w:r>
      <w:r w:rsidR="001666F7" w:rsidRPr="001B25E7">
        <w:rPr>
          <w:b/>
          <w:color w:val="0070C0"/>
          <w:lang w:val="es-ES_tradnl"/>
        </w:rPr>
        <w:t>60.000</w:t>
      </w:r>
      <w:r w:rsidR="00FF2548"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 xml:space="preserve"> </w:t>
      </w:r>
    </w:p>
    <w:p w14:paraId="7973D9CF" w14:textId="6F756E10" w:rsidR="00E15CF8" w:rsidRPr="001B25E7" w:rsidRDefault="00E15CF8" w:rsidP="009E4DD7">
      <w:pPr>
        <w:spacing w:afterLines="60" w:after="144" w:line="276" w:lineRule="auto"/>
        <w:jc w:val="both"/>
        <w:rPr>
          <w:rStyle w:val="Ninguno"/>
          <w:rFonts w:ascii="Arial" w:hAnsi="Arial" w:cs="Arial"/>
          <w:bCs/>
          <w:color w:val="4472C4" w:themeColor="accent1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Cs/>
          <w:color w:val="4472C4" w:themeColor="accent1"/>
          <w:sz w:val="22"/>
          <w:szCs w:val="22"/>
          <w:lang w:val="es-ES_tradnl"/>
        </w:rPr>
        <w:t xml:space="preserve">SE RECIBIRÁN INSCRIPCIONES DE </w:t>
      </w:r>
      <w:r w:rsidRPr="001B25E7">
        <w:rPr>
          <w:rStyle w:val="Ninguno"/>
          <w:rFonts w:ascii="Arial" w:hAnsi="Arial" w:cs="Arial"/>
          <w:bCs/>
          <w:color w:val="4472C4" w:themeColor="accent1"/>
          <w:sz w:val="22"/>
          <w:szCs w:val="22"/>
          <w:u w:val="single"/>
          <w:lang w:val="es-ES_tradnl"/>
        </w:rPr>
        <w:t>ULTIMA HORA</w:t>
      </w:r>
      <w:r w:rsidR="001F0873" w:rsidRPr="001B25E7">
        <w:rPr>
          <w:rStyle w:val="Ninguno"/>
          <w:rFonts w:ascii="Arial" w:hAnsi="Arial" w:cs="Arial"/>
          <w:bCs/>
          <w:color w:val="4472C4" w:themeColor="accent1"/>
          <w:sz w:val="22"/>
          <w:szCs w:val="22"/>
          <w:u w:val="single"/>
          <w:lang w:val="es-ES_tradnl"/>
        </w:rPr>
        <w:t xml:space="preserve"> EN UN PRECIO DE 95</w:t>
      </w:r>
      <w:r w:rsidR="007F0515" w:rsidRPr="001B25E7">
        <w:rPr>
          <w:rStyle w:val="Ninguno"/>
          <w:rFonts w:ascii="Arial" w:hAnsi="Arial" w:cs="Arial"/>
          <w:bCs/>
          <w:color w:val="4472C4" w:themeColor="accent1"/>
          <w:sz w:val="22"/>
          <w:szCs w:val="22"/>
          <w:u w:val="single"/>
          <w:lang w:val="es-ES_tradnl"/>
        </w:rPr>
        <w:t>.000 (BINOMIO)</w:t>
      </w:r>
    </w:p>
    <w:p w14:paraId="7EDBA0FB" w14:textId="06D14C49" w:rsidR="00B23A33" w:rsidRPr="001B25E7" w:rsidRDefault="00547BD9" w:rsidP="00547BD9">
      <w:pPr>
        <w:spacing w:afterLines="60" w:after="144" w:line="276" w:lineRule="auto"/>
        <w:jc w:val="both"/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color w:val="F12922"/>
          <w:sz w:val="22"/>
          <w:szCs w:val="22"/>
          <w:lang w:val="es-ES_tradnl"/>
        </w:rPr>
        <w:t xml:space="preserve">NOTA: </w:t>
      </w:r>
      <w:r w:rsidR="001F0873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>E</w:t>
      </w:r>
      <w:r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 xml:space="preserve">s de </w:t>
      </w:r>
      <w:r w:rsidRPr="001B25E7">
        <w:rPr>
          <w:rStyle w:val="Ninguno"/>
          <w:rFonts w:ascii="Arial" w:hAnsi="Arial" w:cs="Arial"/>
          <w:b/>
          <w:bCs/>
          <w:color w:val="auto"/>
          <w:sz w:val="22"/>
          <w:szCs w:val="22"/>
          <w:lang w:val="es-ES_tradnl"/>
        </w:rPr>
        <w:t>CARÁCTER OBLIGATORIO</w:t>
      </w:r>
      <w:r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 xml:space="preserve"> que todo JINETE DE SEMILLEROS que desee participar del Campeonato y del Escalafón Anual, haya </w:t>
      </w:r>
      <w:r w:rsidRPr="001B25E7">
        <w:rPr>
          <w:rStyle w:val="Ninguno"/>
          <w:rFonts w:ascii="Arial" w:hAnsi="Arial" w:cs="Arial"/>
          <w:b/>
          <w:bCs/>
          <w:color w:val="auto"/>
          <w:sz w:val="22"/>
          <w:szCs w:val="22"/>
          <w:lang w:val="es-ES_tradnl"/>
        </w:rPr>
        <w:t>cancelado</w:t>
      </w:r>
      <w:r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 xml:space="preserve"> el valor de la </w:t>
      </w:r>
      <w:r w:rsidRPr="001B25E7">
        <w:rPr>
          <w:rStyle w:val="Ninguno"/>
          <w:rFonts w:ascii="Arial" w:hAnsi="Arial" w:cs="Arial"/>
          <w:b/>
          <w:bCs/>
          <w:color w:val="auto"/>
          <w:sz w:val="22"/>
          <w:szCs w:val="22"/>
          <w:lang w:val="es-ES_tradnl"/>
        </w:rPr>
        <w:t>AFILIACIÓN ANUAL</w:t>
      </w:r>
      <w:r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 xml:space="preserve"> a su respectiva liga, valor que </w:t>
      </w:r>
      <w:r w:rsidR="001F0873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>para el año 2020 es de $</w:t>
      </w:r>
      <w:r w:rsidR="001F0873" w:rsidRPr="001B25E7">
        <w:rPr>
          <w:lang w:val="es-ES_tradnl"/>
        </w:rPr>
        <w:t xml:space="preserve"> 62.000</w:t>
      </w:r>
      <w:r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>.</w:t>
      </w:r>
      <w:r w:rsidR="004B2A4F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 xml:space="preserve"> (</w:t>
      </w:r>
      <w:r w:rsidR="007F0515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>Incluye</w:t>
      </w:r>
      <w:r w:rsidR="004B2A4F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 xml:space="preserve"> seguro contra accidentes para el jinete con cobertura hasta de $10.000.000)</w:t>
      </w:r>
      <w:r w:rsidR="00FD5B66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 xml:space="preserve"> y de $52.000 sin </w:t>
      </w:r>
      <w:r w:rsidR="00DC0174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>seguro.</w:t>
      </w:r>
      <w:r w:rsidR="00AD457D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 xml:space="preserve"> </w:t>
      </w:r>
      <w:r w:rsidR="00AA3AD5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>De acuerdo con</w:t>
      </w:r>
      <w:r w:rsidR="00AD457D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 xml:space="preserve"> la circular de la </w:t>
      </w:r>
      <w:r w:rsidR="007F0515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>Comisión</w:t>
      </w:r>
      <w:r w:rsidR="00AD457D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 xml:space="preserve"> d</w:t>
      </w:r>
      <w:r w:rsidR="00434DA1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>e Semilleros de Febrero</w:t>
      </w:r>
      <w:r w:rsidR="001F0873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 xml:space="preserve"> del 2020</w:t>
      </w:r>
      <w:r w:rsidR="00AD457D" w:rsidRPr="001B25E7">
        <w:rPr>
          <w:rStyle w:val="Ninguno"/>
          <w:rFonts w:ascii="Arial" w:hAnsi="Arial" w:cs="Arial"/>
          <w:bCs/>
          <w:color w:val="auto"/>
          <w:sz w:val="22"/>
          <w:szCs w:val="22"/>
          <w:lang w:val="es-ES_tradnl"/>
        </w:rPr>
        <w:t>.</w:t>
      </w:r>
    </w:p>
    <w:p w14:paraId="4ABBB358" w14:textId="77777777" w:rsidR="003D7DD2" w:rsidRPr="001B25E7" w:rsidRDefault="00FF2548" w:rsidP="006E5BEE">
      <w:pPr>
        <w:numPr>
          <w:ilvl w:val="0"/>
          <w:numId w:val="34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REQUISITOS</w:t>
      </w:r>
    </w:p>
    <w:p w14:paraId="2112C921" w14:textId="1408B469" w:rsidR="00FF2548" w:rsidRPr="001B25E7" w:rsidRDefault="00FF2548" w:rsidP="00547BD9">
      <w:pPr>
        <w:spacing w:afterLines="60" w:after="144" w:line="276" w:lineRule="auto"/>
        <w:jc w:val="both"/>
        <w:rPr>
          <w:rStyle w:val="Ninguno"/>
          <w:rFonts w:ascii="Arial" w:eastAsia="Helvetica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SEMILLERO ECUESTRE: 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Ser un semillero formalmente establecido (Academias, Escuelas</w:t>
      </w:r>
      <w:r w:rsidR="00E364D1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de Formación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, Centros Ecuestres, Semilleros de Clubes, entre otros) cuyo objetivo sea la enseñanza de las bases teórico-</w:t>
      </w:r>
      <w:r w:rsidR="00E364D1" w:rsidRPr="001B25E7">
        <w:rPr>
          <w:rStyle w:val="Ninguno"/>
          <w:rFonts w:ascii="Arial" w:hAnsi="Arial" w:cs="Arial"/>
          <w:sz w:val="22"/>
          <w:szCs w:val="22"/>
          <w:lang w:val="es-ES_tradnl"/>
        </w:rPr>
        <w:t>prácticas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del deporte ecuestre.</w:t>
      </w:r>
    </w:p>
    <w:p w14:paraId="5DC85647" w14:textId="2C006BB6" w:rsidR="00E364D1" w:rsidRPr="001B25E7" w:rsidRDefault="00FF2548" w:rsidP="005E45B5">
      <w:p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lastRenderedPageBreak/>
        <w:t xml:space="preserve">JINETES: </w:t>
      </w:r>
      <w:r w:rsidR="00E364D1"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Todo jinete debe p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ertenecer a un SEMILLERO ECUESTRE</w:t>
      </w:r>
      <w:r w:rsidR="00E364D1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y cumplir con las edades mínimas requeridas para las diferentes pruebas, así:</w:t>
      </w:r>
    </w:p>
    <w:p w14:paraId="69A2CF90" w14:textId="631CCD50" w:rsidR="00E364D1" w:rsidRPr="001B25E7" w:rsidRDefault="00F82585" w:rsidP="009E4DD7">
      <w:pPr>
        <w:pStyle w:val="Prrafodelista"/>
        <w:numPr>
          <w:ilvl w:val="0"/>
          <w:numId w:val="29"/>
        </w:num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CARROUSEL</w:t>
      </w:r>
      <w:r w:rsidR="00E364D1" w:rsidRPr="001B25E7">
        <w:rPr>
          <w:rStyle w:val="Ninguno"/>
          <w:rFonts w:ascii="Arial" w:hAnsi="Arial" w:cs="Arial"/>
          <w:sz w:val="22"/>
          <w:szCs w:val="22"/>
          <w:lang w:val="es-ES_tradnl"/>
        </w:rPr>
        <w:t>: el jinete debe ser</w:t>
      </w:r>
      <w:r w:rsidR="00FF2548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mayor de </w:t>
      </w:r>
      <w:r w:rsidR="005E45B5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5 </w:t>
      </w:r>
      <w:r w:rsidR="00FF2548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años</w:t>
      </w:r>
      <w:r w:rsidR="00E364D1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(cumplidos)</w:t>
      </w:r>
      <w:r w:rsidR="00FF2548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. </w:t>
      </w:r>
    </w:p>
    <w:p w14:paraId="2601A520" w14:textId="2EF0A7E6" w:rsidR="00F82585" w:rsidRPr="001B25E7" w:rsidRDefault="00F82585" w:rsidP="009E4DD7">
      <w:pPr>
        <w:pStyle w:val="Prrafodelista"/>
        <w:numPr>
          <w:ilvl w:val="0"/>
          <w:numId w:val="29"/>
        </w:num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EQUIFUN: el jinete deberá tener </w:t>
      </w:r>
      <w:r w:rsidR="00DA7DD2"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5</w:t>
      </w: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 a</w:t>
      </w:r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ñ</w:t>
      </w: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os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(cumplidos). </w:t>
      </w:r>
    </w:p>
    <w:p w14:paraId="28287FFD" w14:textId="3ABF13D7" w:rsidR="00FF2548" w:rsidRPr="001B25E7" w:rsidRDefault="00E364D1" w:rsidP="009E4DD7">
      <w:pPr>
        <w:pStyle w:val="Prrafodelista"/>
        <w:numPr>
          <w:ilvl w:val="0"/>
          <w:numId w:val="29"/>
        </w:num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ADIESTRAMIENTO y SALTO</w:t>
      </w:r>
      <w:r w:rsidR="001F0873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50, </w:t>
      </w:r>
      <w:r w:rsidR="005E45B5" w:rsidRPr="001B25E7">
        <w:rPr>
          <w:rStyle w:val="Ninguno"/>
          <w:rFonts w:ascii="Arial" w:hAnsi="Arial" w:cs="Arial"/>
          <w:sz w:val="22"/>
          <w:szCs w:val="22"/>
          <w:lang w:val="es-ES_tradnl"/>
        </w:rPr>
        <w:t>70</w:t>
      </w:r>
      <w:r w:rsidR="00FF2548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están abiertas 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par</w:t>
      </w:r>
      <w:r w:rsidR="00FF2548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a jinetes mayores de </w:t>
      </w:r>
      <w:r w:rsidR="00FF2548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7 años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(cumplidos)</w:t>
      </w:r>
      <w:r w:rsidR="00FF2548" w:rsidRPr="001B25E7">
        <w:rPr>
          <w:rStyle w:val="Ninguno"/>
          <w:rFonts w:ascii="Arial" w:hAnsi="Arial" w:cs="Arial"/>
          <w:sz w:val="22"/>
          <w:szCs w:val="22"/>
          <w:lang w:val="es-ES_tradnl"/>
        </w:rPr>
        <w:t>.</w:t>
      </w:r>
    </w:p>
    <w:p w14:paraId="300D741C" w14:textId="77777777" w:rsidR="007C6726" w:rsidRPr="001B25E7" w:rsidRDefault="007C6726" w:rsidP="007C6726">
      <w:pPr>
        <w:pStyle w:val="Prrafodelista"/>
        <w:spacing w:afterLines="60" w:after="144" w:line="276" w:lineRule="auto"/>
        <w:ind w:left="360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</w:p>
    <w:p w14:paraId="0F2C2719" w14:textId="2E9A662B" w:rsidR="00F82585" w:rsidRPr="001B25E7" w:rsidRDefault="00FF2548" w:rsidP="009E4DD7">
      <w:p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CABALLOS: 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>Caballos y pon</w:t>
      </w:r>
      <w:r w:rsidR="00F82585" w:rsidRPr="001B25E7">
        <w:rPr>
          <w:rStyle w:val="Ninguno"/>
          <w:rFonts w:ascii="Arial" w:hAnsi="Arial" w:cs="Arial"/>
          <w:sz w:val="22"/>
          <w:szCs w:val="22"/>
          <w:lang w:val="es-ES_tradnl"/>
        </w:rPr>
        <w:t>y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s mayores de </w:t>
      </w:r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4 años</w:t>
      </w:r>
      <w:r w:rsidR="008B19AA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F82585" w:rsidRPr="001B25E7">
        <w:rPr>
          <w:rStyle w:val="Ninguno"/>
          <w:rFonts w:ascii="Arial" w:hAnsi="Arial" w:cs="Arial"/>
          <w:sz w:val="22"/>
          <w:szCs w:val="22"/>
          <w:lang w:val="es-ES_tradnl"/>
        </w:rPr>
        <w:t>deberán estar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inscritos </w:t>
      </w:r>
      <w:r w:rsidR="00E364D1" w:rsidRPr="001B25E7">
        <w:rPr>
          <w:rStyle w:val="Ninguno"/>
          <w:rFonts w:ascii="Arial" w:hAnsi="Arial" w:cs="Arial"/>
          <w:sz w:val="22"/>
          <w:szCs w:val="22"/>
          <w:lang w:val="es-ES_tradnl"/>
        </w:rPr>
        <w:t>a un SEMILLERO ECUESTRE</w:t>
      </w:r>
      <w:r w:rsidR="00F82585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, contar con </w:t>
      </w:r>
      <w:r w:rsidR="00F82585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microchip</w:t>
      </w:r>
      <w:r w:rsidR="00F82585"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 y estar registrados en su correspondiente Liga</w:t>
      </w: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. </w:t>
      </w:r>
    </w:p>
    <w:p w14:paraId="2BE4A427" w14:textId="77777777" w:rsidR="00E364D1" w:rsidRPr="001B25E7" w:rsidRDefault="00FF2548" w:rsidP="009E4DD7">
      <w:p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szCs w:val="22"/>
          <w:lang w:val="es-ES_tradnl"/>
        </w:rPr>
        <w:t xml:space="preserve">Para el ingreso de todos los caballos al sitio del concurso, se requiere la GUIA SANITARIA DE MOVILIZACION, la cual deberá ser entregada al funcionario del ICA y/o la persona encargada por los organizadores del concurso. </w:t>
      </w:r>
    </w:p>
    <w:p w14:paraId="558C3B87" w14:textId="2CFDE9BA" w:rsidR="00FF2548" w:rsidRPr="001B25E7" w:rsidRDefault="00E364D1" w:rsidP="00547BD9">
      <w:pPr>
        <w:spacing w:afterLines="60" w:after="144" w:line="276" w:lineRule="auto"/>
        <w:jc w:val="both"/>
        <w:rPr>
          <w:rStyle w:val="Ninguno"/>
          <w:rFonts w:ascii="Arial" w:hAnsi="Arial" w:cs="Arial"/>
          <w:i/>
          <w:color w:val="4472C4" w:themeColor="accent1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i/>
          <w:color w:val="4472C4" w:themeColor="accent1"/>
          <w:sz w:val="22"/>
          <w:szCs w:val="22"/>
          <w:lang w:val="es-ES_tradnl"/>
        </w:rPr>
        <w:t>*</w:t>
      </w:r>
      <w:r w:rsidR="00FF2548" w:rsidRPr="001B25E7">
        <w:rPr>
          <w:rStyle w:val="Ninguno"/>
          <w:rFonts w:ascii="Arial" w:hAnsi="Arial" w:cs="Arial"/>
          <w:i/>
          <w:color w:val="4472C4" w:themeColor="accent1"/>
          <w:sz w:val="22"/>
          <w:szCs w:val="22"/>
          <w:lang w:val="es-ES_tradnl"/>
        </w:rPr>
        <w:t>Sin el cumplimi</w:t>
      </w:r>
      <w:r w:rsidRPr="001B25E7">
        <w:rPr>
          <w:rStyle w:val="Ninguno"/>
          <w:rFonts w:ascii="Arial" w:hAnsi="Arial" w:cs="Arial"/>
          <w:i/>
          <w:color w:val="4472C4" w:themeColor="accent1"/>
          <w:sz w:val="22"/>
          <w:szCs w:val="22"/>
          <w:lang w:val="es-ES_tradnl"/>
        </w:rPr>
        <w:t xml:space="preserve">ento de este requisito ninguna </w:t>
      </w:r>
      <w:r w:rsidR="00F82585" w:rsidRPr="001B25E7">
        <w:rPr>
          <w:rStyle w:val="Ninguno"/>
          <w:rFonts w:ascii="Arial" w:hAnsi="Arial" w:cs="Arial"/>
          <w:i/>
          <w:color w:val="4472C4" w:themeColor="accent1"/>
          <w:sz w:val="22"/>
          <w:szCs w:val="22"/>
          <w:lang w:val="es-ES_tradnl"/>
        </w:rPr>
        <w:t>Equino</w:t>
      </w:r>
      <w:r w:rsidR="00FF2548" w:rsidRPr="001B25E7">
        <w:rPr>
          <w:rStyle w:val="Ninguno"/>
          <w:rFonts w:ascii="Arial" w:hAnsi="Arial" w:cs="Arial"/>
          <w:i/>
          <w:color w:val="4472C4" w:themeColor="accent1"/>
          <w:sz w:val="22"/>
          <w:szCs w:val="22"/>
          <w:lang w:val="es-ES_tradnl"/>
        </w:rPr>
        <w:t xml:space="preserve"> podrá participar en el evento.</w:t>
      </w:r>
    </w:p>
    <w:p w14:paraId="7FD4994F" w14:textId="77777777" w:rsidR="003D7DD2" w:rsidRPr="001B25E7" w:rsidRDefault="00E364D1" w:rsidP="006E5BEE">
      <w:pPr>
        <w:numPr>
          <w:ilvl w:val="0"/>
          <w:numId w:val="34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UNIFORME</w:t>
      </w:r>
    </w:p>
    <w:p w14:paraId="1A0A61CA" w14:textId="77777777" w:rsidR="00E364D1" w:rsidRPr="001B25E7" w:rsidRDefault="00E364D1" w:rsidP="009E4DD7">
      <w:pPr>
        <w:pStyle w:val="Prrafodelista"/>
        <w:numPr>
          <w:ilvl w:val="0"/>
          <w:numId w:val="30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Botas negras</w:t>
      </w:r>
    </w:p>
    <w:p w14:paraId="1B56400D" w14:textId="77777777" w:rsidR="00E364D1" w:rsidRPr="001B25E7" w:rsidRDefault="00703944" w:rsidP="009E4DD7">
      <w:pPr>
        <w:pStyle w:val="Prrafodelista"/>
        <w:numPr>
          <w:ilvl w:val="0"/>
          <w:numId w:val="30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Cs/>
          <w:sz w:val="22"/>
          <w:szCs w:val="22"/>
          <w:lang w:val="es-ES_tradnl"/>
        </w:rPr>
      </w:pPr>
      <w:proofErr w:type="spellStart"/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Bree</w:t>
      </w:r>
      <w:r w:rsidR="00E364D1"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ches</w:t>
      </w:r>
      <w:proofErr w:type="spellEnd"/>
      <w:r w:rsidR="00E364D1"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 xml:space="preserve"> negros, blancos o azules oscuros</w:t>
      </w:r>
    </w:p>
    <w:p w14:paraId="56E3F901" w14:textId="77777777" w:rsidR="00E364D1" w:rsidRPr="001B25E7" w:rsidRDefault="00E364D1" w:rsidP="009E4DD7">
      <w:pPr>
        <w:pStyle w:val="Prrafodelista"/>
        <w:numPr>
          <w:ilvl w:val="0"/>
          <w:numId w:val="30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Camiseta tipo polo o camisa con cuello, preferiblemente el uniforme del semillero al que pertenecen</w:t>
      </w:r>
    </w:p>
    <w:p w14:paraId="02D483BE" w14:textId="77777777" w:rsidR="00E364D1" w:rsidRPr="001B25E7" w:rsidRDefault="00E364D1" w:rsidP="009E4DD7">
      <w:pPr>
        <w:pStyle w:val="Prrafodelista"/>
        <w:numPr>
          <w:ilvl w:val="0"/>
          <w:numId w:val="30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Casco de seguridad</w:t>
      </w:r>
    </w:p>
    <w:p w14:paraId="699503F4" w14:textId="47125056" w:rsidR="00E364D1" w:rsidRPr="001B25E7" w:rsidRDefault="00E364D1" w:rsidP="009E4DD7">
      <w:pPr>
        <w:pStyle w:val="Prrafodelista"/>
        <w:numPr>
          <w:ilvl w:val="0"/>
          <w:numId w:val="30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Fusta opcional (para salto 75cm longitud permitida por la FEC, para adiestramiento 120cm</w:t>
      </w:r>
      <w:r w:rsidR="00836AB0"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 xml:space="preserve"> de longitud</w:t>
      </w:r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 xml:space="preserve"> permitida por la FEC).</w:t>
      </w:r>
    </w:p>
    <w:p w14:paraId="7BDDD129" w14:textId="45434C4F" w:rsidR="005E45B5" w:rsidRPr="001B25E7" w:rsidRDefault="00FD5B66" w:rsidP="009E4DD7">
      <w:pPr>
        <w:pStyle w:val="Prrafodelista"/>
        <w:numPr>
          <w:ilvl w:val="0"/>
          <w:numId w:val="30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Para las pruebas de MINI EVENTING</w:t>
      </w:r>
      <w:r w:rsidR="005E45B5"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 xml:space="preserve"> se requiere el uso del chaleco de seguridad.</w:t>
      </w:r>
    </w:p>
    <w:p w14:paraId="14C5981C" w14:textId="77777777" w:rsidR="00E364D1" w:rsidRPr="001B25E7" w:rsidRDefault="00E364D1" w:rsidP="009E4DD7">
      <w:p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Durante la participación y la premiación es obligatorio para los jinetes el uso adecuado del uniforme inscrito por cada semillero.</w:t>
      </w:r>
    </w:p>
    <w:p w14:paraId="7B69364C" w14:textId="77777777" w:rsidR="00E364D1" w:rsidRPr="001B25E7" w:rsidRDefault="00E364D1" w:rsidP="009E4DD7">
      <w:pPr>
        <w:pStyle w:val="Prrafodelista"/>
        <w:numPr>
          <w:ilvl w:val="0"/>
          <w:numId w:val="30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proofErr w:type="spellStart"/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Br</w:t>
      </w:r>
      <w:r w:rsidR="00703944"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ee</w:t>
      </w:r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ches</w:t>
      </w:r>
      <w:proofErr w:type="spellEnd"/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, camisa de su respectivo club, botas y casco.</w:t>
      </w:r>
    </w:p>
    <w:p w14:paraId="0E54F06F" w14:textId="77777777" w:rsidR="00836AB0" w:rsidRPr="001B25E7" w:rsidRDefault="00836AB0" w:rsidP="009E4DD7">
      <w:pPr>
        <w:tabs>
          <w:tab w:val="left" w:pos="720"/>
        </w:tabs>
        <w:spacing w:afterLines="60" w:after="144" w:line="276" w:lineRule="auto"/>
        <w:ind w:left="385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p w14:paraId="6B98784F" w14:textId="77777777" w:rsidR="00B23A33" w:rsidRPr="001B25E7" w:rsidRDefault="00B23A33" w:rsidP="009E4DD7">
      <w:pPr>
        <w:tabs>
          <w:tab w:val="left" w:pos="720"/>
        </w:tabs>
        <w:spacing w:afterLines="60" w:after="144" w:line="276" w:lineRule="auto"/>
        <w:ind w:left="385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p w14:paraId="534C726C" w14:textId="77777777" w:rsidR="00E364D1" w:rsidRPr="001B25E7" w:rsidRDefault="00AF1559" w:rsidP="006E5BEE">
      <w:pPr>
        <w:numPr>
          <w:ilvl w:val="0"/>
          <w:numId w:val="34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REGLAMENTACIÓN Y </w:t>
      </w:r>
      <w:r w:rsidR="00E364D1"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PREMIACIÓN</w:t>
      </w:r>
    </w:p>
    <w:tbl>
      <w:tblPr>
        <w:tblStyle w:val="Tablaconcuadrcula"/>
        <w:tblW w:w="5003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6"/>
        <w:gridCol w:w="4332"/>
        <w:gridCol w:w="2888"/>
      </w:tblGrid>
      <w:tr w:rsidR="009E6DFC" w:rsidRPr="001B25E7" w14:paraId="18D9F50A" w14:textId="77777777" w:rsidTr="00AA4920">
        <w:trPr>
          <w:tblHeader/>
        </w:trPr>
        <w:tc>
          <w:tcPr>
            <w:tcW w:w="1250" w:type="pct"/>
            <w:shd w:val="clear" w:color="auto" w:fill="D5DCE4" w:themeFill="text2" w:themeFillTint="33"/>
          </w:tcPr>
          <w:p w14:paraId="36CE7FAA" w14:textId="77777777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ATEGORIA</w:t>
            </w:r>
          </w:p>
        </w:tc>
        <w:tc>
          <w:tcPr>
            <w:tcW w:w="2250" w:type="pct"/>
            <w:shd w:val="clear" w:color="auto" w:fill="D5DCE4" w:themeFill="text2" w:themeFillTint="33"/>
          </w:tcPr>
          <w:p w14:paraId="2B045BD9" w14:textId="77777777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GLAMENTACIÓN</w:t>
            </w:r>
          </w:p>
        </w:tc>
        <w:tc>
          <w:tcPr>
            <w:tcW w:w="1500" w:type="pct"/>
            <w:shd w:val="clear" w:color="auto" w:fill="D5DCE4" w:themeFill="text2" w:themeFillTint="33"/>
          </w:tcPr>
          <w:p w14:paraId="61446B6C" w14:textId="77777777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EMIACIÓN</w:t>
            </w:r>
          </w:p>
        </w:tc>
      </w:tr>
      <w:tr w:rsidR="009E6DFC" w:rsidRPr="0061728C" w14:paraId="5510E4F2" w14:textId="77777777" w:rsidTr="00AA4920">
        <w:tc>
          <w:tcPr>
            <w:tcW w:w="1250" w:type="pct"/>
          </w:tcPr>
          <w:p w14:paraId="23E9FB80" w14:textId="495D1075" w:rsidR="009E6DFC" w:rsidRPr="001B25E7" w:rsidRDefault="005E45B5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CARROUSEL</w:t>
            </w:r>
          </w:p>
          <w:p w14:paraId="626217F1" w14:textId="42522EBF" w:rsidR="004E5A8E" w:rsidRPr="001B25E7" w:rsidRDefault="004E5A8E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50" w:type="pct"/>
          </w:tcPr>
          <w:p w14:paraId="683D6C76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El rectángulo será de 20x40m o 20x60m</w:t>
            </w:r>
          </w:p>
          <w:p w14:paraId="1776EAFF" w14:textId="3DF4D3F0" w:rsidR="009E6DFC" w:rsidRPr="001B25E7" w:rsidRDefault="001E0811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Mínimo 2 binomios</w:t>
            </w:r>
          </w:p>
          <w:p w14:paraId="48220357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Tiempo máximo de presentación para Coreografía Libre: </w:t>
            </w:r>
            <w:r w:rsidRPr="001B25E7">
              <w:rPr>
                <w:rStyle w:val="Ninguno"/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6 min 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contados desde que el primer jinete ingresa al rectángulo y termina con el saludo final</w:t>
            </w:r>
          </w:p>
          <w:p w14:paraId="5BE6FE1D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Lección con música: debe mostrar paso, trote, galope, alto y saludo. El galope es opcional para menores de 8 años</w:t>
            </w:r>
          </w:p>
          <w:p w14:paraId="47AF92C0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lastRenderedPageBreak/>
              <w:t>Juzgamiento de notas técnicas: distancias, alineación, armonía del equipo, sumisión e impulsión</w:t>
            </w:r>
          </w:p>
          <w:p w14:paraId="359D9F06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Juzgamiento de Notas Artísticas: coreografía, vestuario, limpieza del equipo, creatividad y riesgos, adaptación de la música</w:t>
            </w:r>
          </w:p>
        </w:tc>
        <w:tc>
          <w:tcPr>
            <w:tcW w:w="1500" w:type="pct"/>
          </w:tcPr>
          <w:p w14:paraId="7AEA89C2" w14:textId="77777777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lastRenderedPageBreak/>
              <w:t>Se otorgarán menciones a todos los participantes con sus respectivas anotaciones y calificaciones realizadas por el jurado</w:t>
            </w:r>
          </w:p>
          <w:p w14:paraId="12B3DCDA" w14:textId="77777777" w:rsidR="009E6DFC" w:rsidRPr="001B25E7" w:rsidRDefault="009E6DFC" w:rsidP="009E4DD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ind w:left="360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192C56F6" w14:textId="77777777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Se entregará menciones a los </w:t>
            </w: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lastRenderedPageBreak/>
              <w:t>equipos que obtengan el mejor puntaje</w:t>
            </w:r>
          </w:p>
        </w:tc>
      </w:tr>
      <w:tr w:rsidR="009E6DFC" w:rsidRPr="0061728C" w14:paraId="1791B968" w14:textId="77777777" w:rsidTr="00AA4920">
        <w:tc>
          <w:tcPr>
            <w:tcW w:w="1250" w:type="pct"/>
          </w:tcPr>
          <w:p w14:paraId="042BFFFE" w14:textId="412A6468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lastRenderedPageBreak/>
              <w:t>EQUIFUN</w:t>
            </w:r>
          </w:p>
          <w:p w14:paraId="27087237" w14:textId="431F86F0" w:rsidR="004E5A8E" w:rsidRPr="001B25E7" w:rsidRDefault="004E5A8E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50" w:type="pct"/>
          </w:tcPr>
          <w:p w14:paraId="0A1271A3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Equipo</w:t>
            </w:r>
            <w:r w:rsidR="00F460F0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s mínimos de 3 máximo 4 jinetes </w:t>
            </w:r>
          </w:p>
          <w:p w14:paraId="009E42E6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Los saltos a utilizar en cada concurso deberán ser alguno de los 20 tipos de saltos aprobados por la Comisión Técnica de Semilleros </w:t>
            </w:r>
          </w:p>
          <w:p w14:paraId="52792C5F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Tiempo de competencia: se establece después del 4º jinete. Para niños menores de 8 años NO hay tiempo límite</w:t>
            </w:r>
          </w:p>
          <w:p w14:paraId="1D1CC969" w14:textId="77777777" w:rsidR="0001213C" w:rsidRPr="001B25E7" w:rsidRDefault="0001213C" w:rsidP="0001213C">
            <w:pPr>
              <w:pStyle w:val="Prrafodelista"/>
              <w:spacing w:afterLines="60" w:after="144" w:line="276" w:lineRule="auto"/>
              <w:ind w:left="360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4677CC9" w14:textId="77777777" w:rsidR="009E6DFC" w:rsidRPr="001B25E7" w:rsidRDefault="009E6DFC" w:rsidP="009E4DD7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Penalizaciones:</w:t>
            </w:r>
          </w:p>
          <w:p w14:paraId="412B1B56" w14:textId="77777777" w:rsidR="009E6DFC" w:rsidRPr="001B25E7" w:rsidRDefault="007D03B7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1ª falta en el</w:t>
            </w:r>
            <w:r w:rsidR="009E6DFC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obstáculo: </w:t>
            </w:r>
            <w:r w:rsidR="00F460F0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+ </w:t>
            </w:r>
            <w:r w:rsidR="009E6DFC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20seg</w:t>
            </w:r>
          </w:p>
          <w:p w14:paraId="2DC496DF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2ª falta en el mismo obstáculo: </w:t>
            </w:r>
            <w:r w:rsidR="00F460F0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+ 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5seg adicionales</w:t>
            </w:r>
          </w:p>
          <w:p w14:paraId="69DCC0AD" w14:textId="251A6068" w:rsidR="007D03B7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Obstáculo destruido</w:t>
            </w:r>
            <w:r w:rsidR="000F54B4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con rehú</w:t>
            </w:r>
            <w:r w:rsidR="00F460F0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se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: </w:t>
            </w:r>
            <w:r w:rsidR="00F460F0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+ 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40seg</w:t>
            </w:r>
          </w:p>
          <w:p w14:paraId="54D89A9E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No pasar por entre las banderas rojas y blancas:</w:t>
            </w:r>
            <w:r w:rsidR="00F460F0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+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40seg</w:t>
            </w:r>
          </w:p>
          <w:p w14:paraId="14B07D36" w14:textId="0E99B633" w:rsidR="00F460F0" w:rsidRPr="001B25E7" w:rsidRDefault="000F54B4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Primer rehú</w:t>
            </w:r>
            <w:r w:rsidR="00F460F0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se sin tumbar: + 20 </w:t>
            </w:r>
            <w:proofErr w:type="spellStart"/>
            <w:r w:rsidR="00F460F0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seg</w:t>
            </w:r>
            <w:proofErr w:type="spellEnd"/>
          </w:p>
          <w:p w14:paraId="636DB87F" w14:textId="77777777" w:rsidR="001E0811" w:rsidRPr="001B25E7" w:rsidRDefault="00F460F0" w:rsidP="001E0811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Ob</w:t>
            </w:r>
            <w:r w:rsidR="001E0811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stáculo no realizado por primera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vez</w:t>
            </w:r>
            <w:r w:rsidR="001E0811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y no vuelto a intentar + 40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seg</w:t>
            </w:r>
            <w:proofErr w:type="spellEnd"/>
          </w:p>
          <w:p w14:paraId="51C043FA" w14:textId="637A7636" w:rsidR="007D03B7" w:rsidRPr="001B25E7" w:rsidRDefault="001E0811" w:rsidP="003C471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Obstáculo no realizado por primera vez </w:t>
            </w:r>
            <w:r w:rsidR="003C4717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y realizado bien la segunda vez 0 </w:t>
            </w:r>
            <w:proofErr w:type="spellStart"/>
            <w:r w:rsidR="003C4717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seg</w:t>
            </w:r>
            <w:proofErr w:type="spellEnd"/>
            <w:r w:rsidR="003C4717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14:paraId="57FCB2F9" w14:textId="7F1641B2" w:rsidR="007D03B7" w:rsidRPr="001B25E7" w:rsidRDefault="007D03B7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Obstáculo no realizado</w:t>
            </w:r>
            <w:r w:rsidR="003C4717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por segunda vez y el jinete sig</w:t>
            </w:r>
            <w:r w:rsidR="000F54B4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u</w:t>
            </w:r>
            <w:r w:rsidR="003C4717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e al siguiente: +2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0 </w:t>
            </w:r>
            <w:proofErr w:type="spellStart"/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seg</w:t>
            </w:r>
            <w:proofErr w:type="spellEnd"/>
          </w:p>
          <w:p w14:paraId="146ADC8B" w14:textId="16DD4D7B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Eliminación por error de recorrido o caída del jinete</w:t>
            </w:r>
            <w:r w:rsidR="000F54B4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destruir 3 obstá</w:t>
            </w:r>
            <w:r w:rsidR="003C4717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culos del recorrido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y para mayores de 8 años si necesita el doble del tiempo permitido, para realizar el recorrido.</w:t>
            </w:r>
          </w:p>
          <w:p w14:paraId="1F6AC326" w14:textId="195DD6E6" w:rsidR="003C4717" w:rsidRDefault="000F54B4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Intervención fí</w:t>
            </w:r>
            <w:r w:rsidR="003C4717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sica del entrenador </w:t>
            </w:r>
            <w:proofErr w:type="spellStart"/>
            <w:r w:rsidR="003C4717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ej</w:t>
            </w:r>
            <w:proofErr w:type="spellEnd"/>
            <w:r w:rsidR="003C4717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: voz señales etc</w:t>
            </w:r>
            <w:r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14:paraId="4009F76B" w14:textId="75938219" w:rsidR="002F766A" w:rsidRPr="00CB7F89" w:rsidRDefault="007F352B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CB7F89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No acariciar el caballo al finalizar </w:t>
            </w:r>
            <w:r w:rsidR="005D18D5" w:rsidRPr="00CB7F89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+5seg</w:t>
            </w:r>
          </w:p>
          <w:p w14:paraId="629B6B0E" w14:textId="77777777" w:rsidR="009E6DFC" w:rsidRPr="001B25E7" w:rsidRDefault="009E6DFC" w:rsidP="009E4DD7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Categorías:</w:t>
            </w:r>
          </w:p>
          <w:p w14:paraId="7F66D884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Menores de 8 años </w:t>
            </w:r>
            <w:r w:rsidRPr="001B25E7">
              <w:rPr>
                <w:rStyle w:val="Ninguno"/>
                <w:rFonts w:ascii="Arial" w:hAnsi="Arial" w:cs="Arial"/>
                <w:bCs/>
                <w:i/>
                <w:sz w:val="18"/>
                <w:szCs w:val="18"/>
                <w:lang w:val="es-ES_tradnl"/>
              </w:rPr>
              <w:t>(hasta el año en que cumplen 8)</w:t>
            </w:r>
          </w:p>
          <w:p w14:paraId="278D3764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Mayores de 8 años</w:t>
            </w:r>
          </w:p>
        </w:tc>
        <w:tc>
          <w:tcPr>
            <w:tcW w:w="1500" w:type="pct"/>
          </w:tcPr>
          <w:p w14:paraId="6F92BF7B" w14:textId="362C2E7F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Se premiarán por separado las categorías </w:t>
            </w:r>
            <w:r w:rsidR="00A74731"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según el cuadro adjunto</w:t>
            </w:r>
          </w:p>
          <w:p w14:paraId="6BC8CED0" w14:textId="77777777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11B2E898" w14:textId="77777777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Se entregan menciones a los equipos que terminen su recorrido en menor tiempo</w:t>
            </w:r>
          </w:p>
        </w:tc>
      </w:tr>
      <w:tr w:rsidR="009E6DFC" w:rsidRPr="0061728C" w14:paraId="6D45A9BC" w14:textId="77777777" w:rsidTr="00AA4920">
        <w:tc>
          <w:tcPr>
            <w:tcW w:w="1250" w:type="pct"/>
          </w:tcPr>
          <w:p w14:paraId="5649641C" w14:textId="77777777" w:rsidR="00F26EF1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ADIESTRAMIENTO DEBUTANTES</w:t>
            </w:r>
          </w:p>
          <w:p w14:paraId="46B68A30" w14:textId="5D868698" w:rsidR="004E5A8E" w:rsidRPr="001B25E7" w:rsidRDefault="00F26EF1" w:rsidP="00A074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250" w:type="pct"/>
          </w:tcPr>
          <w:p w14:paraId="63E03FEF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El rectángulo será de 20x60m</w:t>
            </w:r>
          </w:p>
          <w:p w14:paraId="2D018E44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La utilización de vendas para el calentamiento de los caballos es opcional. </w:t>
            </w:r>
            <w:r w:rsidRPr="001B25E7">
              <w:rPr>
                <w:rStyle w:val="Ninguno"/>
                <w:rFonts w:ascii="Arial" w:hAnsi="Arial" w:cs="Arial"/>
                <w:b/>
                <w:sz w:val="18"/>
                <w:szCs w:val="18"/>
                <w:lang w:val="es-ES_tradnl"/>
              </w:rPr>
              <w:t>No es permitido el ingreso al rectángulo con las vendas puestas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14:paraId="2FBB8365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La lección podrá ser dictada desde afuera del rectángulo y el dictado solo se referirá al texto 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lastRenderedPageBreak/>
              <w:t>de la lección, no puede auxiliarse al jinete de alguna otra manera.</w:t>
            </w:r>
          </w:p>
          <w:p w14:paraId="47AC987A" w14:textId="77777777" w:rsidR="009E6DFC" w:rsidRPr="001B25E7" w:rsidRDefault="009E6DFC" w:rsidP="009E4DD7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Categorías:</w:t>
            </w:r>
          </w:p>
          <w:p w14:paraId="4362518B" w14:textId="435869ED" w:rsidR="009E6DFC" w:rsidRPr="001B25E7" w:rsidRDefault="00FD5B66" w:rsidP="009E4DD7">
            <w:pPr>
              <w:pStyle w:val="Prrafodelista"/>
              <w:numPr>
                <w:ilvl w:val="0"/>
                <w:numId w:val="30"/>
              </w:numP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Menores de 12</w:t>
            </w:r>
            <w:r w:rsidR="009E6DFC"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años </w:t>
            </w:r>
            <w:r w:rsidRPr="001B25E7">
              <w:rPr>
                <w:rStyle w:val="Ninguno"/>
                <w:rFonts w:ascii="Arial" w:hAnsi="Arial" w:cs="Arial"/>
                <w:bCs/>
                <w:i/>
                <w:sz w:val="18"/>
                <w:szCs w:val="18"/>
                <w:lang w:val="es-ES_tradnl"/>
              </w:rPr>
              <w:t>(hasta el año en que cumplen 12</w:t>
            </w:r>
            <w:r w:rsidR="009E6DFC" w:rsidRPr="001B25E7">
              <w:rPr>
                <w:rStyle w:val="Ninguno"/>
                <w:rFonts w:ascii="Arial" w:hAnsi="Arial" w:cs="Arial"/>
                <w:bCs/>
                <w:i/>
                <w:sz w:val="18"/>
                <w:szCs w:val="18"/>
                <w:lang w:val="es-ES_tradnl"/>
              </w:rPr>
              <w:t>)</w:t>
            </w:r>
          </w:p>
          <w:p w14:paraId="2DDF1771" w14:textId="284BEE2B" w:rsidR="009E6DFC" w:rsidRPr="001B25E7" w:rsidRDefault="00FD5B66" w:rsidP="009E4DD7">
            <w:pPr>
              <w:pStyle w:val="Prrafodelista"/>
              <w:numPr>
                <w:ilvl w:val="0"/>
                <w:numId w:val="30"/>
              </w:numP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Mayores de 12 </w:t>
            </w:r>
            <w:r w:rsidR="009E6DFC"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años</w:t>
            </w:r>
          </w:p>
        </w:tc>
        <w:tc>
          <w:tcPr>
            <w:tcW w:w="1500" w:type="pct"/>
          </w:tcPr>
          <w:p w14:paraId="62930AA3" w14:textId="646EEA3F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lastRenderedPageBreak/>
              <w:t>Se premiarán por separado las categorías menores y mayore</w:t>
            </w:r>
            <w:r w:rsidR="00A74731"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s de 12</w:t>
            </w: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años para los tres (3) primeros lugares de cada categoría</w:t>
            </w:r>
          </w:p>
          <w:p w14:paraId="3E0BFF15" w14:textId="77777777" w:rsidR="009E6DFC" w:rsidRPr="001B25E7" w:rsidRDefault="009E6DFC" w:rsidP="009E4DD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ind w:left="360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E6DFC" w:rsidRPr="0061728C" w14:paraId="04DBE942" w14:textId="77777777" w:rsidTr="00AA4920">
        <w:tc>
          <w:tcPr>
            <w:tcW w:w="1250" w:type="pct"/>
          </w:tcPr>
          <w:p w14:paraId="248D7AB9" w14:textId="77777777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SALTO 50cm</w:t>
            </w:r>
          </w:p>
          <w:p w14:paraId="01801004" w14:textId="28F329BE" w:rsidR="00F26EF1" w:rsidRPr="001B25E7" w:rsidRDefault="00F26EF1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GRAMA</w:t>
            </w:r>
          </w:p>
          <w:p w14:paraId="62A9D48F" w14:textId="77777777" w:rsidR="004E5A8E" w:rsidRPr="001B25E7" w:rsidRDefault="004E5A8E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50" w:type="pct"/>
          </w:tcPr>
          <w:p w14:paraId="284C6B7C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Un caballo puede ser pasado por máximo 3 jinetes.</w:t>
            </w:r>
          </w:p>
          <w:p w14:paraId="16C43F5A" w14:textId="0867308F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l saludo al jurado es obligatorio</w:t>
            </w:r>
            <w:r w:rsidR="00FD5B66"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, el jinete debe mostrar alto.</w:t>
            </w:r>
          </w:p>
          <w:p w14:paraId="01BF283B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El entrenador puede acompañar al jinete.</w:t>
            </w:r>
          </w:p>
          <w:p w14:paraId="1D770C51" w14:textId="77777777" w:rsidR="009E6DFC" w:rsidRPr="001B25E7" w:rsidRDefault="009E6DFC" w:rsidP="009E4DD7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Ejercicios:</w:t>
            </w:r>
          </w:p>
          <w:p w14:paraId="21EB1B71" w14:textId="350967E3" w:rsidR="009E6DFC" w:rsidRPr="001B25E7" w:rsidRDefault="009E6DFC" w:rsidP="00FD5B66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Máximo 8</w:t>
            </w:r>
            <w:r w:rsidR="00FD5B66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obstáculos </w:t>
            </w:r>
          </w:p>
          <w:p w14:paraId="44E34F73" w14:textId="77777777" w:rsidR="00FD5B66" w:rsidRPr="001B25E7" w:rsidRDefault="0027619D" w:rsidP="00FD5B66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El primer salto se hace con vara al trote</w:t>
            </w:r>
          </w:p>
          <w:p w14:paraId="3BC01D87" w14:textId="63549280" w:rsidR="0027619D" w:rsidRPr="001B25E7" w:rsidRDefault="0027619D" w:rsidP="0027619D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Debe haber inmovilidad para el saludo</w:t>
            </w:r>
          </w:p>
          <w:p w14:paraId="5388889B" w14:textId="77777777" w:rsidR="009E6DFC" w:rsidRPr="001B25E7" w:rsidRDefault="009E6DFC" w:rsidP="009E4DD7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Penalizaciones:</w:t>
            </w:r>
          </w:p>
          <w:p w14:paraId="37ED71E2" w14:textId="13008687" w:rsidR="009E6DFC" w:rsidRPr="001B25E7" w:rsidRDefault="0027619D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No realizar el alto de saludo</w:t>
            </w:r>
            <w:r w:rsidR="009E6DFC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4ptos</w:t>
            </w:r>
          </w:p>
          <w:p w14:paraId="2B36C132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No realizar el paso obligado de referencia: 4ptos</w:t>
            </w:r>
          </w:p>
          <w:p w14:paraId="23719897" w14:textId="57F7ADE6" w:rsidR="0027619D" w:rsidRPr="001B25E7" w:rsidRDefault="0027619D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No acariciar el caballo al terminar el recorrido 4 puntos</w:t>
            </w:r>
          </w:p>
          <w:p w14:paraId="6E9E69B0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Dos rehúses: eliminación del binomio</w:t>
            </w:r>
          </w:p>
          <w:p w14:paraId="1635A7C3" w14:textId="77777777" w:rsidR="0027619D" w:rsidRPr="001B25E7" w:rsidRDefault="0027619D" w:rsidP="0027619D">
            <w:pPr>
              <w:pStyle w:val="Prrafodelista"/>
              <w:spacing w:afterLines="60" w:after="144" w:line="276" w:lineRule="auto"/>
              <w:ind w:left="360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E496C90" w14:textId="77777777" w:rsidR="009E6DFC" w:rsidRPr="001B25E7" w:rsidRDefault="009E6DFC" w:rsidP="009E4DD7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Categorías:</w:t>
            </w:r>
          </w:p>
          <w:p w14:paraId="71D6B23E" w14:textId="0D1B3E3A" w:rsidR="009E6DFC" w:rsidRPr="001B25E7" w:rsidRDefault="00FD5B66" w:rsidP="009E4DD7">
            <w:pPr>
              <w:pStyle w:val="Prrafodelista"/>
              <w:numPr>
                <w:ilvl w:val="0"/>
                <w:numId w:val="30"/>
              </w:numP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Menores de 12</w:t>
            </w:r>
            <w:r w:rsidR="009E6DFC"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años </w:t>
            </w:r>
            <w:r w:rsidRPr="001B25E7">
              <w:rPr>
                <w:rStyle w:val="Ninguno"/>
                <w:rFonts w:ascii="Arial" w:hAnsi="Arial" w:cs="Arial"/>
                <w:bCs/>
                <w:i/>
                <w:sz w:val="18"/>
                <w:szCs w:val="18"/>
                <w:lang w:val="es-ES_tradnl"/>
              </w:rPr>
              <w:t>(hasta el año en que cumplen 12</w:t>
            </w:r>
            <w:r w:rsidR="009E6DFC" w:rsidRPr="001B25E7">
              <w:rPr>
                <w:rStyle w:val="Ninguno"/>
                <w:rFonts w:ascii="Arial" w:hAnsi="Arial" w:cs="Arial"/>
                <w:bCs/>
                <w:i/>
                <w:sz w:val="18"/>
                <w:szCs w:val="18"/>
                <w:lang w:val="es-ES_tradnl"/>
              </w:rPr>
              <w:t>)</w:t>
            </w:r>
          </w:p>
          <w:p w14:paraId="53D7309D" w14:textId="77777777" w:rsidR="009E6DFC" w:rsidRPr="001B25E7" w:rsidRDefault="00FD5B66" w:rsidP="009E4DD7">
            <w:pPr>
              <w:pStyle w:val="Prrafodelista"/>
              <w:numPr>
                <w:ilvl w:val="0"/>
                <w:numId w:val="30"/>
              </w:numP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Mayores de 12</w:t>
            </w:r>
            <w:r w:rsidR="009E6DFC"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años</w:t>
            </w:r>
          </w:p>
          <w:p w14:paraId="5480DDDF" w14:textId="3B9EEE9D" w:rsidR="0027619D" w:rsidRPr="001B25E7" w:rsidRDefault="0027619D" w:rsidP="0027619D">
            <w:pP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EL ENTRENADOR PUEDE ACOMPAÑAR AL JINETE </w:t>
            </w:r>
            <w:r w:rsidR="00F07D31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EN UN PUNTO FIJO</w:t>
            </w:r>
          </w:p>
        </w:tc>
        <w:tc>
          <w:tcPr>
            <w:tcW w:w="1500" w:type="pct"/>
          </w:tcPr>
          <w:p w14:paraId="6ECC9CD5" w14:textId="11BD32FC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Se premiarán por separado las ca</w:t>
            </w:r>
            <w:r w:rsidR="00A74731"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tegorías menores y mayores de 12</w:t>
            </w: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años para los tres (3) primeros lugares de cada categoría</w:t>
            </w:r>
          </w:p>
          <w:p w14:paraId="3AA99C01" w14:textId="77777777" w:rsidR="009E6DFC" w:rsidRPr="001B25E7" w:rsidRDefault="009E6DFC" w:rsidP="009E4DD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ind w:left="360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17D29953" w14:textId="77777777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Se entregarán menciones a los participantes que terminen su recorrido con cero faltas</w:t>
            </w:r>
          </w:p>
          <w:p w14:paraId="0550B928" w14:textId="77777777" w:rsidR="009E6DFC" w:rsidRPr="001B25E7" w:rsidRDefault="009E6DFC" w:rsidP="009E4DD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ind w:left="360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E6DFC" w:rsidRPr="0061728C" w14:paraId="041239A6" w14:textId="77777777" w:rsidTr="00AA4920">
        <w:tc>
          <w:tcPr>
            <w:tcW w:w="1250" w:type="pct"/>
          </w:tcPr>
          <w:p w14:paraId="03904586" w14:textId="5439A67F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SALTO 70cm</w:t>
            </w:r>
          </w:p>
          <w:p w14:paraId="13953206" w14:textId="5DACC08B" w:rsidR="00F26EF1" w:rsidRPr="001B25E7" w:rsidRDefault="00F26EF1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GRAMA</w:t>
            </w:r>
          </w:p>
          <w:p w14:paraId="50C7D02A" w14:textId="77777777" w:rsidR="004E5A8E" w:rsidRPr="001B25E7" w:rsidRDefault="004E5A8E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50" w:type="pct"/>
          </w:tcPr>
          <w:p w14:paraId="1C89B4BA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Un caballo puede ser pasado por máximo 3 jinetes.</w:t>
            </w:r>
          </w:p>
          <w:p w14:paraId="69E6F266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No es permitido el ingreso del entrenador a la pista</w:t>
            </w:r>
          </w:p>
          <w:p w14:paraId="5BEE210C" w14:textId="77777777" w:rsidR="009E6DFC" w:rsidRPr="001B25E7" w:rsidRDefault="009E6DFC" w:rsidP="009E4DD7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Ejercicios</w:t>
            </w:r>
          </w:p>
          <w:p w14:paraId="5976BC13" w14:textId="5E9DE6F6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Máximo 11 obst</w:t>
            </w:r>
            <w:r w:rsidR="000F54B4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áculos con saltos verticales y </w:t>
            </w:r>
            <w:proofErr w:type="spellStart"/>
            <w:r w:rsidR="000F54B4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xeres</w:t>
            </w:r>
            <w:proofErr w:type="spellEnd"/>
          </w:p>
          <w:p w14:paraId="3B1A0243" w14:textId="4FD1AB3F" w:rsidR="009E6DFC" w:rsidRPr="001B25E7" w:rsidRDefault="0027619D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Podrá tener </w:t>
            </w:r>
            <w:r w:rsidR="009E6DFC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pasos </w:t>
            </w:r>
            <w:r w:rsidR="00495C0D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obligados de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referencia</w:t>
            </w:r>
          </w:p>
          <w:p w14:paraId="4BF02C0C" w14:textId="08958EB0" w:rsidR="0027619D" w:rsidRPr="001B25E7" w:rsidRDefault="000F54B4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Podrá </w:t>
            </w:r>
            <w:r w:rsidR="0027619D"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tener una combinación</w:t>
            </w:r>
          </w:p>
          <w:p w14:paraId="6FD5AA9D" w14:textId="77777777" w:rsidR="009E6DFC" w:rsidRPr="001B25E7" w:rsidRDefault="009E6DFC" w:rsidP="009E4DD7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Penalizaciones:</w:t>
            </w:r>
          </w:p>
          <w:p w14:paraId="72FF46E9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No realizar el paso obligado de referencia: 4ptos</w:t>
            </w:r>
          </w:p>
          <w:p w14:paraId="77E3D962" w14:textId="7B1786D3" w:rsidR="0027619D" w:rsidRPr="001B25E7" w:rsidRDefault="0027619D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lastRenderedPageBreak/>
              <w:t>No saludo al jurado con inmovilidad 4 puntos</w:t>
            </w:r>
          </w:p>
          <w:p w14:paraId="46505ED7" w14:textId="77777777" w:rsidR="009E6DFC" w:rsidRPr="001B25E7" w:rsidRDefault="009E6DFC" w:rsidP="009E4DD7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Dos rehúses: eliminación del binomio</w:t>
            </w:r>
          </w:p>
          <w:p w14:paraId="05A6499E" w14:textId="40A01392" w:rsidR="00FD5B66" w:rsidRPr="001B25E7" w:rsidRDefault="0027619D" w:rsidP="0027619D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No acariciar el caballo al terminar el recorrido 4 puntos</w:t>
            </w:r>
          </w:p>
          <w:p w14:paraId="581BA6F9" w14:textId="4CE45E13" w:rsidR="0027619D" w:rsidRPr="001B25E7" w:rsidRDefault="0027619D" w:rsidP="0027619D">
            <w:pPr>
              <w:pStyle w:val="Prrafodelista"/>
              <w:numPr>
                <w:ilvl w:val="0"/>
                <w:numId w:val="30"/>
              </w:num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Sera una prueba juzg</w:t>
            </w:r>
            <w:r w:rsidR="000F54B4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ada con dos fases del 1 al 6 y </w:t>
            </w: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 xml:space="preserve"> la segunda del 7 al 11 con tiempo ideal.</w:t>
            </w:r>
          </w:p>
          <w:p w14:paraId="1453443C" w14:textId="77777777" w:rsidR="009E6DFC" w:rsidRPr="001B25E7" w:rsidRDefault="009E6DFC" w:rsidP="009E4DD7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18"/>
                <w:szCs w:val="18"/>
                <w:lang w:val="es-ES_tradnl"/>
              </w:rPr>
              <w:t>Categorías:</w:t>
            </w:r>
          </w:p>
          <w:p w14:paraId="596D7B60" w14:textId="186B228C" w:rsidR="009E6DFC" w:rsidRPr="001B25E7" w:rsidRDefault="00FD5B66" w:rsidP="009E4DD7">
            <w:pPr>
              <w:pStyle w:val="Prrafodelista"/>
              <w:numPr>
                <w:ilvl w:val="0"/>
                <w:numId w:val="30"/>
              </w:numP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Menores de 12</w:t>
            </w:r>
            <w:r w:rsidR="009E6DFC"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años </w:t>
            </w:r>
            <w:r w:rsidRPr="001B25E7">
              <w:rPr>
                <w:rStyle w:val="Ninguno"/>
                <w:rFonts w:ascii="Arial" w:hAnsi="Arial" w:cs="Arial"/>
                <w:bCs/>
                <w:i/>
                <w:sz w:val="18"/>
                <w:szCs w:val="18"/>
                <w:lang w:val="es-ES_tradnl"/>
              </w:rPr>
              <w:t>(hasta el año en que cumplen 12</w:t>
            </w:r>
            <w:r w:rsidR="009E6DFC" w:rsidRPr="001B25E7">
              <w:rPr>
                <w:rStyle w:val="Ninguno"/>
                <w:rFonts w:ascii="Arial" w:hAnsi="Arial" w:cs="Arial"/>
                <w:bCs/>
                <w:i/>
                <w:sz w:val="18"/>
                <w:szCs w:val="18"/>
                <w:lang w:val="es-ES_tradnl"/>
              </w:rPr>
              <w:t>)</w:t>
            </w:r>
          </w:p>
          <w:p w14:paraId="5822F9F3" w14:textId="17A3E574" w:rsidR="009E6DFC" w:rsidRPr="001B25E7" w:rsidRDefault="00FD5B66" w:rsidP="009E4DD7">
            <w:pPr>
              <w:pStyle w:val="Prrafodelista"/>
              <w:numPr>
                <w:ilvl w:val="0"/>
                <w:numId w:val="30"/>
              </w:numP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Mayores de 12</w:t>
            </w:r>
            <w:r w:rsidR="009E6DFC"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años</w:t>
            </w:r>
          </w:p>
        </w:tc>
        <w:tc>
          <w:tcPr>
            <w:tcW w:w="1500" w:type="pct"/>
          </w:tcPr>
          <w:p w14:paraId="50DBC494" w14:textId="219BCFC3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lastRenderedPageBreak/>
              <w:t>Se premiarán por separado las ca</w:t>
            </w:r>
            <w:r w:rsidR="00A74731"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tegorías menores y mayores de 12</w:t>
            </w: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años para los tres (3) primeros lugares de cada categoría</w:t>
            </w:r>
          </w:p>
          <w:p w14:paraId="1A1151C9" w14:textId="77777777" w:rsidR="009E6DFC" w:rsidRPr="001B25E7" w:rsidRDefault="009E6DFC" w:rsidP="009E4DD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ind w:left="360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257B54B4" w14:textId="77777777" w:rsidR="009E6DFC" w:rsidRPr="001B25E7" w:rsidRDefault="009E6DFC" w:rsidP="009E4D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  <w:t>Se entregarán menciones a los participantes que terminen su recorrido con cero faltas</w:t>
            </w:r>
          </w:p>
          <w:p w14:paraId="076D3837" w14:textId="77777777" w:rsidR="009E6DFC" w:rsidRPr="001B25E7" w:rsidRDefault="009E6DFC" w:rsidP="009E4DD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Lines="60" w:after="144" w:line="276" w:lineRule="auto"/>
              <w:ind w:left="360"/>
              <w:rPr>
                <w:rStyle w:val="Ninguno"/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07E606F6" w14:textId="57D69B4E" w:rsidR="00D747C6" w:rsidRPr="001B25E7" w:rsidRDefault="00D747C6" w:rsidP="009E4DD7">
      <w:p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p w14:paraId="54B3103D" w14:textId="5EF44F73" w:rsidR="003C4717" w:rsidRPr="001B25E7" w:rsidRDefault="003C4717" w:rsidP="003C4717">
      <w:pPr>
        <w:spacing w:afterLines="60" w:after="144" w:line="276" w:lineRule="auto"/>
        <w:rPr>
          <w:rStyle w:val="Ninguno"/>
          <w:rFonts w:ascii="Arial" w:hAnsi="Arial" w:cs="Arial"/>
          <w:b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C</w:t>
      </w:r>
      <w:r w:rsidR="000F54B4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ategorías de Jinetes para </w:t>
      </w:r>
      <w:proofErr w:type="spellStart"/>
      <w:r w:rsidR="000F54B4">
        <w:rPr>
          <w:rStyle w:val="Ninguno"/>
          <w:rFonts w:ascii="Arial" w:hAnsi="Arial" w:cs="Arial"/>
          <w:b/>
          <w:sz w:val="22"/>
          <w:szCs w:val="22"/>
          <w:lang w:val="es-ES_tradnl"/>
        </w:rPr>
        <w:t>Equifu</w:t>
      </w:r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n</w:t>
      </w:r>
      <w:proofErr w:type="spellEnd"/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2315"/>
        <w:gridCol w:w="2315"/>
        <w:gridCol w:w="2316"/>
      </w:tblGrid>
      <w:tr w:rsidR="003C4717" w:rsidRPr="001B25E7" w14:paraId="6F19C9B9" w14:textId="77777777" w:rsidTr="00A67B40">
        <w:tc>
          <w:tcPr>
            <w:tcW w:w="2315" w:type="dxa"/>
          </w:tcPr>
          <w:p w14:paraId="7482CA8D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</w:t>
            </w:r>
          </w:p>
        </w:tc>
        <w:tc>
          <w:tcPr>
            <w:tcW w:w="2315" w:type="dxa"/>
          </w:tcPr>
          <w:p w14:paraId="58A16D9F" w14:textId="399CD902" w:rsidR="003C4717" w:rsidRPr="001B25E7" w:rsidRDefault="000F54B4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Poni</w:t>
            </w:r>
            <w:r w:rsidR="003C4717"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/caballo</w:t>
            </w:r>
          </w:p>
        </w:tc>
        <w:tc>
          <w:tcPr>
            <w:tcW w:w="2315" w:type="dxa"/>
          </w:tcPr>
          <w:p w14:paraId="43F743E7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Edad de los jinetes</w:t>
            </w:r>
          </w:p>
        </w:tc>
        <w:tc>
          <w:tcPr>
            <w:tcW w:w="2316" w:type="dxa"/>
          </w:tcPr>
          <w:p w14:paraId="7FF4D845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Altura de los obstáculos</w:t>
            </w:r>
          </w:p>
        </w:tc>
      </w:tr>
      <w:tr w:rsidR="003C4717" w:rsidRPr="001B25E7" w14:paraId="2EBB5461" w14:textId="77777777" w:rsidTr="00A67B40">
        <w:tc>
          <w:tcPr>
            <w:tcW w:w="2315" w:type="dxa"/>
          </w:tcPr>
          <w:p w14:paraId="4B5CA562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 0 Iniciación con papas</w:t>
            </w:r>
          </w:p>
        </w:tc>
        <w:tc>
          <w:tcPr>
            <w:tcW w:w="2315" w:type="dxa"/>
          </w:tcPr>
          <w:p w14:paraId="3C417F16" w14:textId="10ED4A13" w:rsidR="003C4717" w:rsidRPr="001B25E7" w:rsidRDefault="0046126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P</w:t>
            </w:r>
            <w:r w:rsidR="003C4717"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oni</w:t>
            </w:r>
          </w:p>
        </w:tc>
        <w:tc>
          <w:tcPr>
            <w:tcW w:w="2315" w:type="dxa"/>
          </w:tcPr>
          <w:p w14:paraId="37B54AB5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enores de 8</w:t>
            </w:r>
          </w:p>
        </w:tc>
        <w:tc>
          <w:tcPr>
            <w:tcW w:w="2316" w:type="dxa"/>
          </w:tcPr>
          <w:p w14:paraId="40FFC1D1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ax 30 cm</w:t>
            </w:r>
          </w:p>
        </w:tc>
      </w:tr>
      <w:tr w:rsidR="003C4717" w:rsidRPr="001B25E7" w14:paraId="3950C4F5" w14:textId="77777777" w:rsidTr="00A67B40">
        <w:tc>
          <w:tcPr>
            <w:tcW w:w="2315" w:type="dxa"/>
          </w:tcPr>
          <w:p w14:paraId="63A0E4D4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 1</w:t>
            </w:r>
          </w:p>
        </w:tc>
        <w:tc>
          <w:tcPr>
            <w:tcW w:w="2315" w:type="dxa"/>
          </w:tcPr>
          <w:p w14:paraId="2E777FD2" w14:textId="715D0FAC" w:rsidR="003C4717" w:rsidRPr="001B25E7" w:rsidRDefault="0046126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P</w:t>
            </w:r>
            <w:r w:rsidR="003C4717"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oni</w:t>
            </w:r>
          </w:p>
        </w:tc>
        <w:tc>
          <w:tcPr>
            <w:tcW w:w="2315" w:type="dxa"/>
          </w:tcPr>
          <w:p w14:paraId="396F56DC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enores de 8</w:t>
            </w:r>
          </w:p>
        </w:tc>
        <w:tc>
          <w:tcPr>
            <w:tcW w:w="2316" w:type="dxa"/>
          </w:tcPr>
          <w:p w14:paraId="7F63F8E7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ax 40 cm</w:t>
            </w:r>
          </w:p>
        </w:tc>
      </w:tr>
      <w:tr w:rsidR="003C4717" w:rsidRPr="001B25E7" w14:paraId="609DEA8C" w14:textId="77777777" w:rsidTr="00A67B40">
        <w:tc>
          <w:tcPr>
            <w:tcW w:w="2315" w:type="dxa"/>
          </w:tcPr>
          <w:p w14:paraId="6AA0BB66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 1</w:t>
            </w:r>
          </w:p>
        </w:tc>
        <w:tc>
          <w:tcPr>
            <w:tcW w:w="2315" w:type="dxa"/>
          </w:tcPr>
          <w:p w14:paraId="33423470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 xml:space="preserve">Poni/ caballos         </w:t>
            </w:r>
            <w:r w:rsidRPr="001B25E7">
              <w:rPr>
                <w:rStyle w:val="Ninguno"/>
                <w:rFonts w:ascii="Arial" w:hAnsi="Arial" w:cs="Arial"/>
                <w:sz w:val="16"/>
                <w:szCs w:val="16"/>
                <w:lang w:val="es-ES_tradnl"/>
              </w:rPr>
              <w:t>(Jinetes menores de 10 años solo en ponis hasta1.50mt)</w:t>
            </w:r>
          </w:p>
        </w:tc>
        <w:tc>
          <w:tcPr>
            <w:tcW w:w="2315" w:type="dxa"/>
          </w:tcPr>
          <w:p w14:paraId="0DE2743F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8-12 años</w:t>
            </w:r>
          </w:p>
        </w:tc>
        <w:tc>
          <w:tcPr>
            <w:tcW w:w="2316" w:type="dxa"/>
          </w:tcPr>
          <w:p w14:paraId="43925A45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ax 40 cm</w:t>
            </w:r>
          </w:p>
        </w:tc>
      </w:tr>
      <w:tr w:rsidR="003C4717" w:rsidRPr="001B25E7" w14:paraId="3C980E3E" w14:textId="77777777" w:rsidTr="00A67B40">
        <w:tc>
          <w:tcPr>
            <w:tcW w:w="2315" w:type="dxa"/>
          </w:tcPr>
          <w:p w14:paraId="253BE2C4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 1</w:t>
            </w:r>
          </w:p>
        </w:tc>
        <w:tc>
          <w:tcPr>
            <w:tcW w:w="2315" w:type="dxa"/>
          </w:tcPr>
          <w:p w14:paraId="05772DE2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Caballos</w:t>
            </w:r>
          </w:p>
        </w:tc>
        <w:tc>
          <w:tcPr>
            <w:tcW w:w="2315" w:type="dxa"/>
          </w:tcPr>
          <w:p w14:paraId="4827DED0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ayores de 12</w:t>
            </w:r>
          </w:p>
        </w:tc>
        <w:tc>
          <w:tcPr>
            <w:tcW w:w="2316" w:type="dxa"/>
          </w:tcPr>
          <w:p w14:paraId="3C9BB5BE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ax 40cm</w:t>
            </w:r>
          </w:p>
        </w:tc>
      </w:tr>
      <w:tr w:rsidR="003C4717" w:rsidRPr="001B25E7" w14:paraId="0BFD0A9F" w14:textId="77777777" w:rsidTr="00A67B40">
        <w:tc>
          <w:tcPr>
            <w:tcW w:w="2315" w:type="dxa"/>
          </w:tcPr>
          <w:p w14:paraId="306740A8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 2</w:t>
            </w:r>
          </w:p>
        </w:tc>
        <w:tc>
          <w:tcPr>
            <w:tcW w:w="2315" w:type="dxa"/>
          </w:tcPr>
          <w:p w14:paraId="04284899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 xml:space="preserve">Poni/ caballos         </w:t>
            </w:r>
            <w:r w:rsidRPr="001B25E7">
              <w:rPr>
                <w:rStyle w:val="Ninguno"/>
                <w:rFonts w:ascii="Arial" w:hAnsi="Arial" w:cs="Arial"/>
                <w:sz w:val="16"/>
                <w:szCs w:val="16"/>
                <w:lang w:val="es-ES_tradnl"/>
              </w:rPr>
              <w:t>(Jinetes menores de 10 años solo en ponis hasta1.50mt)</w:t>
            </w:r>
          </w:p>
        </w:tc>
        <w:tc>
          <w:tcPr>
            <w:tcW w:w="2315" w:type="dxa"/>
          </w:tcPr>
          <w:p w14:paraId="1875C7B6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enores de 8</w:t>
            </w:r>
          </w:p>
        </w:tc>
        <w:tc>
          <w:tcPr>
            <w:tcW w:w="2316" w:type="dxa"/>
          </w:tcPr>
          <w:p w14:paraId="797B5872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ax 60 cm</w:t>
            </w:r>
          </w:p>
        </w:tc>
      </w:tr>
      <w:tr w:rsidR="003C4717" w:rsidRPr="001B25E7" w14:paraId="62ABFB63" w14:textId="77777777" w:rsidTr="00A67B40">
        <w:tc>
          <w:tcPr>
            <w:tcW w:w="2315" w:type="dxa"/>
          </w:tcPr>
          <w:p w14:paraId="058D3D52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 2</w:t>
            </w:r>
          </w:p>
        </w:tc>
        <w:tc>
          <w:tcPr>
            <w:tcW w:w="2315" w:type="dxa"/>
          </w:tcPr>
          <w:p w14:paraId="1676382D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 xml:space="preserve">Poni/ caballos         </w:t>
            </w:r>
            <w:r w:rsidRPr="001B25E7">
              <w:rPr>
                <w:rStyle w:val="Ninguno"/>
                <w:rFonts w:ascii="Arial" w:hAnsi="Arial" w:cs="Arial"/>
                <w:sz w:val="16"/>
                <w:szCs w:val="16"/>
                <w:lang w:val="es-ES_tradnl"/>
              </w:rPr>
              <w:t>(Jinetes menores de 10 años solo en ponis hasta1.50mt)</w:t>
            </w:r>
          </w:p>
        </w:tc>
        <w:tc>
          <w:tcPr>
            <w:tcW w:w="2315" w:type="dxa"/>
          </w:tcPr>
          <w:p w14:paraId="5055D177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8-12 años</w:t>
            </w:r>
          </w:p>
        </w:tc>
        <w:tc>
          <w:tcPr>
            <w:tcW w:w="2316" w:type="dxa"/>
          </w:tcPr>
          <w:p w14:paraId="0751A823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ax 60 cm</w:t>
            </w:r>
          </w:p>
        </w:tc>
      </w:tr>
      <w:tr w:rsidR="003C4717" w:rsidRPr="001B25E7" w14:paraId="754728C2" w14:textId="77777777" w:rsidTr="00A67B40">
        <w:tc>
          <w:tcPr>
            <w:tcW w:w="2315" w:type="dxa"/>
          </w:tcPr>
          <w:p w14:paraId="7AD7F966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 2</w:t>
            </w:r>
          </w:p>
        </w:tc>
        <w:tc>
          <w:tcPr>
            <w:tcW w:w="2315" w:type="dxa"/>
          </w:tcPr>
          <w:p w14:paraId="4A87C899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Poni/ caballos</w:t>
            </w:r>
          </w:p>
        </w:tc>
        <w:tc>
          <w:tcPr>
            <w:tcW w:w="2315" w:type="dxa"/>
          </w:tcPr>
          <w:p w14:paraId="562769E0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ayores de 12</w:t>
            </w:r>
          </w:p>
        </w:tc>
        <w:tc>
          <w:tcPr>
            <w:tcW w:w="2316" w:type="dxa"/>
          </w:tcPr>
          <w:p w14:paraId="41159D7A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ax 60 cm</w:t>
            </w:r>
          </w:p>
        </w:tc>
      </w:tr>
      <w:tr w:rsidR="003C4717" w:rsidRPr="001B25E7" w14:paraId="6C9F495C" w14:textId="77777777" w:rsidTr="00A67B40">
        <w:tc>
          <w:tcPr>
            <w:tcW w:w="2315" w:type="dxa"/>
          </w:tcPr>
          <w:p w14:paraId="45F399B4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 3</w:t>
            </w:r>
          </w:p>
        </w:tc>
        <w:tc>
          <w:tcPr>
            <w:tcW w:w="2315" w:type="dxa"/>
          </w:tcPr>
          <w:p w14:paraId="2D5C78B7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Poni/ caballos</w:t>
            </w:r>
          </w:p>
        </w:tc>
        <w:tc>
          <w:tcPr>
            <w:tcW w:w="2315" w:type="dxa"/>
          </w:tcPr>
          <w:p w14:paraId="4F8FD4A7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Categoría Abierta</w:t>
            </w:r>
          </w:p>
        </w:tc>
        <w:tc>
          <w:tcPr>
            <w:tcW w:w="2316" w:type="dxa"/>
          </w:tcPr>
          <w:p w14:paraId="5BDDF224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Max 70 cm</w:t>
            </w:r>
          </w:p>
        </w:tc>
      </w:tr>
    </w:tbl>
    <w:p w14:paraId="3200686E" w14:textId="77777777" w:rsidR="003C4717" w:rsidRPr="001B25E7" w:rsidRDefault="003C4717" w:rsidP="009E4DD7">
      <w:p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p w14:paraId="7E6CE395" w14:textId="1C895B8E" w:rsidR="003C4717" w:rsidRPr="001B25E7" w:rsidRDefault="003C4717" w:rsidP="003C4717">
      <w:pPr>
        <w:spacing w:afterLines="60" w:after="144" w:line="276" w:lineRule="auto"/>
        <w:rPr>
          <w:rStyle w:val="Ninguno"/>
          <w:rFonts w:ascii="Arial" w:hAnsi="Arial" w:cs="Arial"/>
          <w:b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Aclaración de los niveles de jinetes de </w:t>
      </w:r>
      <w:proofErr w:type="spellStart"/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Equifun</w:t>
      </w:r>
      <w:proofErr w:type="spellEnd"/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452"/>
      </w:tblGrid>
      <w:tr w:rsidR="003C4717" w:rsidRPr="0061728C" w14:paraId="63489A0E" w14:textId="77777777" w:rsidTr="00A67B40">
        <w:tc>
          <w:tcPr>
            <w:tcW w:w="1809" w:type="dxa"/>
          </w:tcPr>
          <w:p w14:paraId="3263BD52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 1</w:t>
            </w:r>
          </w:p>
        </w:tc>
        <w:tc>
          <w:tcPr>
            <w:tcW w:w="7452" w:type="dxa"/>
          </w:tcPr>
          <w:p w14:paraId="3762C5BC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Jinetes desde poni 1 a poni 3</w:t>
            </w:r>
          </w:p>
        </w:tc>
      </w:tr>
      <w:tr w:rsidR="003C4717" w:rsidRPr="0061728C" w14:paraId="3324BF31" w14:textId="77777777" w:rsidTr="00A67B40">
        <w:tc>
          <w:tcPr>
            <w:tcW w:w="1809" w:type="dxa"/>
          </w:tcPr>
          <w:p w14:paraId="734B0657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 2</w:t>
            </w:r>
          </w:p>
        </w:tc>
        <w:tc>
          <w:tcPr>
            <w:tcW w:w="7452" w:type="dxa"/>
          </w:tcPr>
          <w:p w14:paraId="203F3018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Jinetes desde  poni 4 en adelante</w:t>
            </w:r>
          </w:p>
        </w:tc>
      </w:tr>
      <w:tr w:rsidR="003C4717" w:rsidRPr="0061728C" w14:paraId="016BB848" w14:textId="77777777" w:rsidTr="00A67B40">
        <w:tc>
          <w:tcPr>
            <w:tcW w:w="1809" w:type="dxa"/>
          </w:tcPr>
          <w:p w14:paraId="23C796AA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Nivel 3</w:t>
            </w:r>
          </w:p>
        </w:tc>
        <w:tc>
          <w:tcPr>
            <w:tcW w:w="7452" w:type="dxa"/>
          </w:tcPr>
          <w:p w14:paraId="3AEBC5C2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 xml:space="preserve">Abierto para jinetes que están montando en competencias nacionales de </w:t>
            </w: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la FEC y desean entrar a </w:t>
            </w:r>
            <w:proofErr w:type="spellStart"/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Equifun</w:t>
            </w:r>
            <w:proofErr w:type="spellEnd"/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14:paraId="020E80B1" w14:textId="77777777" w:rsidR="003C4717" w:rsidRPr="001B25E7" w:rsidRDefault="003C4717" w:rsidP="00A67B40">
            <w:pPr>
              <w:spacing w:afterLines="60" w:after="144" w:line="276" w:lineRule="auto"/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sz w:val="22"/>
                <w:szCs w:val="22"/>
                <w:lang w:val="es-ES_tradnl"/>
              </w:rPr>
              <w:t>Jinetes nivel 2 que desean entrar a estas alturas.</w:t>
            </w:r>
          </w:p>
        </w:tc>
      </w:tr>
    </w:tbl>
    <w:p w14:paraId="4A6ACDFB" w14:textId="77777777" w:rsidR="003C4717" w:rsidRPr="001B25E7" w:rsidRDefault="003C4717" w:rsidP="009E4DD7">
      <w:p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p w14:paraId="7CFF0402" w14:textId="6FFA64A7" w:rsidR="00182A33" w:rsidRPr="000F54B4" w:rsidRDefault="000F54B4" w:rsidP="000F54B4">
      <w:pPr>
        <w:numPr>
          <w:ilvl w:val="0"/>
          <w:numId w:val="34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ESCALAFON</w:t>
      </w:r>
    </w:p>
    <w:p w14:paraId="5E49C5DF" w14:textId="77777777" w:rsidR="00182A33" w:rsidRPr="001B25E7" w:rsidRDefault="00182A33" w:rsidP="000F54B4">
      <w:pPr>
        <w:pStyle w:val="FECnormal"/>
        <w:ind w:left="360"/>
        <w:rPr>
          <w:rStyle w:val="Ninguno"/>
          <w:rFonts w:eastAsia="Helvetica"/>
          <w:color w:val="44546A"/>
          <w:sz w:val="22"/>
          <w:szCs w:val="22"/>
          <w:u w:color="44546A"/>
          <w:lang w:val="es-ES_tradnl"/>
        </w:rPr>
      </w:pPr>
      <w:r w:rsidRPr="001B25E7">
        <w:rPr>
          <w:rStyle w:val="Ninguno"/>
          <w:rFonts w:eastAsia="Helvetica"/>
          <w:color w:val="44546A"/>
          <w:sz w:val="22"/>
          <w:szCs w:val="22"/>
          <w:u w:color="44546A"/>
          <w:lang w:val="es-ES_tradnl"/>
        </w:rPr>
        <w:t>La posición que ocupa el jinete en la clasificación general del Nivel de formación en el cual participa, dependerá de los puntos obtenidos de acuerdo con la siguiente tabla:</w:t>
      </w:r>
    </w:p>
    <w:tbl>
      <w:tblPr>
        <w:tblStyle w:val="TableNormal"/>
        <w:tblW w:w="96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4810"/>
        <w:gridCol w:w="4810"/>
      </w:tblGrid>
      <w:tr w:rsidR="00182A33" w:rsidRPr="001B25E7" w14:paraId="40750786" w14:textId="77777777" w:rsidTr="003C1C85">
        <w:trPr>
          <w:trHeight w:val="282"/>
          <w:tblHeader/>
        </w:trPr>
        <w:tc>
          <w:tcPr>
            <w:tcW w:w="4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F3AC" w14:textId="77777777" w:rsidR="00182A33" w:rsidRPr="001B25E7" w:rsidRDefault="00182A33" w:rsidP="003C1C85">
            <w:pPr>
              <w:pStyle w:val="FECnormal"/>
              <w:jc w:val="center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CARRUSEL</w:t>
            </w:r>
          </w:p>
        </w:tc>
        <w:tc>
          <w:tcPr>
            <w:tcW w:w="4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EA65" w14:textId="77777777" w:rsidR="00182A33" w:rsidRPr="001B25E7" w:rsidRDefault="00182A33" w:rsidP="003C1C85">
            <w:pPr>
              <w:pStyle w:val="FECnormal"/>
              <w:jc w:val="center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ADIESTRAMIENTO</w:t>
            </w:r>
          </w:p>
        </w:tc>
      </w:tr>
      <w:tr w:rsidR="00182A33" w:rsidRPr="0061728C" w14:paraId="686C2A99" w14:textId="77777777" w:rsidTr="003C1C85">
        <w:tblPrEx>
          <w:shd w:val="clear" w:color="auto" w:fill="CDD4E9"/>
        </w:tblPrEx>
        <w:trPr>
          <w:trHeight w:val="3275"/>
        </w:trPr>
        <w:tc>
          <w:tcPr>
            <w:tcW w:w="4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698F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color w:val="44546A"/>
                <w:u w:color="44546A"/>
                <w:lang w:val="es-ES_tradnl"/>
              </w:rPr>
            </w:pPr>
            <w:r w:rsidRPr="001B25E7">
              <w:rPr>
                <w:rStyle w:val="Ninguno"/>
                <w:rFonts w:eastAsia="Helvetica"/>
                <w:color w:val="44546A"/>
                <w:u w:color="44546A"/>
                <w:lang w:val="es-ES_tradnl"/>
              </w:rPr>
              <w:t>Escalafón x Escuela de Formación o Club</w:t>
            </w:r>
          </w:p>
          <w:p w14:paraId="1214708A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El escalafón se obtiene por la suma de los puntos* logrados por el EQUIPO de Carrusel que representa cada Escuela o Club durante el año. A mayor puntaje mejor ranking para la Escuela o Club.</w:t>
            </w:r>
          </w:p>
          <w:p w14:paraId="352E0C97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i/>
                <w:iCs/>
                <w:lang w:val="es-ES_tradnl"/>
              </w:rPr>
            </w:pPr>
            <w:r w:rsidRPr="001B25E7">
              <w:rPr>
                <w:rStyle w:val="Ninguno"/>
                <w:rFonts w:eastAsia="Helvetica"/>
                <w:i/>
                <w:iCs/>
                <w:lang w:val="es-ES_tradnl"/>
              </w:rPr>
              <w:t>(1 punto = 1% x 10)</w:t>
            </w:r>
          </w:p>
          <w:p w14:paraId="42A5C802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 xml:space="preserve">Ejemplo: </w:t>
            </w:r>
          </w:p>
          <w:p w14:paraId="6CF6D5AE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Un jinete que obtiene 72%, sus puntos serán 7,2</w:t>
            </w:r>
          </w:p>
        </w:tc>
        <w:tc>
          <w:tcPr>
            <w:tcW w:w="4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7610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color w:val="44546A"/>
                <w:u w:color="44546A"/>
                <w:lang w:val="es-ES_tradnl"/>
              </w:rPr>
            </w:pPr>
            <w:r w:rsidRPr="001B25E7">
              <w:rPr>
                <w:rStyle w:val="Ninguno"/>
                <w:rFonts w:eastAsia="Helvetica"/>
                <w:color w:val="44546A"/>
                <w:u w:color="44546A"/>
                <w:lang w:val="es-ES_tradnl"/>
              </w:rPr>
              <w:t>Escalafón x Jinete</w:t>
            </w:r>
          </w:p>
          <w:p w14:paraId="796E1568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El escalafón se obtiene por la suma de los puntos* logrados por el JINETE en las lecciones durante el año.  A mayor puntaje mejor ranking para el jinete.</w:t>
            </w:r>
          </w:p>
          <w:p w14:paraId="0F382F92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i/>
                <w:iCs/>
                <w:lang w:val="es-ES_tradnl"/>
              </w:rPr>
            </w:pPr>
            <w:r w:rsidRPr="001B25E7">
              <w:rPr>
                <w:rStyle w:val="Ninguno"/>
                <w:rFonts w:eastAsia="Helvetica"/>
                <w:i/>
                <w:iCs/>
                <w:lang w:val="es-ES_tradnl"/>
              </w:rPr>
              <w:t>(1 punto = 1% x 10)</w:t>
            </w:r>
          </w:p>
          <w:p w14:paraId="7985A005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 xml:space="preserve">Ejemplo: </w:t>
            </w:r>
          </w:p>
          <w:p w14:paraId="1658D18F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Un jinete que obtiene 72%, sus puntos serán 7,2</w:t>
            </w:r>
          </w:p>
        </w:tc>
      </w:tr>
    </w:tbl>
    <w:p w14:paraId="18AB0CA5" w14:textId="77777777" w:rsidR="00182A33" w:rsidRPr="001B25E7" w:rsidRDefault="00182A33" w:rsidP="000F54B4">
      <w:pPr>
        <w:pStyle w:val="FECnormal"/>
        <w:rPr>
          <w:lang w:val="es-ES_tradnl"/>
        </w:rPr>
      </w:pPr>
    </w:p>
    <w:tbl>
      <w:tblPr>
        <w:tblStyle w:val="TableNormal"/>
        <w:tblW w:w="96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5"/>
        <w:gridCol w:w="2401"/>
      </w:tblGrid>
      <w:tr w:rsidR="00182A33" w:rsidRPr="001B25E7" w14:paraId="52B6436D" w14:textId="77777777" w:rsidTr="003C1C85">
        <w:trPr>
          <w:trHeight w:val="282"/>
          <w:tblHeader/>
        </w:trPr>
        <w:tc>
          <w:tcPr>
            <w:tcW w:w="48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E058" w14:textId="77777777" w:rsidR="00182A33" w:rsidRPr="001B25E7" w:rsidRDefault="00182A33" w:rsidP="003C1C85">
            <w:pPr>
              <w:pStyle w:val="FECnormal"/>
              <w:jc w:val="center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EQUIFUN</w:t>
            </w:r>
          </w:p>
        </w:tc>
        <w:tc>
          <w:tcPr>
            <w:tcW w:w="4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77F9" w14:textId="77777777" w:rsidR="00182A33" w:rsidRPr="001B25E7" w:rsidRDefault="00182A33" w:rsidP="003C1C85">
            <w:pPr>
              <w:pStyle w:val="FECnormal"/>
              <w:jc w:val="center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SALTO</w:t>
            </w:r>
          </w:p>
        </w:tc>
      </w:tr>
      <w:tr w:rsidR="00182A33" w:rsidRPr="001B25E7" w14:paraId="33B56AA7" w14:textId="77777777" w:rsidTr="003C1C85">
        <w:tblPrEx>
          <w:shd w:val="clear" w:color="auto" w:fill="CDD4E9"/>
        </w:tblPrEx>
        <w:trPr>
          <w:trHeight w:val="2082"/>
        </w:trPr>
        <w:tc>
          <w:tcPr>
            <w:tcW w:w="48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A0BD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color w:val="44546A"/>
                <w:u w:color="44546A"/>
                <w:lang w:val="es-ES_tradnl"/>
              </w:rPr>
            </w:pPr>
            <w:r w:rsidRPr="001B25E7">
              <w:rPr>
                <w:rStyle w:val="Ninguno"/>
                <w:rFonts w:eastAsia="Helvetica"/>
                <w:color w:val="44546A"/>
                <w:u w:color="44546A"/>
                <w:lang w:val="es-ES_tradnl"/>
              </w:rPr>
              <w:t>Escalafón x Jinete</w:t>
            </w:r>
          </w:p>
          <w:p w14:paraId="4B343AF7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El escalafón se obtiene por la suma de los puntos* logrados por el JINETE (miembro del EQUIPO de la Escuela o Club) en las pruebas durante el año. A mayor puntaje mejor ranking para el jinete.</w:t>
            </w:r>
          </w:p>
        </w:tc>
        <w:tc>
          <w:tcPr>
            <w:tcW w:w="48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FA6F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color w:val="44546A"/>
                <w:u w:color="44546A"/>
                <w:lang w:val="es-ES_tradnl"/>
              </w:rPr>
            </w:pPr>
            <w:r w:rsidRPr="001B25E7">
              <w:rPr>
                <w:rStyle w:val="Ninguno"/>
                <w:rFonts w:eastAsia="Helvetica"/>
                <w:color w:val="44546A"/>
                <w:u w:color="44546A"/>
                <w:lang w:val="es-ES_tradnl"/>
              </w:rPr>
              <w:t>Escalafón x Jinete</w:t>
            </w:r>
          </w:p>
          <w:p w14:paraId="458252F5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El escalafón se obtiene por la suma de los puntos* logrados por el JINETE en las pruebas durante el año.  A mayor puntaje mejor ranking para el jinete.</w:t>
            </w:r>
          </w:p>
        </w:tc>
      </w:tr>
      <w:tr w:rsidR="00182A33" w:rsidRPr="001B25E7" w14:paraId="08ED22F3" w14:textId="77777777" w:rsidTr="003C1C85">
        <w:tblPrEx>
          <w:shd w:val="clear" w:color="auto" w:fill="CDD4E9"/>
        </w:tblPrEx>
        <w:trPr>
          <w:trHeight w:val="967"/>
        </w:trPr>
        <w:tc>
          <w:tcPr>
            <w:tcW w:w="240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966DA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 xml:space="preserve">1er puesto = 10 pts. </w:t>
            </w:r>
          </w:p>
          <w:p w14:paraId="367B9F66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3er puesto = 6 pts.</w:t>
            </w:r>
          </w:p>
          <w:p w14:paraId="3F9EDC9A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5° puesto = 2 pts.</w:t>
            </w:r>
          </w:p>
        </w:tc>
        <w:tc>
          <w:tcPr>
            <w:tcW w:w="240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E3E6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2° puesto = 8 pts.</w:t>
            </w:r>
          </w:p>
          <w:p w14:paraId="2E10D43C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4° puesto = 4 pts.</w:t>
            </w:r>
          </w:p>
          <w:p w14:paraId="56AAC7EE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6° o más puesto = 0</w:t>
            </w:r>
          </w:p>
        </w:tc>
        <w:tc>
          <w:tcPr>
            <w:tcW w:w="240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CFE6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 xml:space="preserve">0 faltas = 10 pts. </w:t>
            </w:r>
          </w:p>
          <w:p w14:paraId="49688D9C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8 faltas = 6 pts.</w:t>
            </w:r>
          </w:p>
          <w:p w14:paraId="4B0D789B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Eliminación = 0 pts.</w:t>
            </w:r>
          </w:p>
        </w:tc>
        <w:tc>
          <w:tcPr>
            <w:tcW w:w="24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B177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4 faltas = 8 pts.</w:t>
            </w:r>
          </w:p>
          <w:p w14:paraId="3A1D164C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12 faltas = 4 pts.</w:t>
            </w:r>
          </w:p>
        </w:tc>
      </w:tr>
      <w:tr w:rsidR="00182A33" w:rsidRPr="0061728C" w14:paraId="792EFC0F" w14:textId="77777777" w:rsidTr="003C1C85">
        <w:tblPrEx>
          <w:shd w:val="clear" w:color="auto" w:fill="CDD4E9"/>
        </w:tblPrEx>
        <w:trPr>
          <w:trHeight w:val="1508"/>
        </w:trPr>
        <w:tc>
          <w:tcPr>
            <w:tcW w:w="481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286BE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i/>
                <w:iCs/>
                <w:lang w:val="es-ES_tradnl"/>
              </w:rPr>
            </w:pPr>
          </w:p>
          <w:p w14:paraId="3AD7DEEC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i/>
                <w:iCs/>
                <w:lang w:val="es-ES_tradnl"/>
              </w:rPr>
              <w:t>*Los puntos que obtiene el jinete se logran por el puesto ocupado por su EQUIPO durante cada prueba.</w:t>
            </w:r>
          </w:p>
        </w:tc>
        <w:tc>
          <w:tcPr>
            <w:tcW w:w="480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CA8C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Exceso de tiempo = menos 0.5 pts.*</w:t>
            </w:r>
          </w:p>
          <w:p w14:paraId="555A02EC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i/>
                <w:iCs/>
                <w:lang w:val="es-ES_tradnl"/>
              </w:rPr>
              <w:t>*En caso de que el exceso de tiempo elimine los puntos posibles, para efectos del escalafón, el jinete tendrá un puntaje de cero puntos para esta competencia.</w:t>
            </w:r>
          </w:p>
        </w:tc>
      </w:tr>
    </w:tbl>
    <w:p w14:paraId="1A88D3F9" w14:textId="77777777" w:rsidR="00182A33" w:rsidRPr="001B25E7" w:rsidRDefault="00182A33" w:rsidP="000F54B4">
      <w:pPr>
        <w:pStyle w:val="Prrafodelista"/>
        <w:rPr>
          <w:rFonts w:ascii="Arial" w:hAnsi="Arial"/>
          <w:lang w:val="es-ES_tradnl" w:eastAsia="es-CO"/>
        </w:rPr>
      </w:pPr>
    </w:p>
    <w:tbl>
      <w:tblPr>
        <w:tblStyle w:val="TableNormal"/>
        <w:tblW w:w="94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3134"/>
        <w:gridCol w:w="3134"/>
        <w:gridCol w:w="3136"/>
      </w:tblGrid>
      <w:tr w:rsidR="00182A33" w:rsidRPr="001B25E7" w14:paraId="2EBD679A" w14:textId="77777777" w:rsidTr="003C1C85">
        <w:trPr>
          <w:trHeight w:val="282"/>
          <w:tblHeader/>
        </w:trPr>
        <w:tc>
          <w:tcPr>
            <w:tcW w:w="94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A923" w14:textId="48EBA547" w:rsidR="00182A33" w:rsidRPr="001B25E7" w:rsidRDefault="00182A33" w:rsidP="003C1C85">
            <w:pPr>
              <w:pStyle w:val="FECnormal"/>
              <w:jc w:val="center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 xml:space="preserve">MINI </w:t>
            </w:r>
            <w:r w:rsidR="000F54B4">
              <w:rPr>
                <w:rStyle w:val="Ninguno"/>
                <w:rFonts w:eastAsia="Helvetica"/>
                <w:lang w:val="es-ES_tradnl"/>
              </w:rPr>
              <w:t>EVENTING</w:t>
            </w:r>
          </w:p>
        </w:tc>
      </w:tr>
      <w:tr w:rsidR="00182A33" w:rsidRPr="0061728C" w14:paraId="39357283" w14:textId="77777777" w:rsidTr="003C1C85">
        <w:tblPrEx>
          <w:shd w:val="clear" w:color="auto" w:fill="CDD4E9"/>
        </w:tblPrEx>
        <w:trPr>
          <w:trHeight w:val="1527"/>
        </w:trPr>
        <w:tc>
          <w:tcPr>
            <w:tcW w:w="9404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C4827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color w:val="44546A"/>
                <w:u w:color="44546A"/>
                <w:lang w:val="es-ES_tradnl"/>
              </w:rPr>
            </w:pPr>
            <w:r w:rsidRPr="001B25E7">
              <w:rPr>
                <w:rStyle w:val="Ninguno"/>
                <w:rFonts w:eastAsia="Helvetica"/>
                <w:color w:val="44546A"/>
                <w:u w:color="44546A"/>
                <w:lang w:val="es-ES_tradnl"/>
              </w:rPr>
              <w:t>Escalafón x Jinete</w:t>
            </w:r>
          </w:p>
          <w:p w14:paraId="2AA8C567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El escalafón se obtiene por la suma de los puntos* logrados por el JINETE en las pruebas durante el año. A mayor puntaje mejor ranking para el jinete.</w:t>
            </w:r>
          </w:p>
          <w:p w14:paraId="27A9D3F7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i/>
                <w:iCs/>
                <w:lang w:val="es-ES_tradnl"/>
              </w:rPr>
              <w:t>*Los puntos que obtiene el jinete se logran por el puesto ocupado durante cada prueba.</w:t>
            </w:r>
          </w:p>
        </w:tc>
      </w:tr>
      <w:tr w:rsidR="00182A33" w:rsidRPr="0061728C" w14:paraId="107B50EB" w14:textId="77777777" w:rsidTr="003C1C85">
        <w:tblPrEx>
          <w:shd w:val="clear" w:color="auto" w:fill="CDD4E9"/>
        </w:tblPrEx>
        <w:trPr>
          <w:trHeight w:val="627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6E5E1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1er puesto = 10 pts.</w:t>
            </w:r>
          </w:p>
          <w:p w14:paraId="365DBDDC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4° puesto = 4 pts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6196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2° puesto = 8 pts.</w:t>
            </w:r>
          </w:p>
          <w:p w14:paraId="2B3187F7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5° puesto = 2 pts.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9EBB8" w14:textId="77777777" w:rsidR="00182A33" w:rsidRPr="001B25E7" w:rsidRDefault="00182A33" w:rsidP="003C1C85">
            <w:pPr>
              <w:pStyle w:val="FECnormal"/>
              <w:rPr>
                <w:rStyle w:val="Ninguno"/>
                <w:rFonts w:eastAsia="Helvetica"/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3er puesto = 6 pts.</w:t>
            </w:r>
          </w:p>
          <w:p w14:paraId="1714B548" w14:textId="77777777" w:rsidR="00182A33" w:rsidRPr="001B25E7" w:rsidRDefault="00182A33" w:rsidP="003C1C85">
            <w:pPr>
              <w:pStyle w:val="FECnormal"/>
              <w:rPr>
                <w:lang w:val="es-ES_tradnl"/>
              </w:rPr>
            </w:pPr>
            <w:r w:rsidRPr="001B25E7">
              <w:rPr>
                <w:rStyle w:val="Ninguno"/>
                <w:rFonts w:eastAsia="Helvetica"/>
                <w:lang w:val="es-ES_tradnl"/>
              </w:rPr>
              <w:t>6° o más puesto = 0 pts.</w:t>
            </w:r>
          </w:p>
        </w:tc>
      </w:tr>
    </w:tbl>
    <w:p w14:paraId="60BCA676" w14:textId="77777777" w:rsidR="005002C3" w:rsidRPr="001B25E7" w:rsidRDefault="005002C3" w:rsidP="009E4DD7">
      <w:p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sz w:val="22"/>
          <w:lang w:val="es-ES_tradnl"/>
        </w:rPr>
      </w:pPr>
    </w:p>
    <w:p w14:paraId="404AF919" w14:textId="77777777" w:rsidR="003F3449" w:rsidRPr="001B25E7" w:rsidRDefault="003F3449" w:rsidP="009E4DD7">
      <w:p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sz w:val="22"/>
          <w:lang w:val="es-ES_tradnl"/>
        </w:rPr>
      </w:pPr>
    </w:p>
    <w:p w14:paraId="17431411" w14:textId="77777777" w:rsidR="003F3449" w:rsidRPr="001B25E7" w:rsidRDefault="003F3449" w:rsidP="009E4DD7">
      <w:p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sz w:val="22"/>
          <w:lang w:val="es-ES_tradnl"/>
        </w:rPr>
      </w:pPr>
    </w:p>
    <w:p w14:paraId="03659DCE" w14:textId="07D05D4A" w:rsidR="003F3449" w:rsidRPr="00EB5FF1" w:rsidRDefault="00021EEC" w:rsidP="008A6A96">
      <w:pPr>
        <w:pStyle w:val="Prrafodelista"/>
        <w:numPr>
          <w:ilvl w:val="0"/>
          <w:numId w:val="34"/>
        </w:numPr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 w:rsidRPr="00EB5FF1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EVALUACION DE JINETES</w:t>
      </w:r>
    </w:p>
    <w:p w14:paraId="5F979681" w14:textId="03D51931" w:rsidR="00021EEC" w:rsidRPr="00EB5FF1" w:rsidRDefault="00021EEC" w:rsidP="00021EEC">
      <w:pPr>
        <w:pStyle w:val="Prrafodelista"/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p w14:paraId="21341185" w14:textId="2DF30B89" w:rsidR="00661822" w:rsidRPr="00EB5FF1" w:rsidRDefault="00661822" w:rsidP="00021EEC">
      <w:pPr>
        <w:pStyle w:val="Prrafodelista"/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Tendremos un espacio </w:t>
      </w:r>
      <w:r w:rsidR="00697B3F">
        <w:rPr>
          <w:rStyle w:val="Ninguno"/>
          <w:rFonts w:ascii="Arial" w:hAnsi="Arial" w:cs="Arial"/>
          <w:sz w:val="22"/>
          <w:szCs w:val="22"/>
          <w:lang w:val="es-ES_tradnl"/>
        </w:rPr>
        <w:t>durante el concurso</w:t>
      </w:r>
      <w:r w:rsidR="00734910">
        <w:rPr>
          <w:rStyle w:val="Ninguno"/>
          <w:rFonts w:ascii="Arial" w:hAnsi="Arial" w:cs="Arial"/>
          <w:sz w:val="22"/>
          <w:szCs w:val="22"/>
          <w:lang w:val="es-ES_tradnl"/>
        </w:rPr>
        <w:t xml:space="preserve"> </w:t>
      </w:r>
      <w:r w:rsidR="0091289F" w:rsidRPr="00EB5FF1">
        <w:rPr>
          <w:rStyle w:val="Ninguno"/>
          <w:rFonts w:ascii="Arial" w:hAnsi="Arial" w:cs="Arial"/>
          <w:sz w:val="22"/>
          <w:szCs w:val="22"/>
          <w:lang w:val="es-ES_tradnl"/>
        </w:rPr>
        <w:t>para realizar evaluación de jinetes</w:t>
      </w:r>
      <w:r w:rsidR="0089081A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 </w:t>
      </w:r>
      <w:r w:rsidR="00E7018C" w:rsidRPr="00EB5FF1">
        <w:rPr>
          <w:rStyle w:val="Ninguno"/>
          <w:rFonts w:ascii="Arial" w:hAnsi="Arial" w:cs="Arial"/>
          <w:sz w:val="22"/>
          <w:szCs w:val="22"/>
          <w:lang w:val="es-ES_tradnl"/>
        </w:rPr>
        <w:t>de</w:t>
      </w:r>
      <w:r w:rsidR="0089081A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 los niveles</w:t>
      </w:r>
      <w:r w:rsidR="0024161D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 de pony</w:t>
      </w:r>
      <w:r w:rsidR="00FA4FD7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 1 a 4</w:t>
      </w:r>
      <w:r w:rsidR="008D62C8" w:rsidRPr="00EB5FF1">
        <w:rPr>
          <w:rStyle w:val="Ninguno"/>
          <w:rFonts w:ascii="Arial" w:hAnsi="Arial" w:cs="Arial"/>
          <w:sz w:val="22"/>
          <w:szCs w:val="22"/>
          <w:lang w:val="es-ES_tradnl"/>
        </w:rPr>
        <w:t>,</w:t>
      </w:r>
      <w:r w:rsidR="00FF6711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 asistido por evaluadores certificados, de tal manera que podamos segui</w:t>
      </w:r>
      <w:r w:rsidR="00245405" w:rsidRPr="00EB5FF1">
        <w:rPr>
          <w:rStyle w:val="Ninguno"/>
          <w:rFonts w:ascii="Arial" w:hAnsi="Arial" w:cs="Arial"/>
          <w:sz w:val="22"/>
          <w:szCs w:val="22"/>
          <w:lang w:val="es-ES_tradnl"/>
        </w:rPr>
        <w:t>r graduando niños</w:t>
      </w:r>
      <w:r w:rsidR="00454245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 y mejorando el nivel</w:t>
      </w:r>
      <w:r w:rsidR="00F10623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 del deporte ecuestre.</w:t>
      </w:r>
    </w:p>
    <w:p w14:paraId="0A6B6D6A" w14:textId="5B4803E7" w:rsidR="00F10623" w:rsidRPr="00F10623" w:rsidRDefault="00F10623" w:rsidP="00021EEC">
      <w:pPr>
        <w:pStyle w:val="Prrafodelista"/>
        <w:tabs>
          <w:tab w:val="left" w:pos="720"/>
        </w:tabs>
        <w:spacing w:afterLines="60" w:after="144" w:line="276" w:lineRule="auto"/>
        <w:jc w:val="both"/>
        <w:rPr>
          <w:rStyle w:val="Ninguno"/>
          <w:rFonts w:ascii="Arial" w:hAnsi="Arial" w:cs="Arial"/>
          <w:sz w:val="22"/>
          <w:szCs w:val="22"/>
          <w:lang w:val="es-ES_tradnl"/>
        </w:rPr>
      </w:pPr>
      <w:r w:rsidRPr="00EB5FF1">
        <w:rPr>
          <w:rStyle w:val="Ninguno"/>
          <w:rFonts w:ascii="Arial" w:hAnsi="Arial" w:cs="Arial"/>
          <w:sz w:val="22"/>
          <w:szCs w:val="22"/>
          <w:lang w:val="es-ES_tradnl"/>
        </w:rPr>
        <w:t>Se deben hacer las inscripciones correspondientes</w:t>
      </w:r>
      <w:r w:rsidR="001876C4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 </w:t>
      </w:r>
      <w:r w:rsidR="002A1B05" w:rsidRPr="00EB5FF1">
        <w:rPr>
          <w:rStyle w:val="Ninguno"/>
          <w:rFonts w:ascii="Arial" w:hAnsi="Arial" w:cs="Arial"/>
          <w:sz w:val="22"/>
          <w:szCs w:val="22"/>
          <w:lang w:val="es-ES_tradnl"/>
        </w:rPr>
        <w:t>al mismo</w:t>
      </w:r>
      <w:r w:rsidR="00EA61EE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 tiempo que se hacen las inscripciones al concurso, de tal manera </w:t>
      </w:r>
      <w:r w:rsidR="00725342" w:rsidRPr="00EB5FF1">
        <w:rPr>
          <w:rStyle w:val="Ninguno"/>
          <w:rFonts w:ascii="Arial" w:hAnsi="Arial" w:cs="Arial"/>
          <w:sz w:val="22"/>
          <w:szCs w:val="22"/>
          <w:lang w:val="es-ES_tradnl"/>
        </w:rPr>
        <w:t>que contemos</w:t>
      </w:r>
      <w:r w:rsidR="008F3EDD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 con </w:t>
      </w:r>
      <w:r w:rsidR="007E015C" w:rsidRPr="00EB5FF1">
        <w:rPr>
          <w:rStyle w:val="Ninguno"/>
          <w:rFonts w:ascii="Arial" w:hAnsi="Arial" w:cs="Arial"/>
          <w:sz w:val="22"/>
          <w:szCs w:val="22"/>
          <w:lang w:val="es-ES_tradnl"/>
        </w:rPr>
        <w:t>los evaluadores y con los diplomas personalizados</w:t>
      </w:r>
      <w:r w:rsidR="004A6FCC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 </w:t>
      </w:r>
      <w:r w:rsidR="00A5765A" w:rsidRPr="00EB5FF1">
        <w:rPr>
          <w:rStyle w:val="Ninguno"/>
          <w:rFonts w:ascii="Arial" w:hAnsi="Arial" w:cs="Arial"/>
          <w:sz w:val="22"/>
          <w:szCs w:val="22"/>
          <w:lang w:val="es-ES_tradnl"/>
        </w:rPr>
        <w:t xml:space="preserve">por un valor de </w:t>
      </w:r>
      <w:r w:rsidR="00B644D6" w:rsidRPr="00EB5FF1">
        <w:rPr>
          <w:rStyle w:val="Ninguno"/>
          <w:rFonts w:ascii="Arial" w:hAnsi="Arial" w:cs="Arial"/>
          <w:sz w:val="22"/>
          <w:szCs w:val="22"/>
          <w:lang w:val="es-ES_tradnl"/>
        </w:rPr>
        <w:t>$40.000/nivel.</w:t>
      </w:r>
    </w:p>
    <w:p w14:paraId="6C63A234" w14:textId="77777777" w:rsidR="00E364D1" w:rsidRPr="001B25E7" w:rsidRDefault="00E364D1" w:rsidP="009E4DD7">
      <w:pPr>
        <w:tabs>
          <w:tab w:val="left" w:pos="720"/>
        </w:tabs>
        <w:spacing w:afterLines="60" w:after="144" w:line="276" w:lineRule="auto"/>
        <w:ind w:left="385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p w14:paraId="455291D6" w14:textId="77777777" w:rsidR="002B1249" w:rsidRPr="001B25E7" w:rsidRDefault="002B12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br w:type="page"/>
      </w:r>
    </w:p>
    <w:p w14:paraId="0BB19CC8" w14:textId="77777777" w:rsidR="002B1249" w:rsidRPr="001B25E7" w:rsidRDefault="002B1249" w:rsidP="002B1249">
      <w:pPr>
        <w:pStyle w:val="Sinespaciado"/>
        <w:jc w:val="center"/>
        <w:rPr>
          <w:rStyle w:val="Ninguno"/>
          <w:rFonts w:ascii="Arial" w:hAnsi="Arial" w:cs="Arial"/>
          <w:b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lastRenderedPageBreak/>
        <w:t>CUADRO DE PRUEBAS - CONCURSO DE SEMILLEROS</w:t>
      </w:r>
    </w:p>
    <w:p w14:paraId="37D8568F" w14:textId="52FD688D" w:rsidR="002B1249" w:rsidRPr="001B25E7" w:rsidRDefault="00F26EF1" w:rsidP="002B1249">
      <w:pPr>
        <w:pStyle w:val="Sinespaciado"/>
        <w:jc w:val="center"/>
        <w:rPr>
          <w:rStyle w:val="Ninguno"/>
          <w:rFonts w:ascii="Arial" w:hAnsi="Arial" w:cs="Arial"/>
          <w:b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ESCUELA DE EQUITACION </w:t>
      </w:r>
      <w:r w:rsidR="00C27647">
        <w:rPr>
          <w:rStyle w:val="Ninguno"/>
          <w:rFonts w:ascii="Arial" w:hAnsi="Arial" w:cs="Arial"/>
          <w:b/>
          <w:sz w:val="22"/>
          <w:szCs w:val="22"/>
          <w:lang w:val="es-ES_tradnl"/>
        </w:rPr>
        <w:t>CAMPUS ECUESTRE</w:t>
      </w:r>
      <w:r w:rsidR="00886BF1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E4DD7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182A33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>2</w:t>
      </w:r>
      <w:r w:rsidR="00C27647">
        <w:rPr>
          <w:rStyle w:val="Ninguno"/>
          <w:rFonts w:ascii="Arial" w:hAnsi="Arial" w:cs="Arial"/>
          <w:b/>
          <w:sz w:val="22"/>
          <w:szCs w:val="22"/>
          <w:lang w:val="es-ES_tradnl"/>
        </w:rPr>
        <w:t>8</w:t>
      </w:r>
      <w:r w:rsidR="00182A33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 Y 2</w:t>
      </w:r>
      <w:r w:rsidR="00C27647">
        <w:rPr>
          <w:rStyle w:val="Ninguno"/>
          <w:rFonts w:ascii="Arial" w:hAnsi="Arial" w:cs="Arial"/>
          <w:b/>
          <w:sz w:val="22"/>
          <w:szCs w:val="22"/>
          <w:lang w:val="es-ES_tradnl"/>
        </w:rPr>
        <w:t>9</w:t>
      </w:r>
      <w:r w:rsidR="00182A33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 DE </w:t>
      </w:r>
      <w:r w:rsidR="00C27647">
        <w:rPr>
          <w:rStyle w:val="Ninguno"/>
          <w:rFonts w:ascii="Arial" w:hAnsi="Arial" w:cs="Arial"/>
          <w:b/>
          <w:sz w:val="22"/>
          <w:szCs w:val="22"/>
          <w:lang w:val="es-ES_tradnl"/>
        </w:rPr>
        <w:t>MARZO</w:t>
      </w:r>
      <w:r w:rsidR="00182A33" w:rsidRPr="001B25E7">
        <w:rPr>
          <w:rStyle w:val="Ninguno"/>
          <w:rFonts w:ascii="Arial" w:hAnsi="Arial" w:cs="Arial"/>
          <w:b/>
          <w:sz w:val="22"/>
          <w:szCs w:val="22"/>
          <w:lang w:val="es-ES_tradnl"/>
        </w:rPr>
        <w:t xml:space="preserve"> DE 2020</w:t>
      </w:r>
    </w:p>
    <w:p w14:paraId="017D84BE" w14:textId="77777777" w:rsidR="00E364D1" w:rsidRPr="001B25E7" w:rsidRDefault="00E364D1" w:rsidP="009E4DD7">
      <w:pPr>
        <w:tabs>
          <w:tab w:val="left" w:pos="720"/>
        </w:tabs>
        <w:spacing w:afterLines="60" w:after="144" w:line="276" w:lineRule="auto"/>
        <w:ind w:left="385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5"/>
        <w:gridCol w:w="1340"/>
        <w:gridCol w:w="1061"/>
        <w:gridCol w:w="3103"/>
        <w:gridCol w:w="2921"/>
      </w:tblGrid>
      <w:tr w:rsidR="00AA5ECA" w:rsidRPr="001B25E7" w14:paraId="053A6594" w14:textId="77777777" w:rsidTr="00A262C6">
        <w:tc>
          <w:tcPr>
            <w:tcW w:w="621" w:type="pct"/>
            <w:shd w:val="clear" w:color="auto" w:fill="E7E6E6" w:themeFill="background2"/>
          </w:tcPr>
          <w:p w14:paraId="475A29DD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IA</w:t>
            </w:r>
          </w:p>
        </w:tc>
        <w:tc>
          <w:tcPr>
            <w:tcW w:w="696" w:type="pct"/>
            <w:shd w:val="clear" w:color="auto" w:fill="E7E6E6" w:themeFill="background2"/>
          </w:tcPr>
          <w:p w14:paraId="6904F001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HORA</w:t>
            </w:r>
          </w:p>
        </w:tc>
        <w:tc>
          <w:tcPr>
            <w:tcW w:w="551" w:type="pct"/>
            <w:shd w:val="clear" w:color="auto" w:fill="E7E6E6" w:themeFill="background2"/>
          </w:tcPr>
          <w:p w14:paraId="7D78512B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UEBA</w:t>
            </w:r>
          </w:p>
        </w:tc>
        <w:tc>
          <w:tcPr>
            <w:tcW w:w="1613" w:type="pct"/>
            <w:shd w:val="clear" w:color="auto" w:fill="E7E6E6" w:themeFill="background2"/>
          </w:tcPr>
          <w:p w14:paraId="0BCED3AA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TEGORIA</w:t>
            </w:r>
            <w:r w:rsidR="001F3AFD" w:rsidRPr="001B25E7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 LUGAR</w:t>
            </w:r>
          </w:p>
        </w:tc>
        <w:tc>
          <w:tcPr>
            <w:tcW w:w="1518" w:type="pct"/>
            <w:shd w:val="clear" w:color="auto" w:fill="E7E6E6" w:themeFill="background2"/>
          </w:tcPr>
          <w:p w14:paraId="189AC9BF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LECCIÓN</w:t>
            </w:r>
          </w:p>
        </w:tc>
      </w:tr>
      <w:tr w:rsidR="00AA5ECA" w:rsidRPr="0061728C" w14:paraId="448B3276" w14:textId="77777777" w:rsidTr="00A262C6">
        <w:tc>
          <w:tcPr>
            <w:tcW w:w="621" w:type="pct"/>
          </w:tcPr>
          <w:p w14:paraId="363B5413" w14:textId="17D15628" w:rsidR="00AA5ECA" w:rsidRPr="001B25E7" w:rsidRDefault="001F0873" w:rsidP="002B1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  <w:r w:rsidR="00C47393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  <w:r w:rsidRPr="001B25E7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 </w:t>
            </w:r>
          </w:p>
          <w:p w14:paraId="2C57934B" w14:textId="2C66A0EF" w:rsidR="001F0873" w:rsidRPr="001B25E7" w:rsidRDefault="00C47393" w:rsidP="002B1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ARZO</w:t>
            </w:r>
          </w:p>
        </w:tc>
        <w:tc>
          <w:tcPr>
            <w:tcW w:w="696" w:type="pct"/>
          </w:tcPr>
          <w:p w14:paraId="36BA6463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8:00 am</w:t>
            </w:r>
          </w:p>
        </w:tc>
        <w:tc>
          <w:tcPr>
            <w:tcW w:w="551" w:type="pct"/>
          </w:tcPr>
          <w:p w14:paraId="27A9F006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613" w:type="pct"/>
          </w:tcPr>
          <w:p w14:paraId="3D69E9A6" w14:textId="62ADB3B5" w:rsidR="00AA5ECA" w:rsidRPr="001B25E7" w:rsidRDefault="00A74731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ADIESTRAMIENTO </w:t>
            </w:r>
          </w:p>
          <w:p w14:paraId="23356C7C" w14:textId="3FAEE1A4" w:rsidR="001F3AFD" w:rsidRPr="001B25E7" w:rsidRDefault="004D56E2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GRAMA</w:t>
            </w:r>
          </w:p>
        </w:tc>
        <w:tc>
          <w:tcPr>
            <w:tcW w:w="1518" w:type="pct"/>
          </w:tcPr>
          <w:p w14:paraId="469839D2" w14:textId="77777777" w:rsidR="00AA5ECA" w:rsidRPr="001B25E7" w:rsidRDefault="00AA5ECA" w:rsidP="00A26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Lección </w:t>
            </w:r>
            <w:r w:rsidR="00A74731"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No 1 de semilleros</w:t>
            </w:r>
          </w:p>
          <w:p w14:paraId="538F8918" w14:textId="674FD35F" w:rsidR="00A74731" w:rsidRPr="001B25E7" w:rsidRDefault="00A74731" w:rsidP="00A26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Se adjunta a las bases</w:t>
            </w:r>
          </w:p>
        </w:tc>
      </w:tr>
      <w:tr w:rsidR="00AA5ECA" w:rsidRPr="001B25E7" w14:paraId="79D00667" w14:textId="77777777" w:rsidTr="00A262C6">
        <w:tc>
          <w:tcPr>
            <w:tcW w:w="621" w:type="pct"/>
          </w:tcPr>
          <w:p w14:paraId="061026E4" w14:textId="58EF16F0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</w:tcPr>
          <w:p w14:paraId="34B0AD94" w14:textId="13307813" w:rsidR="00AA5ECA" w:rsidRPr="001B25E7" w:rsidRDefault="001F3AFD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 co</w:t>
            </w:r>
            <w:r w:rsidR="000F54B4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tinuación</w:t>
            </w:r>
          </w:p>
        </w:tc>
        <w:tc>
          <w:tcPr>
            <w:tcW w:w="551" w:type="pct"/>
          </w:tcPr>
          <w:p w14:paraId="78FFDBCE" w14:textId="74834207" w:rsidR="00AA5ECA" w:rsidRPr="001B25E7" w:rsidRDefault="00A74731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613" w:type="pct"/>
          </w:tcPr>
          <w:p w14:paraId="0AA07443" w14:textId="53D0BD05" w:rsidR="00AA5ECA" w:rsidRPr="001B25E7" w:rsidRDefault="004D3685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CARROUSEL</w:t>
            </w:r>
          </w:p>
          <w:p w14:paraId="4898DCB8" w14:textId="3662A9D7" w:rsidR="001F3AFD" w:rsidRPr="001B25E7" w:rsidRDefault="004D56E2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GRAMA</w:t>
            </w:r>
          </w:p>
        </w:tc>
        <w:tc>
          <w:tcPr>
            <w:tcW w:w="1518" w:type="pct"/>
          </w:tcPr>
          <w:p w14:paraId="2B586965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Coreografía Libre</w:t>
            </w:r>
          </w:p>
        </w:tc>
      </w:tr>
      <w:tr w:rsidR="00A67B40" w:rsidRPr="001B25E7" w14:paraId="368557D7" w14:textId="77777777" w:rsidTr="00A262C6">
        <w:tc>
          <w:tcPr>
            <w:tcW w:w="621" w:type="pct"/>
          </w:tcPr>
          <w:p w14:paraId="56E18328" w14:textId="77777777" w:rsidR="00A67B40" w:rsidRPr="001B25E7" w:rsidRDefault="00A67B40" w:rsidP="008753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</w:tcPr>
          <w:p w14:paraId="24716FE6" w14:textId="457B3E3A" w:rsidR="00A67B40" w:rsidRPr="001B25E7" w:rsidRDefault="0087534F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 co</w:t>
            </w:r>
            <w:r w:rsidR="000F54B4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tinuación</w:t>
            </w:r>
          </w:p>
        </w:tc>
        <w:tc>
          <w:tcPr>
            <w:tcW w:w="551" w:type="pct"/>
          </w:tcPr>
          <w:p w14:paraId="2EDE8048" w14:textId="4FFCD3F5" w:rsidR="00A67B40" w:rsidRPr="001B25E7" w:rsidRDefault="0087534F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613" w:type="pct"/>
          </w:tcPr>
          <w:p w14:paraId="614997BD" w14:textId="77777777" w:rsidR="00A67B40" w:rsidRPr="001B25E7" w:rsidRDefault="0087534F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EQUIFUN para jinetes nivel 2</w:t>
            </w:r>
          </w:p>
          <w:p w14:paraId="28EC06B3" w14:textId="65B7AA4B" w:rsidR="0087534F" w:rsidRPr="001B25E7" w:rsidRDefault="004D56E2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ARENA</w:t>
            </w:r>
          </w:p>
        </w:tc>
        <w:tc>
          <w:tcPr>
            <w:tcW w:w="1518" w:type="pct"/>
          </w:tcPr>
          <w:p w14:paraId="01C9D1E1" w14:textId="3EED3E94" w:rsidR="00A67B40" w:rsidRPr="001B25E7" w:rsidRDefault="0087534F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60 cm a las zapatas</w:t>
            </w:r>
          </w:p>
        </w:tc>
      </w:tr>
      <w:tr w:rsidR="00AA5ECA" w:rsidRPr="001B25E7" w14:paraId="7A315F78" w14:textId="77777777" w:rsidTr="00A262C6">
        <w:tc>
          <w:tcPr>
            <w:tcW w:w="621" w:type="pct"/>
          </w:tcPr>
          <w:p w14:paraId="3C929EE5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</w:tcPr>
          <w:p w14:paraId="5FE68C3C" w14:textId="240F224B" w:rsidR="00AA5ECA" w:rsidRPr="001B25E7" w:rsidRDefault="001F3AFD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 co</w:t>
            </w:r>
            <w:r w:rsidR="000F54B4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tinuación</w:t>
            </w:r>
          </w:p>
        </w:tc>
        <w:tc>
          <w:tcPr>
            <w:tcW w:w="551" w:type="pct"/>
          </w:tcPr>
          <w:p w14:paraId="2A9EB9DB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613" w:type="pct"/>
          </w:tcPr>
          <w:p w14:paraId="264CDB28" w14:textId="77AB767A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EQUIFUN</w:t>
            </w:r>
            <w:r w:rsidR="0087534F"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 xml:space="preserve"> para jinetes nivel 1</w:t>
            </w:r>
          </w:p>
          <w:p w14:paraId="6D8043C7" w14:textId="49CBBB33" w:rsidR="001F3AFD" w:rsidRPr="001B25E7" w:rsidRDefault="004D56E2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ARENA</w:t>
            </w:r>
          </w:p>
        </w:tc>
        <w:tc>
          <w:tcPr>
            <w:tcW w:w="1518" w:type="pct"/>
          </w:tcPr>
          <w:p w14:paraId="6CB5169C" w14:textId="550B88A9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40</w:t>
            </w:r>
            <w:r w:rsidR="0087534F"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 xml:space="preserve"> 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cm a las zapatas</w:t>
            </w:r>
          </w:p>
        </w:tc>
      </w:tr>
      <w:tr w:rsidR="00AA5ECA" w:rsidRPr="001B25E7" w14:paraId="29C867A2" w14:textId="77777777" w:rsidTr="00A262C6">
        <w:tc>
          <w:tcPr>
            <w:tcW w:w="621" w:type="pct"/>
          </w:tcPr>
          <w:p w14:paraId="53288816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</w:tcPr>
          <w:p w14:paraId="54F999D2" w14:textId="020AC4E7" w:rsidR="00AA5ECA" w:rsidRPr="001B25E7" w:rsidRDefault="000F54B4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 co</w:t>
            </w:r>
            <w:r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tinuación</w:t>
            </w:r>
          </w:p>
        </w:tc>
        <w:tc>
          <w:tcPr>
            <w:tcW w:w="551" w:type="pct"/>
          </w:tcPr>
          <w:p w14:paraId="068EE15D" w14:textId="07ED1EE2" w:rsidR="00AA5ECA" w:rsidRPr="001B25E7" w:rsidRDefault="0087534F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4A</w:t>
            </w:r>
          </w:p>
        </w:tc>
        <w:tc>
          <w:tcPr>
            <w:tcW w:w="1613" w:type="pct"/>
          </w:tcPr>
          <w:p w14:paraId="7B1D8A65" w14:textId="67755F63" w:rsidR="0087534F" w:rsidRPr="001B25E7" w:rsidRDefault="0087534F" w:rsidP="008753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EQUIFUN para jinetes nivel 3</w:t>
            </w:r>
          </w:p>
          <w:p w14:paraId="3268589F" w14:textId="065E9D96" w:rsidR="00AA5ECA" w:rsidRPr="001B25E7" w:rsidRDefault="004D56E2" w:rsidP="008753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ARENA</w:t>
            </w:r>
          </w:p>
        </w:tc>
        <w:tc>
          <w:tcPr>
            <w:tcW w:w="1518" w:type="pct"/>
          </w:tcPr>
          <w:p w14:paraId="681C8933" w14:textId="1CD93D25" w:rsidR="00AA5ECA" w:rsidRPr="001B25E7" w:rsidRDefault="0087534F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70 cm a las zapatas</w:t>
            </w:r>
          </w:p>
        </w:tc>
      </w:tr>
      <w:tr w:rsidR="00A84462" w:rsidRPr="001B25E7" w14:paraId="04CFDF31" w14:textId="77777777" w:rsidTr="00A262C6">
        <w:tc>
          <w:tcPr>
            <w:tcW w:w="621" w:type="pct"/>
          </w:tcPr>
          <w:p w14:paraId="3ADD0C5F" w14:textId="77777777" w:rsidR="00A84462" w:rsidRPr="001B25E7" w:rsidRDefault="00A84462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</w:tcPr>
          <w:p w14:paraId="4D305F78" w14:textId="05363A37" w:rsidR="00A84462" w:rsidRPr="00473DC1" w:rsidRDefault="00672FD6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73DC1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8 A 12</w:t>
            </w:r>
          </w:p>
        </w:tc>
        <w:tc>
          <w:tcPr>
            <w:tcW w:w="551" w:type="pct"/>
          </w:tcPr>
          <w:p w14:paraId="53CB58F5" w14:textId="0DB5D215" w:rsidR="00A84462" w:rsidRPr="00473DC1" w:rsidRDefault="00487476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73DC1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EV 1</w:t>
            </w:r>
          </w:p>
        </w:tc>
        <w:tc>
          <w:tcPr>
            <w:tcW w:w="1613" w:type="pct"/>
          </w:tcPr>
          <w:p w14:paraId="3B208B17" w14:textId="753C66B4" w:rsidR="00A84462" w:rsidRPr="00473DC1" w:rsidRDefault="00F42322" w:rsidP="008753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76" w:lineRule="auto"/>
              <w:jc w:val="both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  <w:r w:rsidRPr="00473DC1"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  <w:t>EVALUACION DE JINETES</w:t>
            </w:r>
          </w:p>
        </w:tc>
        <w:tc>
          <w:tcPr>
            <w:tcW w:w="1518" w:type="pct"/>
          </w:tcPr>
          <w:p w14:paraId="6A84D442" w14:textId="77777777" w:rsidR="00A84462" w:rsidRPr="001B25E7" w:rsidRDefault="00A84462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lang w:val="es-ES_tradnl"/>
              </w:rPr>
            </w:pPr>
          </w:p>
        </w:tc>
      </w:tr>
      <w:tr w:rsidR="00AA5ECA" w:rsidRPr="0061728C" w14:paraId="3ACAA4E6" w14:textId="77777777" w:rsidTr="00A262C6">
        <w:tc>
          <w:tcPr>
            <w:tcW w:w="621" w:type="pct"/>
          </w:tcPr>
          <w:p w14:paraId="083C803B" w14:textId="5E5D52F9" w:rsidR="00AA5ECA" w:rsidRPr="001B25E7" w:rsidRDefault="001F0873" w:rsidP="002B16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  <w:r w:rsidR="00794B62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  <w:r w:rsidRPr="001B25E7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 </w:t>
            </w:r>
            <w:r w:rsidR="00794B62"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ARZO</w:t>
            </w:r>
          </w:p>
        </w:tc>
        <w:tc>
          <w:tcPr>
            <w:tcW w:w="696" w:type="pct"/>
          </w:tcPr>
          <w:p w14:paraId="14100AC3" w14:textId="77777777" w:rsidR="00AA5ECA" w:rsidRPr="001B25E7" w:rsidRDefault="00A262C6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08</w:t>
            </w:r>
            <w:r w:rsidR="00B23A33"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:00 am</w:t>
            </w:r>
          </w:p>
        </w:tc>
        <w:tc>
          <w:tcPr>
            <w:tcW w:w="551" w:type="pct"/>
          </w:tcPr>
          <w:p w14:paraId="46799E93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5A</w:t>
            </w:r>
          </w:p>
        </w:tc>
        <w:tc>
          <w:tcPr>
            <w:tcW w:w="1613" w:type="pct"/>
          </w:tcPr>
          <w:p w14:paraId="42C54F09" w14:textId="6509659A" w:rsidR="00AA5ECA" w:rsidRPr="001B25E7" w:rsidRDefault="0087534F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SALTO 50cm (mayores 12</w:t>
            </w:r>
            <w:r w:rsidR="00AA5ECA"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ños)</w:t>
            </w:r>
          </w:p>
          <w:p w14:paraId="2675D9BF" w14:textId="1977D3BC" w:rsidR="001F3AFD" w:rsidRPr="001B25E7" w:rsidRDefault="00434DA1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GRAMA</w:t>
            </w:r>
          </w:p>
        </w:tc>
        <w:tc>
          <w:tcPr>
            <w:tcW w:w="1518" w:type="pct"/>
          </w:tcPr>
          <w:p w14:paraId="122F4730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color w:val="808080" w:themeColor="background1" w:themeShade="80"/>
                <w:sz w:val="20"/>
                <w:lang w:val="es-ES_tradnl"/>
              </w:rPr>
              <w:t>*Antes de iniciar la prueba se abrirá la pista para su reconocimiento</w:t>
            </w:r>
          </w:p>
        </w:tc>
      </w:tr>
      <w:tr w:rsidR="00AA5ECA" w:rsidRPr="0061728C" w14:paraId="0DD985E9" w14:textId="77777777" w:rsidTr="00A262C6">
        <w:tc>
          <w:tcPr>
            <w:tcW w:w="621" w:type="pct"/>
          </w:tcPr>
          <w:p w14:paraId="0B24E8B2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</w:tcPr>
          <w:p w14:paraId="21FF9FAD" w14:textId="47BA050D" w:rsidR="00AA5ECA" w:rsidRPr="001B25E7" w:rsidRDefault="000F54B4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 co</w:t>
            </w:r>
            <w:r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tinuación</w:t>
            </w:r>
          </w:p>
        </w:tc>
        <w:tc>
          <w:tcPr>
            <w:tcW w:w="551" w:type="pct"/>
          </w:tcPr>
          <w:p w14:paraId="669D6D5D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5B</w:t>
            </w:r>
          </w:p>
        </w:tc>
        <w:tc>
          <w:tcPr>
            <w:tcW w:w="1613" w:type="pct"/>
          </w:tcPr>
          <w:p w14:paraId="4079677F" w14:textId="70E356CD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SALTO 50cm (meno</w:t>
            </w:r>
            <w:r w:rsidR="0087534F"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res 12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ños)</w:t>
            </w:r>
          </w:p>
          <w:p w14:paraId="0C843D65" w14:textId="5661440F" w:rsidR="001F3AFD" w:rsidRPr="001B25E7" w:rsidRDefault="00434DA1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GRAMA</w:t>
            </w:r>
          </w:p>
        </w:tc>
        <w:tc>
          <w:tcPr>
            <w:tcW w:w="1518" w:type="pct"/>
          </w:tcPr>
          <w:p w14:paraId="4833FF64" w14:textId="4885F66A" w:rsidR="00AA5ECA" w:rsidRPr="001B25E7" w:rsidRDefault="007A2060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color w:val="808080" w:themeColor="background1" w:themeShade="80"/>
                <w:sz w:val="20"/>
                <w:lang w:val="es-ES_tradnl"/>
              </w:rPr>
              <w:t>*Antes de iniciar la prueba se abrirá la pista para su reconocimiento</w:t>
            </w:r>
          </w:p>
        </w:tc>
      </w:tr>
      <w:tr w:rsidR="00EF2DA4" w:rsidRPr="0061728C" w14:paraId="45D68CA7" w14:textId="77777777" w:rsidTr="00A262C6">
        <w:tc>
          <w:tcPr>
            <w:tcW w:w="621" w:type="pct"/>
          </w:tcPr>
          <w:p w14:paraId="44E2017D" w14:textId="77777777" w:rsidR="00EF2DA4" w:rsidRPr="001B25E7" w:rsidRDefault="00EF2DA4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</w:tcPr>
          <w:p w14:paraId="2D60026F" w14:textId="07ACD5A2" w:rsidR="00EF2DA4" w:rsidRPr="001B25E7" w:rsidRDefault="00FC2C85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 continuación</w:t>
            </w:r>
          </w:p>
        </w:tc>
        <w:tc>
          <w:tcPr>
            <w:tcW w:w="551" w:type="pct"/>
          </w:tcPr>
          <w:p w14:paraId="574A36FD" w14:textId="038FBC0B" w:rsidR="00EF2DA4" w:rsidRPr="001B25E7" w:rsidRDefault="00574EA8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5C</w:t>
            </w:r>
          </w:p>
        </w:tc>
        <w:tc>
          <w:tcPr>
            <w:tcW w:w="1613" w:type="pct"/>
          </w:tcPr>
          <w:p w14:paraId="552C5982" w14:textId="49FF12A9" w:rsidR="00EF2DA4" w:rsidRPr="001B25E7" w:rsidRDefault="00574EA8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SPECIAL OLIMPICS 50 </w:t>
            </w:r>
            <w:proofErr w:type="spellStart"/>
            <w:r w:rsidR="00547E72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cms</w:t>
            </w:r>
            <w:proofErr w:type="spellEnd"/>
            <w:r w:rsidR="00547E72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(Discapacidad cogni</w:t>
            </w:r>
            <w:r w:rsidR="00682360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tiva)</w:t>
            </w:r>
          </w:p>
        </w:tc>
        <w:tc>
          <w:tcPr>
            <w:tcW w:w="1518" w:type="pct"/>
          </w:tcPr>
          <w:p w14:paraId="2172A2A6" w14:textId="564B26EF" w:rsidR="00EF2DA4" w:rsidRPr="001B25E7" w:rsidRDefault="007A2060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color w:val="808080" w:themeColor="background1" w:themeShade="80"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color w:val="808080" w:themeColor="background1" w:themeShade="80"/>
                <w:sz w:val="20"/>
                <w:lang w:val="es-ES_tradnl"/>
              </w:rPr>
              <w:t>*Antes de iniciar la prueba se abrirá la pista para su reconocimiento</w:t>
            </w:r>
          </w:p>
        </w:tc>
      </w:tr>
      <w:tr w:rsidR="00AA5ECA" w:rsidRPr="0061728C" w14:paraId="70B50F3A" w14:textId="77777777" w:rsidTr="00A262C6">
        <w:tc>
          <w:tcPr>
            <w:tcW w:w="621" w:type="pct"/>
          </w:tcPr>
          <w:p w14:paraId="6CF2E24E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</w:tcPr>
          <w:p w14:paraId="3CE0C00C" w14:textId="02FF7532" w:rsidR="00AA5ECA" w:rsidRPr="001B25E7" w:rsidRDefault="000F54B4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 co</w:t>
            </w:r>
            <w:r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tinuación</w:t>
            </w:r>
          </w:p>
        </w:tc>
        <w:tc>
          <w:tcPr>
            <w:tcW w:w="551" w:type="pct"/>
          </w:tcPr>
          <w:p w14:paraId="153473FD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6A</w:t>
            </w:r>
          </w:p>
        </w:tc>
        <w:tc>
          <w:tcPr>
            <w:tcW w:w="1613" w:type="pct"/>
          </w:tcPr>
          <w:p w14:paraId="18526C68" w14:textId="19E221C5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SALTO 70cm (mayo</w:t>
            </w:r>
            <w:r w:rsidR="0087534F"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res 12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ños)</w:t>
            </w:r>
          </w:p>
          <w:p w14:paraId="2D158DCD" w14:textId="430B7BF7" w:rsidR="001F3AFD" w:rsidRPr="001B25E7" w:rsidRDefault="00434DA1" w:rsidP="00434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GRAMA</w:t>
            </w:r>
          </w:p>
        </w:tc>
        <w:tc>
          <w:tcPr>
            <w:tcW w:w="1518" w:type="pct"/>
          </w:tcPr>
          <w:p w14:paraId="2EEDB7E8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color w:val="808080" w:themeColor="background1" w:themeShade="80"/>
                <w:sz w:val="20"/>
                <w:lang w:val="es-ES_tradnl"/>
              </w:rPr>
              <w:t>*Antes de iniciar la prueba se abrirá la pista para su reconocimiento</w:t>
            </w:r>
          </w:p>
        </w:tc>
      </w:tr>
      <w:tr w:rsidR="00AA5ECA" w:rsidRPr="0061728C" w14:paraId="41F0D510" w14:textId="77777777" w:rsidTr="00A262C6">
        <w:tc>
          <w:tcPr>
            <w:tcW w:w="621" w:type="pct"/>
          </w:tcPr>
          <w:p w14:paraId="6D161D01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</w:tcPr>
          <w:p w14:paraId="04638FCD" w14:textId="3089C5AF" w:rsidR="00AA5ECA" w:rsidRPr="001B25E7" w:rsidRDefault="000F54B4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 co</w:t>
            </w:r>
            <w:r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tinuación</w:t>
            </w:r>
          </w:p>
        </w:tc>
        <w:tc>
          <w:tcPr>
            <w:tcW w:w="551" w:type="pct"/>
          </w:tcPr>
          <w:p w14:paraId="7A905641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6B</w:t>
            </w:r>
          </w:p>
        </w:tc>
        <w:tc>
          <w:tcPr>
            <w:tcW w:w="1613" w:type="pct"/>
          </w:tcPr>
          <w:p w14:paraId="0E49F0F4" w14:textId="247316C3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SALTO 70cm (meno</w:t>
            </w:r>
            <w:r w:rsidR="0087534F"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res 12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ños)</w:t>
            </w:r>
          </w:p>
          <w:p w14:paraId="45AD8580" w14:textId="10F2142B" w:rsidR="001F3AFD" w:rsidRPr="001B25E7" w:rsidRDefault="00434DA1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GRAMA</w:t>
            </w:r>
          </w:p>
        </w:tc>
        <w:tc>
          <w:tcPr>
            <w:tcW w:w="1518" w:type="pct"/>
          </w:tcPr>
          <w:p w14:paraId="2CE75691" w14:textId="77777777" w:rsidR="00AA5ECA" w:rsidRPr="001B25E7" w:rsidRDefault="00AA5ECA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color w:val="808080" w:themeColor="background1" w:themeShade="80"/>
                <w:sz w:val="20"/>
                <w:lang w:val="es-ES_tradnl"/>
              </w:rPr>
              <w:t>*Antes de iniciar la prueba se abrirá la pista para su reconocimiento</w:t>
            </w:r>
          </w:p>
        </w:tc>
      </w:tr>
      <w:tr w:rsidR="00A262C6" w:rsidRPr="006300C1" w14:paraId="06177A32" w14:textId="77777777" w:rsidTr="006300C1">
        <w:trPr>
          <w:trHeight w:val="1210"/>
        </w:trPr>
        <w:tc>
          <w:tcPr>
            <w:tcW w:w="621" w:type="pct"/>
          </w:tcPr>
          <w:p w14:paraId="4F2A9F3A" w14:textId="77777777" w:rsidR="00A262C6" w:rsidRPr="001B25E7" w:rsidRDefault="00A262C6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</w:tcPr>
          <w:p w14:paraId="67471F12" w14:textId="3071968E" w:rsidR="00A262C6" w:rsidRPr="001B25E7" w:rsidRDefault="000F54B4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a co</w:t>
            </w:r>
            <w:r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n</w:t>
            </w: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tinuación</w:t>
            </w:r>
          </w:p>
          <w:p w14:paraId="2E7FE303" w14:textId="448FC302" w:rsidR="00A262C6" w:rsidRPr="001B25E7" w:rsidRDefault="00A262C6" w:rsidP="004D3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51" w:type="pct"/>
          </w:tcPr>
          <w:p w14:paraId="7B34AC06" w14:textId="12769E11" w:rsidR="00A262C6" w:rsidRPr="001B25E7" w:rsidRDefault="00A262C6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13" w:type="pct"/>
          </w:tcPr>
          <w:p w14:paraId="6C7CC92A" w14:textId="7034C104" w:rsidR="00434DA1" w:rsidRPr="001B25E7" w:rsidRDefault="0007266B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SALTO </w:t>
            </w:r>
            <w:r w:rsidR="00650D68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8</w:t>
            </w:r>
            <w:r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0 cm</w:t>
            </w:r>
          </w:p>
          <w:p w14:paraId="12C0D122" w14:textId="6F89D318" w:rsidR="00A262C6" w:rsidRPr="001B25E7" w:rsidRDefault="00A262C6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GRAMA</w:t>
            </w:r>
          </w:p>
          <w:p w14:paraId="0A23D2C2" w14:textId="57D5651B" w:rsidR="00A262C6" w:rsidRPr="001B25E7" w:rsidRDefault="00A262C6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18" w:type="pct"/>
          </w:tcPr>
          <w:p w14:paraId="4A782EE6" w14:textId="2BBD032C" w:rsidR="00A262C6" w:rsidRPr="001B25E7" w:rsidRDefault="00A262C6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color w:val="808080" w:themeColor="background1" w:themeShade="80"/>
                <w:sz w:val="20"/>
                <w:lang w:val="es-ES_tradnl"/>
              </w:rPr>
            </w:pPr>
            <w:r w:rsidRPr="001B25E7">
              <w:rPr>
                <w:rStyle w:val="Ninguno"/>
                <w:rFonts w:ascii="Arial" w:hAnsi="Arial" w:cs="Arial"/>
                <w:bCs/>
                <w:color w:val="808080" w:themeColor="background1" w:themeShade="80"/>
                <w:sz w:val="20"/>
                <w:lang w:val="es-ES_tradnl"/>
              </w:rPr>
              <w:t>*Antes de iniciar la prueba se abrirá la pista para su reconocimient</w:t>
            </w:r>
            <w:r w:rsidR="006300C1">
              <w:rPr>
                <w:rStyle w:val="Ninguno"/>
                <w:rFonts w:ascii="Arial" w:hAnsi="Arial" w:cs="Arial"/>
                <w:bCs/>
                <w:color w:val="808080" w:themeColor="background1" w:themeShade="80"/>
                <w:sz w:val="20"/>
                <w:lang w:val="es-ES_tradnl"/>
              </w:rPr>
              <w:t>o</w:t>
            </w:r>
          </w:p>
          <w:p w14:paraId="7FAC0A63" w14:textId="77777777" w:rsidR="00A262C6" w:rsidRPr="001B25E7" w:rsidRDefault="00A262C6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344833" w:rsidRPr="001B25E7" w14:paraId="1D9B4AF8" w14:textId="77777777" w:rsidTr="00A262C6">
        <w:tc>
          <w:tcPr>
            <w:tcW w:w="621" w:type="pct"/>
          </w:tcPr>
          <w:p w14:paraId="7E9811B5" w14:textId="77777777" w:rsidR="00344833" w:rsidRPr="001B25E7" w:rsidRDefault="00344833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696" w:type="pct"/>
          </w:tcPr>
          <w:p w14:paraId="2AEC4C5C" w14:textId="06C6E70D" w:rsidR="00344833" w:rsidRPr="00473DC1" w:rsidRDefault="00344833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73DC1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8 a 12</w:t>
            </w:r>
          </w:p>
        </w:tc>
        <w:tc>
          <w:tcPr>
            <w:tcW w:w="551" w:type="pct"/>
          </w:tcPr>
          <w:p w14:paraId="463A25C9" w14:textId="7F9BE7CB" w:rsidR="00344833" w:rsidRPr="00473DC1" w:rsidRDefault="00487476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jc w:val="center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73DC1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EV 2</w:t>
            </w:r>
          </w:p>
        </w:tc>
        <w:tc>
          <w:tcPr>
            <w:tcW w:w="1613" w:type="pct"/>
          </w:tcPr>
          <w:p w14:paraId="3FC86AFC" w14:textId="0A381743" w:rsidR="00344833" w:rsidRPr="00473DC1" w:rsidRDefault="00344833" w:rsidP="00FC3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73DC1">
              <w:rPr>
                <w:rStyle w:val="Ninguno"/>
                <w:rFonts w:ascii="Arial" w:hAnsi="Arial" w:cs="Arial"/>
                <w:bCs/>
                <w:sz w:val="20"/>
                <w:szCs w:val="20"/>
                <w:lang w:val="es-ES_tradnl"/>
              </w:rPr>
              <w:t>EVALUACION DE JINETES</w:t>
            </w:r>
          </w:p>
        </w:tc>
        <w:tc>
          <w:tcPr>
            <w:tcW w:w="1518" w:type="pct"/>
          </w:tcPr>
          <w:p w14:paraId="06BD0CA8" w14:textId="77777777" w:rsidR="00344833" w:rsidRPr="001B25E7" w:rsidRDefault="00344833" w:rsidP="007232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</w:tabs>
              <w:spacing w:after="60" w:line="276" w:lineRule="auto"/>
              <w:rPr>
                <w:rStyle w:val="Ninguno"/>
                <w:rFonts w:ascii="Arial" w:hAnsi="Arial" w:cs="Arial"/>
                <w:bCs/>
                <w:color w:val="808080" w:themeColor="background1" w:themeShade="80"/>
                <w:sz w:val="20"/>
                <w:lang w:val="es-ES_tradnl"/>
              </w:rPr>
            </w:pPr>
          </w:p>
        </w:tc>
      </w:tr>
    </w:tbl>
    <w:p w14:paraId="4DB777F3" w14:textId="0A3E48AC" w:rsidR="009E6DFC" w:rsidRPr="001B25E7" w:rsidRDefault="009E6DFC" w:rsidP="009E4DD7">
      <w:pPr>
        <w:spacing w:afterLines="60" w:after="144" w:line="276" w:lineRule="auto"/>
        <w:jc w:val="both"/>
        <w:rPr>
          <w:rStyle w:val="Ninguno"/>
          <w:rFonts w:ascii="Arial" w:hAnsi="Arial" w:cs="Arial"/>
          <w:bCs/>
          <w:i/>
          <w:color w:val="4472C4" w:themeColor="accent1"/>
          <w:sz w:val="20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i/>
          <w:color w:val="4472C4" w:themeColor="accent1"/>
          <w:sz w:val="20"/>
          <w:szCs w:val="22"/>
          <w:lang w:val="es-ES_tradnl"/>
        </w:rPr>
        <w:t>*</w:t>
      </w:r>
      <w:r w:rsidRPr="001B25E7">
        <w:rPr>
          <w:rStyle w:val="Ninguno"/>
          <w:rFonts w:ascii="Arial" w:hAnsi="Arial" w:cs="Arial"/>
          <w:bCs/>
          <w:i/>
          <w:color w:val="4472C4" w:themeColor="accent1"/>
          <w:sz w:val="20"/>
          <w:szCs w:val="22"/>
          <w:lang w:val="es-ES_tradnl"/>
        </w:rPr>
        <w:t xml:space="preserve"> Horarios DEFINITIVOS serán publicados con la entrega de sorteos</w:t>
      </w:r>
    </w:p>
    <w:p w14:paraId="1281906E" w14:textId="77777777" w:rsidR="002B1249" w:rsidRPr="001B25E7" w:rsidRDefault="002B1249" w:rsidP="009E4DD7">
      <w:pPr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</w:p>
    <w:p w14:paraId="79748038" w14:textId="77777777" w:rsidR="00046879" w:rsidRDefault="00046879" w:rsidP="009E4DD7">
      <w:pPr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color w:val="4472C4" w:themeColor="accent1"/>
          <w:sz w:val="22"/>
          <w:szCs w:val="22"/>
          <w:lang w:val="es-ES_tradnl"/>
        </w:rPr>
      </w:pPr>
    </w:p>
    <w:p w14:paraId="4DA5F39F" w14:textId="77777777" w:rsidR="00243674" w:rsidRDefault="00243674" w:rsidP="009E4DD7">
      <w:pPr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color w:val="4472C4" w:themeColor="accent1"/>
          <w:sz w:val="22"/>
          <w:szCs w:val="22"/>
          <w:lang w:val="es-ES_tradnl"/>
        </w:rPr>
      </w:pPr>
    </w:p>
    <w:p w14:paraId="0F8E75B3" w14:textId="43C3E7F1" w:rsidR="00447D80" w:rsidRPr="001B25E7" w:rsidRDefault="00474683" w:rsidP="009E4DD7">
      <w:pPr>
        <w:spacing w:afterLines="60" w:after="144" w:line="276" w:lineRule="auto"/>
        <w:jc w:val="both"/>
        <w:rPr>
          <w:rStyle w:val="Ninguno"/>
          <w:rFonts w:ascii="Arial" w:hAnsi="Arial" w:cs="Arial"/>
          <w:b/>
          <w:bCs/>
          <w:color w:val="4472C4" w:themeColor="accent1"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/>
          <w:bCs/>
          <w:color w:val="4472C4" w:themeColor="accent1"/>
          <w:sz w:val="22"/>
          <w:szCs w:val="22"/>
          <w:lang w:val="es-ES_tradnl"/>
        </w:rPr>
        <w:lastRenderedPageBreak/>
        <w:t>NOTAS ACLARATORIAS:</w:t>
      </w:r>
    </w:p>
    <w:p w14:paraId="67460E2B" w14:textId="77777777" w:rsidR="00447D80" w:rsidRPr="001B25E7" w:rsidRDefault="0031174B" w:rsidP="009E4DD7">
      <w:pPr>
        <w:pStyle w:val="Prrafodelista"/>
        <w:numPr>
          <w:ilvl w:val="0"/>
          <w:numId w:val="30"/>
        </w:numPr>
        <w:spacing w:afterLines="60" w:after="144" w:line="276" w:lineRule="auto"/>
        <w:jc w:val="both"/>
        <w:rPr>
          <w:rStyle w:val="Ninguno"/>
          <w:rFonts w:ascii="Arial" w:hAnsi="Arial" w:cs="Arial"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La premiación se realizará al finalizar cada prueba</w:t>
      </w:r>
    </w:p>
    <w:p w14:paraId="059A8607" w14:textId="77777777" w:rsidR="00474683" w:rsidRPr="001B25E7" w:rsidRDefault="00474683" w:rsidP="009E4DD7">
      <w:pPr>
        <w:pStyle w:val="Prrafodelista"/>
        <w:numPr>
          <w:ilvl w:val="0"/>
          <w:numId w:val="30"/>
        </w:numPr>
        <w:spacing w:afterLines="60" w:after="144" w:line="276" w:lineRule="auto"/>
        <w:jc w:val="both"/>
        <w:rPr>
          <w:rStyle w:val="Ninguno"/>
          <w:rFonts w:ascii="Arial" w:hAnsi="Arial" w:cs="Arial"/>
          <w:bCs/>
          <w:sz w:val="22"/>
          <w:szCs w:val="22"/>
          <w:lang w:val="es-ES_tradnl"/>
        </w:rPr>
      </w:pPr>
      <w:r w:rsidRPr="001B25E7">
        <w:rPr>
          <w:rStyle w:val="Ninguno"/>
          <w:rFonts w:ascii="Arial" w:hAnsi="Arial" w:cs="Arial"/>
          <w:bCs/>
          <w:sz w:val="22"/>
          <w:szCs w:val="22"/>
          <w:lang w:val="es-ES_tradnl"/>
        </w:rPr>
        <w:t>Los Retiros NO serán cobrados</w:t>
      </w:r>
    </w:p>
    <w:p w14:paraId="14147E6E" w14:textId="4E468BF9" w:rsidR="00D14C61" w:rsidRPr="001B25E7" w:rsidRDefault="00D14C61" w:rsidP="000F54B4">
      <w:pPr>
        <w:pStyle w:val="Prrafodelista"/>
        <w:spacing w:afterLines="60" w:after="144" w:line="276" w:lineRule="auto"/>
        <w:ind w:left="360"/>
        <w:jc w:val="both"/>
        <w:rPr>
          <w:rStyle w:val="Ninguno"/>
          <w:rFonts w:ascii="Arial" w:hAnsi="Arial" w:cs="Arial"/>
          <w:sz w:val="22"/>
          <w:lang w:val="es-ES_tradnl"/>
        </w:rPr>
      </w:pPr>
    </w:p>
    <w:p w14:paraId="71430B2A" w14:textId="55AB6953" w:rsidR="009E6DFC" w:rsidRPr="001B25E7" w:rsidRDefault="009E6DFC" w:rsidP="009E4DD7">
      <w:pPr>
        <w:pStyle w:val="Prrafodelista"/>
        <w:numPr>
          <w:ilvl w:val="0"/>
          <w:numId w:val="30"/>
        </w:num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lang w:val="es-ES_tradnl"/>
        </w:rPr>
        <w:t xml:space="preserve">Si a criterio de los entrenadores algunos de sus jinetes están en capacidad de realizar las pruebas </w:t>
      </w:r>
      <w:r w:rsidR="000F54B4">
        <w:rPr>
          <w:rStyle w:val="Ninguno"/>
          <w:rFonts w:ascii="Arial" w:hAnsi="Arial" w:cs="Arial"/>
          <w:sz w:val="22"/>
          <w:lang w:val="es-ES_tradnl"/>
        </w:rPr>
        <w:t>de salto 50cm y 70cm</w:t>
      </w:r>
      <w:r w:rsidRPr="001B25E7">
        <w:rPr>
          <w:rStyle w:val="Ninguno"/>
          <w:rFonts w:ascii="Arial" w:hAnsi="Arial" w:cs="Arial"/>
          <w:sz w:val="22"/>
          <w:lang w:val="es-ES_tradnl"/>
        </w:rPr>
        <w:t xml:space="preserve"> en el concurso, se solicita realizar la inscripción previa a ambas pruebas.</w:t>
      </w:r>
    </w:p>
    <w:p w14:paraId="341035DB" w14:textId="77777777" w:rsidR="00D14C61" w:rsidRPr="001B25E7" w:rsidRDefault="007472DF" w:rsidP="009E4DD7">
      <w:pPr>
        <w:pStyle w:val="Prrafodelista"/>
        <w:numPr>
          <w:ilvl w:val="0"/>
          <w:numId w:val="30"/>
        </w:num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lang w:val="es-ES_tradnl"/>
        </w:rPr>
        <w:t>SOLO</w:t>
      </w:r>
      <w:r w:rsidR="0057582E" w:rsidRPr="001B25E7">
        <w:rPr>
          <w:rStyle w:val="Ninguno"/>
          <w:rFonts w:ascii="Arial" w:hAnsi="Arial" w:cs="Arial"/>
          <w:sz w:val="22"/>
          <w:lang w:val="es-ES_tradnl"/>
        </w:rPr>
        <w:t xml:space="preserve"> se realizarán pruebas cuando se pueda contar </w:t>
      </w:r>
      <w:r w:rsidR="0057582E" w:rsidRPr="001B25E7">
        <w:rPr>
          <w:rStyle w:val="Ninguno"/>
          <w:rFonts w:ascii="Arial" w:hAnsi="Arial" w:cs="Arial"/>
          <w:b/>
          <w:sz w:val="22"/>
          <w:lang w:val="es-ES_tradnl"/>
        </w:rPr>
        <w:t>con luz de día</w:t>
      </w:r>
      <w:r w:rsidR="00EB40CE" w:rsidRPr="001B25E7">
        <w:rPr>
          <w:rStyle w:val="Ninguno"/>
          <w:rFonts w:ascii="Arial" w:hAnsi="Arial" w:cs="Arial"/>
          <w:sz w:val="22"/>
          <w:lang w:val="es-ES_tradnl"/>
        </w:rPr>
        <w:t>.</w:t>
      </w:r>
    </w:p>
    <w:p w14:paraId="6CEEE61A" w14:textId="77777777" w:rsidR="00D14C61" w:rsidRPr="001B25E7" w:rsidRDefault="007472DF" w:rsidP="009E4DD7">
      <w:pPr>
        <w:pStyle w:val="Prrafodelista"/>
        <w:numPr>
          <w:ilvl w:val="0"/>
          <w:numId w:val="30"/>
        </w:numPr>
        <w:spacing w:afterLines="60" w:after="144" w:line="276" w:lineRule="auto"/>
        <w:jc w:val="both"/>
        <w:rPr>
          <w:rStyle w:val="Ninguno"/>
          <w:rFonts w:ascii="Arial" w:hAnsi="Arial" w:cs="Arial"/>
          <w:sz w:val="22"/>
          <w:lang w:val="es-ES_tradnl"/>
        </w:rPr>
      </w:pPr>
      <w:r w:rsidRPr="001B25E7">
        <w:rPr>
          <w:rStyle w:val="Ninguno"/>
          <w:rFonts w:ascii="Arial" w:hAnsi="Arial" w:cs="Arial"/>
          <w:sz w:val="22"/>
          <w:lang w:val="es-ES_tradnl"/>
        </w:rPr>
        <w:t>R</w:t>
      </w:r>
      <w:r w:rsidR="0057582E" w:rsidRPr="001B25E7">
        <w:rPr>
          <w:rStyle w:val="Ninguno"/>
          <w:rFonts w:ascii="Arial" w:hAnsi="Arial" w:cs="Arial"/>
          <w:sz w:val="22"/>
          <w:lang w:val="es-ES_tradnl"/>
        </w:rPr>
        <w:t xml:space="preserve">ecordamos a los </w:t>
      </w:r>
      <w:r w:rsidR="0091758D" w:rsidRPr="001B25E7">
        <w:rPr>
          <w:rStyle w:val="Ninguno"/>
          <w:rFonts w:ascii="Arial" w:hAnsi="Arial" w:cs="Arial"/>
          <w:sz w:val="22"/>
          <w:lang w:val="es-ES_tradnl"/>
        </w:rPr>
        <w:t>entrenador</w:t>
      </w:r>
      <w:r w:rsidR="0057582E" w:rsidRPr="001B25E7">
        <w:rPr>
          <w:rStyle w:val="Ninguno"/>
          <w:rFonts w:ascii="Arial" w:hAnsi="Arial" w:cs="Arial"/>
          <w:sz w:val="22"/>
          <w:lang w:val="es-ES_tradnl"/>
        </w:rPr>
        <w:t>es y jinetes participantes que</w:t>
      </w:r>
      <w:r w:rsidRPr="001B25E7">
        <w:rPr>
          <w:rStyle w:val="Ninguno"/>
          <w:rFonts w:ascii="Arial" w:hAnsi="Arial" w:cs="Arial"/>
          <w:sz w:val="22"/>
          <w:lang w:val="es-ES_tradnl"/>
        </w:rPr>
        <w:t xml:space="preserve"> de acuerdo con el artículo </w:t>
      </w:r>
      <w:r w:rsidR="009E6DFC" w:rsidRPr="001B25E7">
        <w:rPr>
          <w:rStyle w:val="Ninguno"/>
          <w:rFonts w:ascii="Arial" w:hAnsi="Arial" w:cs="Arial"/>
          <w:sz w:val="22"/>
          <w:lang w:val="es-ES_tradnl"/>
        </w:rPr>
        <w:t xml:space="preserve">241 de la </w:t>
      </w:r>
      <w:r w:rsidRPr="001B25E7">
        <w:rPr>
          <w:rStyle w:val="Ninguno"/>
          <w:rFonts w:ascii="Arial" w:hAnsi="Arial" w:cs="Arial"/>
          <w:sz w:val="22"/>
          <w:lang w:val="es-ES_tradnl"/>
        </w:rPr>
        <w:t>FEI</w:t>
      </w:r>
      <w:r w:rsidR="0057582E" w:rsidRPr="001B25E7">
        <w:rPr>
          <w:rStyle w:val="Ninguno"/>
          <w:rFonts w:ascii="Arial" w:hAnsi="Arial" w:cs="Arial"/>
          <w:sz w:val="22"/>
          <w:lang w:val="es-ES_tradnl"/>
        </w:rPr>
        <w:t xml:space="preserve">, numeral 3.26 que si el jurado considera por alguna razón que el caballo o atleta </w:t>
      </w:r>
      <w:r w:rsidR="009E6DFC" w:rsidRPr="001B25E7">
        <w:rPr>
          <w:rStyle w:val="Ninguno"/>
          <w:rFonts w:ascii="Arial" w:hAnsi="Arial" w:cs="Arial"/>
          <w:sz w:val="22"/>
          <w:lang w:val="es-ES_tradnl"/>
        </w:rPr>
        <w:t xml:space="preserve">NO SE ENCUENTRAN APTOS para continuar en la competencia </w:t>
      </w:r>
      <w:r w:rsidR="00D14C61" w:rsidRPr="001B25E7">
        <w:rPr>
          <w:rStyle w:val="Ninguno"/>
          <w:rFonts w:ascii="Arial" w:hAnsi="Arial" w:cs="Arial"/>
          <w:sz w:val="22"/>
          <w:lang w:val="es-ES_tradnl"/>
        </w:rPr>
        <w:t>SERÁN ELIMINADOS</w:t>
      </w:r>
      <w:r w:rsidR="00EB40CE" w:rsidRPr="001B25E7">
        <w:rPr>
          <w:rStyle w:val="Ninguno"/>
          <w:rFonts w:ascii="Arial" w:hAnsi="Arial" w:cs="Arial"/>
          <w:sz w:val="22"/>
          <w:lang w:val="es-ES_tradnl"/>
        </w:rPr>
        <w:t>.</w:t>
      </w:r>
    </w:p>
    <w:p w14:paraId="23FE6198" w14:textId="06312C4F" w:rsidR="00A262C6" w:rsidRPr="001B25E7" w:rsidRDefault="00F621E1" w:rsidP="009E4DD7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Lines="60" w:after="144" w:line="259" w:lineRule="auto"/>
        <w:jc w:val="both"/>
        <w:rPr>
          <w:rStyle w:val="Ninguno"/>
          <w:rFonts w:ascii="Arial" w:eastAsia="Arial Bold" w:hAnsi="Arial" w:cs="Arial"/>
          <w:b/>
          <w:szCs w:val="20"/>
          <w:lang w:val="es-ES_tradnl"/>
        </w:rPr>
      </w:pPr>
      <w:r w:rsidRPr="001B25E7">
        <w:rPr>
          <w:rStyle w:val="Ninguno"/>
          <w:rFonts w:ascii="Arial" w:hAnsi="Arial" w:cs="Arial"/>
          <w:sz w:val="22"/>
          <w:lang w:val="es-ES_tradnl"/>
        </w:rPr>
        <w:t>No se aceptará el ingreso a la pista de ningún jin</w:t>
      </w:r>
      <w:r w:rsidR="007F0515" w:rsidRPr="001B25E7">
        <w:rPr>
          <w:rStyle w:val="Ninguno"/>
          <w:rFonts w:ascii="Arial" w:hAnsi="Arial" w:cs="Arial"/>
          <w:sz w:val="22"/>
          <w:lang w:val="es-ES_tradnl"/>
        </w:rPr>
        <w:t xml:space="preserve">ete que no haya ingresado al </w:t>
      </w:r>
      <w:proofErr w:type="spellStart"/>
      <w:r w:rsidR="007F0515" w:rsidRPr="001B25E7">
        <w:rPr>
          <w:rStyle w:val="Ninguno"/>
          <w:rFonts w:ascii="Arial" w:hAnsi="Arial" w:cs="Arial"/>
          <w:sz w:val="22"/>
          <w:lang w:val="es-ES_tradnl"/>
        </w:rPr>
        <w:t>pa</w:t>
      </w:r>
      <w:r w:rsidRPr="001B25E7">
        <w:rPr>
          <w:rStyle w:val="Ninguno"/>
          <w:rFonts w:ascii="Arial" w:hAnsi="Arial" w:cs="Arial"/>
          <w:sz w:val="22"/>
          <w:lang w:val="es-ES_tradnl"/>
        </w:rPr>
        <w:t>dock</w:t>
      </w:r>
      <w:proofErr w:type="spellEnd"/>
      <w:r w:rsidRPr="001B25E7">
        <w:rPr>
          <w:rStyle w:val="Ninguno"/>
          <w:rFonts w:ascii="Arial" w:hAnsi="Arial" w:cs="Arial"/>
          <w:sz w:val="22"/>
          <w:lang w:val="es-ES_tradnl"/>
        </w:rPr>
        <w:t xml:space="preserve"> previamente</w:t>
      </w:r>
      <w:r w:rsidRPr="001B25E7">
        <w:rPr>
          <w:rStyle w:val="Ninguno"/>
          <w:rFonts w:ascii="Arial" w:hAnsi="Arial" w:cs="Arial"/>
          <w:bCs/>
          <w:sz w:val="22"/>
          <w:lang w:val="es-ES_tradnl"/>
        </w:rPr>
        <w:t>.</w:t>
      </w:r>
    </w:p>
    <w:p w14:paraId="2A94F84E" w14:textId="77777777" w:rsidR="00AA5ECA" w:rsidRPr="001B25E7" w:rsidRDefault="00AA5ECA" w:rsidP="00A262C6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Lines="60" w:after="144" w:line="259" w:lineRule="auto"/>
        <w:jc w:val="both"/>
        <w:rPr>
          <w:rFonts w:ascii="Arial" w:eastAsia="Arial Bold" w:hAnsi="Arial" w:cs="Arial"/>
          <w:b/>
          <w:szCs w:val="20"/>
          <w:lang w:val="es-ES_tradnl"/>
        </w:rPr>
      </w:pPr>
      <w:r w:rsidRPr="001B25E7">
        <w:rPr>
          <w:rFonts w:ascii="Arial" w:eastAsia="Arial Bold" w:hAnsi="Arial" w:cs="Arial"/>
          <w:b/>
          <w:szCs w:val="20"/>
          <w:lang w:val="es-ES_tradnl"/>
        </w:rPr>
        <w:br w:type="page"/>
      </w:r>
    </w:p>
    <w:p w14:paraId="300680E8" w14:textId="77777777" w:rsidR="00512791" w:rsidRPr="001B25E7" w:rsidRDefault="00512791" w:rsidP="00512791">
      <w:pPr>
        <w:jc w:val="center"/>
        <w:rPr>
          <w:rFonts w:ascii="Arial" w:eastAsia="Arial Bold" w:hAnsi="Arial" w:cs="Arial"/>
          <w:b/>
          <w:szCs w:val="20"/>
          <w:lang w:val="es-ES_tradnl"/>
        </w:rPr>
      </w:pPr>
      <w:r w:rsidRPr="001B25E7">
        <w:rPr>
          <w:rFonts w:ascii="Arial" w:eastAsia="Arial Bold" w:hAnsi="Arial" w:cs="Arial"/>
          <w:b/>
          <w:szCs w:val="20"/>
          <w:lang w:val="es-ES_tradnl"/>
        </w:rPr>
        <w:lastRenderedPageBreak/>
        <w:t>FORMULARIO DE INSCRIPCIÓN</w:t>
      </w:r>
    </w:p>
    <w:p w14:paraId="048C2372" w14:textId="1D2BADFF" w:rsidR="00512791" w:rsidRPr="001B25E7" w:rsidRDefault="00AC4449" w:rsidP="00AC44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val="es-ES_tradnl"/>
        </w:rPr>
      </w:pPr>
      <w:r w:rsidRPr="001B25E7">
        <w:rPr>
          <w:rFonts w:ascii="Arial" w:eastAsia="Arial Bold" w:hAnsi="Arial" w:cs="Arial"/>
          <w:b/>
          <w:sz w:val="20"/>
          <w:szCs w:val="20"/>
          <w:lang w:val="es-ES_tradnl"/>
        </w:rPr>
        <w:t xml:space="preserve">CARROUSEL </w:t>
      </w:r>
      <w:r w:rsidR="00545C0D" w:rsidRPr="001B25E7">
        <w:rPr>
          <w:rFonts w:ascii="Arial" w:eastAsia="Arial Bold" w:hAnsi="Arial" w:cs="Arial"/>
          <w:b/>
          <w:sz w:val="20"/>
          <w:szCs w:val="20"/>
          <w:lang w:val="es-ES_tradnl"/>
        </w:rPr>
        <w:t>–</w:t>
      </w:r>
      <w:r w:rsidRPr="001B25E7">
        <w:rPr>
          <w:rStyle w:val="Ninguno"/>
          <w:rFonts w:ascii="Arial" w:hAnsi="Arial" w:cs="Arial"/>
          <w:b/>
          <w:bCs/>
          <w:sz w:val="20"/>
          <w:szCs w:val="22"/>
          <w:lang w:val="es-ES_tradnl"/>
        </w:rPr>
        <w:t>EQUIFUN</w:t>
      </w:r>
    </w:p>
    <w:p w14:paraId="0F3873C1" w14:textId="77777777" w:rsidR="00545C0D" w:rsidRPr="001B25E7" w:rsidRDefault="00545C0D" w:rsidP="00512791">
      <w:pPr>
        <w:jc w:val="center"/>
        <w:rPr>
          <w:rFonts w:ascii="Arial" w:eastAsia="Arial Bold" w:hAnsi="Arial" w:cs="Arial"/>
          <w:b/>
          <w:sz w:val="20"/>
          <w:szCs w:val="20"/>
          <w:lang w:val="es-ES_tradnl"/>
        </w:rPr>
      </w:pPr>
    </w:p>
    <w:p w14:paraId="03BD7474" w14:textId="77777777" w:rsidR="00545C0D" w:rsidRPr="001B25E7" w:rsidRDefault="00C02D4F" w:rsidP="00C02D4F">
      <w:pPr>
        <w:rPr>
          <w:rFonts w:ascii="Arial" w:eastAsia="Arial Bold" w:hAnsi="Arial" w:cs="Arial"/>
          <w:sz w:val="20"/>
          <w:szCs w:val="20"/>
          <w:lang w:val="es-ES_tradnl"/>
        </w:rPr>
      </w:pPr>
      <w:r w:rsidRPr="001B25E7">
        <w:rPr>
          <w:rFonts w:ascii="Arial" w:eastAsia="Arial Bold" w:hAnsi="Arial" w:cs="Arial"/>
          <w:sz w:val="20"/>
          <w:szCs w:val="20"/>
          <w:lang w:val="es-ES_tradnl"/>
        </w:rPr>
        <w:t>Concurso:</w:t>
      </w:r>
      <w:r w:rsidRPr="001B25E7">
        <w:rPr>
          <w:rFonts w:ascii="Arial" w:eastAsia="Arial Bold" w:hAnsi="Arial" w:cs="Arial"/>
          <w:sz w:val="20"/>
          <w:szCs w:val="20"/>
          <w:lang w:val="es-ES_tradnl"/>
        </w:rPr>
        <w:tab/>
        <w:t xml:space="preserve">      _________________________________________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559"/>
        <w:gridCol w:w="2915"/>
      </w:tblGrid>
      <w:tr w:rsidR="00545C0D" w:rsidRPr="001B25E7" w14:paraId="4E932C7D" w14:textId="77777777" w:rsidTr="00545C0D">
        <w:tc>
          <w:tcPr>
            <w:tcW w:w="1809" w:type="dxa"/>
          </w:tcPr>
          <w:p w14:paraId="1629489B" w14:textId="77777777" w:rsidR="00545C0D" w:rsidRPr="001B25E7" w:rsidRDefault="00545C0D" w:rsidP="00545C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Club o Semillero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8D31A34" w14:textId="77777777" w:rsidR="00545C0D" w:rsidRPr="001B25E7" w:rsidRDefault="00545C0D" w:rsidP="00545C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65A12A0F" w14:textId="77777777" w:rsidR="00545C0D" w:rsidRPr="001B25E7" w:rsidRDefault="00545C0D" w:rsidP="00545C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72D7743D" w14:textId="77777777" w:rsidR="00545C0D" w:rsidRPr="001B25E7" w:rsidRDefault="00545C0D" w:rsidP="00545C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45C0D" w:rsidRPr="001B25E7" w14:paraId="3FA4B10F" w14:textId="77777777" w:rsidTr="00545C0D">
        <w:tc>
          <w:tcPr>
            <w:tcW w:w="1809" w:type="dxa"/>
          </w:tcPr>
          <w:p w14:paraId="7F1E99A3" w14:textId="77777777" w:rsidR="00545C0D" w:rsidRPr="001B25E7" w:rsidRDefault="00545C0D" w:rsidP="00545C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Entrenador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3F90770" w14:textId="77777777" w:rsidR="00545C0D" w:rsidRPr="001B25E7" w:rsidRDefault="00545C0D" w:rsidP="00545C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139F2C08" w14:textId="77777777" w:rsidR="00545C0D" w:rsidRPr="001B25E7" w:rsidRDefault="00545C0D" w:rsidP="00545C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Ciudad: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14:paraId="5C68E84D" w14:textId="77777777" w:rsidR="00545C0D" w:rsidRPr="001B25E7" w:rsidRDefault="00545C0D" w:rsidP="00545C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2C29532F" w14:textId="77777777" w:rsidR="00512791" w:rsidRPr="001B25E7" w:rsidRDefault="00512791" w:rsidP="00AC4449">
      <w:pPr>
        <w:jc w:val="center"/>
        <w:rPr>
          <w:rFonts w:ascii="Arial" w:eastAsia="Arial Bold" w:hAnsi="Arial" w:cs="Arial"/>
          <w:b/>
          <w:sz w:val="20"/>
          <w:szCs w:val="20"/>
          <w:lang w:val="es-ES_tradnl"/>
        </w:rPr>
      </w:pPr>
    </w:p>
    <w:p w14:paraId="4868F788" w14:textId="77777777" w:rsidR="00545C0D" w:rsidRPr="001B25E7" w:rsidRDefault="00545C0D" w:rsidP="00AC4449">
      <w:pPr>
        <w:jc w:val="center"/>
        <w:rPr>
          <w:rFonts w:ascii="Arial" w:eastAsia="Arial Bold" w:hAnsi="Arial" w:cs="Arial"/>
          <w:b/>
          <w:sz w:val="18"/>
          <w:szCs w:val="22"/>
          <w:lang w:val="es-ES_tradnl"/>
        </w:rPr>
      </w:pPr>
    </w:p>
    <w:tbl>
      <w:tblPr>
        <w:tblW w:w="4520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3066"/>
        <w:gridCol w:w="681"/>
        <w:gridCol w:w="2225"/>
        <w:gridCol w:w="671"/>
        <w:gridCol w:w="409"/>
        <w:gridCol w:w="409"/>
        <w:gridCol w:w="409"/>
        <w:gridCol w:w="409"/>
      </w:tblGrid>
      <w:tr w:rsidR="0081356B" w:rsidRPr="001B25E7" w14:paraId="569874A5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DED04DA" w14:textId="77777777" w:rsidR="0081356B" w:rsidRPr="001B25E7" w:rsidRDefault="0081356B" w:rsidP="00D41352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08E02758" w14:textId="77777777" w:rsidR="0081356B" w:rsidRPr="001B25E7" w:rsidRDefault="0081356B" w:rsidP="00D41352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JINETE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1A521018" w14:textId="77777777" w:rsidR="0081356B" w:rsidRPr="001B25E7" w:rsidRDefault="0081356B" w:rsidP="00D41352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59403A3D" w14:textId="77777777" w:rsidR="0081356B" w:rsidRPr="001B25E7" w:rsidRDefault="0081356B" w:rsidP="00D41352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CABALLO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D957849" w14:textId="77777777" w:rsidR="0081356B" w:rsidRPr="001B25E7" w:rsidRDefault="0081356B" w:rsidP="00D41352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GRUPO No.</w:t>
            </w:r>
          </w:p>
        </w:tc>
        <w:tc>
          <w:tcPr>
            <w:tcW w:w="10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A3479E2" w14:textId="77777777" w:rsidR="0081356B" w:rsidRPr="001B25E7" w:rsidRDefault="0081356B" w:rsidP="00D41352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PRUEBAS</w:t>
            </w:r>
          </w:p>
          <w:p w14:paraId="7A34CC8F" w14:textId="77777777" w:rsidR="0081356B" w:rsidRPr="001B25E7" w:rsidRDefault="0081356B" w:rsidP="00D41352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81356B" w:rsidRPr="001B25E7" w14:paraId="4D29A622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FD0F5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019E0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D7C2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156A3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7C9B9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302AEAD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8F3EF0E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1269526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9AF7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0C2BB0F3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4D3A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92F8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51952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47D8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5D816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B8FB7E9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38F191E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3C38BEF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C295E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32B7E8B4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1DC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39B1B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25B0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A6AC5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571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FD2FF65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C9CB110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24197D1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0112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23739584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72113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CAE05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CC0A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4B92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1E15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9FE2D0E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7134E40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AADB0C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2F591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07B7FB6F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BAA1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36584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A472E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97B76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BE222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38F2D3C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6C72C71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200B622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7E9FA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2428B222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57C1C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0D25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2F8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A428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48B89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D59CE8D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955D183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C5363B6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FDC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53AE750C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78F9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D241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DF3BC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C5141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DB457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2FC506F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4A6A291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7B77242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7492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0A53CF57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2E51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B4E9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468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9ADD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F8755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3E79AE7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72E4D49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657BA4C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2A1BD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43138402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603DD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F0529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5C180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D098B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5A3C0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607B312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06DADD6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AB28B4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55CBC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51EB014D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0B9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51836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EBB97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F5FF4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32DD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632A1B7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F72D93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4034CC6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51A33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41757D24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DBA9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27F8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62B42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7ED5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88456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3398FBE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24C1DD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D221462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DDFF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43E4FEEA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EB182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CA37E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8D56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3524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971AA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26A51D6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3D258BC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7A2DD8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9EEA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6A000F14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4423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DA87F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612E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F66F4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D9616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B53917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000B3BC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5FC18F9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6F4F3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3BB48294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F5566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BE972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7878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A944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BA67A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47E59E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E4BECF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1CF088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7682E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12A44165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247C0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75E60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C699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4C40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BF3E7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688CCFE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92D11A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10B044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075CE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56B9C3D9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D8633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22971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C8DC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2A704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CD3D0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F9698EC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F755EB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4BF692D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29CE4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0BDAAE4A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B40B0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D6625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47ADA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9B5C4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7607D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CDD5CC0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33BF437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E1499E0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0138D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2BD47195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D0AD9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608FE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3A9CD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5F9C9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D7115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B57E6DA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6402A30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69F49FA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5F427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6A122C64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62CCF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1C635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DC442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EEC1F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F474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26E6D46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162E14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969729A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E69E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81356B" w:rsidRPr="001B25E7" w14:paraId="482E7D34" w14:textId="77777777" w:rsidTr="00FA6BDA">
        <w:trPr>
          <w:trHeight w:val="360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F83B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8CB99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77018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41573" w14:textId="77777777" w:rsidR="0081356B" w:rsidRPr="001B25E7" w:rsidRDefault="0081356B" w:rsidP="00D41352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5DF4A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423CD10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C7E949C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F180E8C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2DDA9" w14:textId="77777777" w:rsidR="0081356B" w:rsidRPr="001B25E7" w:rsidRDefault="0081356B" w:rsidP="00512791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</w:tbl>
    <w:p w14:paraId="3A860171" w14:textId="77777777" w:rsidR="00545C0D" w:rsidRPr="001B25E7" w:rsidRDefault="00545C0D" w:rsidP="00545C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Fonts w:ascii="Arial" w:eastAsia="Arial Bold" w:hAnsi="Arial" w:cs="Arial"/>
          <w:b/>
          <w:sz w:val="18"/>
          <w:szCs w:val="22"/>
          <w:lang w:val="es-ES_tradnl"/>
        </w:rPr>
      </w:pPr>
    </w:p>
    <w:p w14:paraId="01A18DA2" w14:textId="77777777" w:rsidR="00512791" w:rsidRPr="001B25E7" w:rsidRDefault="00512791" w:rsidP="00545C0D">
      <w:pPr>
        <w:jc w:val="center"/>
        <w:rPr>
          <w:rFonts w:ascii="Arial" w:eastAsia="Arial Bold" w:hAnsi="Arial" w:cs="Arial"/>
          <w:b/>
          <w:sz w:val="22"/>
          <w:szCs w:val="22"/>
          <w:lang w:val="es-ES_tradnl"/>
        </w:rPr>
      </w:pPr>
      <w:r w:rsidRPr="001B25E7">
        <w:rPr>
          <w:rFonts w:ascii="Arial" w:eastAsia="Arial Bold" w:hAnsi="Arial" w:cs="Arial"/>
          <w:b/>
          <w:sz w:val="22"/>
          <w:szCs w:val="22"/>
          <w:lang w:val="es-ES_tradnl"/>
        </w:rPr>
        <w:t>LOS RETIROS NO SE COBRARÁN</w:t>
      </w:r>
    </w:p>
    <w:p w14:paraId="2DC33700" w14:textId="77777777" w:rsidR="00AA4920" w:rsidRPr="001B25E7" w:rsidRDefault="00545C0D" w:rsidP="00C75FD4">
      <w:pPr>
        <w:jc w:val="center"/>
        <w:rPr>
          <w:rFonts w:ascii="Arial" w:eastAsia="Arial Bold" w:hAnsi="Arial" w:cs="Arial"/>
          <w:b/>
          <w:szCs w:val="20"/>
          <w:lang w:val="es-ES_tradnl"/>
        </w:rPr>
      </w:pPr>
      <w:r w:rsidRPr="001B25E7">
        <w:rPr>
          <w:rFonts w:ascii="Arial" w:hAnsi="Arial" w:cs="Arial"/>
          <w:sz w:val="18"/>
          <w:szCs w:val="22"/>
          <w:lang w:val="es-ES_tradnl"/>
        </w:rPr>
        <w:br w:type="page"/>
      </w:r>
      <w:r w:rsidR="00AA4920" w:rsidRPr="001B25E7">
        <w:rPr>
          <w:rFonts w:ascii="Arial" w:eastAsia="Arial Bold" w:hAnsi="Arial" w:cs="Arial"/>
          <w:b/>
          <w:szCs w:val="20"/>
          <w:lang w:val="es-ES_tradnl"/>
        </w:rPr>
        <w:lastRenderedPageBreak/>
        <w:t>FORMULARIO DE INSCRIPCIÓN</w:t>
      </w:r>
    </w:p>
    <w:p w14:paraId="3521C8DA" w14:textId="2393BE27" w:rsidR="00AA4920" w:rsidRPr="001B25E7" w:rsidRDefault="00AA4920" w:rsidP="00AA49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val="es-ES_tradnl"/>
        </w:rPr>
      </w:pPr>
      <w:r w:rsidRPr="001B25E7">
        <w:rPr>
          <w:rFonts w:ascii="Arial" w:eastAsia="Arial Bold" w:hAnsi="Arial" w:cs="Arial"/>
          <w:b/>
          <w:sz w:val="20"/>
          <w:szCs w:val="20"/>
          <w:lang w:val="es-ES_tradnl"/>
        </w:rPr>
        <w:t xml:space="preserve">ADIESTRAMIENTO – </w:t>
      </w:r>
      <w:r w:rsidRPr="001B25E7">
        <w:rPr>
          <w:rStyle w:val="Ninguno"/>
          <w:rFonts w:ascii="Arial" w:hAnsi="Arial" w:cs="Arial"/>
          <w:b/>
          <w:bCs/>
          <w:sz w:val="20"/>
          <w:szCs w:val="22"/>
          <w:lang w:val="es-ES_tradnl"/>
        </w:rPr>
        <w:t>SALTO</w:t>
      </w:r>
      <w:r w:rsidR="00FC67A9" w:rsidRPr="001B25E7">
        <w:rPr>
          <w:rStyle w:val="Ninguno"/>
          <w:rFonts w:ascii="Arial" w:hAnsi="Arial" w:cs="Arial"/>
          <w:b/>
          <w:bCs/>
          <w:sz w:val="20"/>
          <w:szCs w:val="22"/>
          <w:lang w:val="es-ES_tradnl"/>
        </w:rPr>
        <w:t xml:space="preserve"> – MINI </w:t>
      </w:r>
      <w:r w:rsidR="00102183">
        <w:rPr>
          <w:rStyle w:val="Ninguno"/>
          <w:rFonts w:ascii="Arial" w:hAnsi="Arial" w:cs="Arial"/>
          <w:b/>
          <w:bCs/>
          <w:sz w:val="20"/>
          <w:szCs w:val="22"/>
          <w:lang w:val="es-ES_tradnl"/>
        </w:rPr>
        <w:t>EVENTING</w:t>
      </w:r>
    </w:p>
    <w:p w14:paraId="6C232DF8" w14:textId="77777777" w:rsidR="00C02D4F" w:rsidRPr="001B25E7" w:rsidRDefault="00C02D4F" w:rsidP="00C02D4F">
      <w:pPr>
        <w:jc w:val="center"/>
        <w:rPr>
          <w:rFonts w:ascii="Arial" w:eastAsia="Arial Bold" w:hAnsi="Arial" w:cs="Arial"/>
          <w:b/>
          <w:sz w:val="20"/>
          <w:szCs w:val="20"/>
          <w:lang w:val="es-ES_tradnl"/>
        </w:rPr>
      </w:pPr>
    </w:p>
    <w:p w14:paraId="1CA77254" w14:textId="77777777" w:rsidR="00AA4920" w:rsidRPr="001B25E7" w:rsidRDefault="00C02D4F" w:rsidP="00C02D4F">
      <w:pPr>
        <w:rPr>
          <w:rFonts w:ascii="Arial" w:eastAsia="Arial Bold" w:hAnsi="Arial" w:cs="Arial"/>
          <w:sz w:val="20"/>
          <w:szCs w:val="20"/>
          <w:lang w:val="es-ES_tradnl"/>
        </w:rPr>
      </w:pPr>
      <w:r w:rsidRPr="001B25E7">
        <w:rPr>
          <w:rFonts w:ascii="Arial" w:eastAsia="Arial Bold" w:hAnsi="Arial" w:cs="Arial"/>
          <w:sz w:val="20"/>
          <w:szCs w:val="20"/>
          <w:lang w:val="es-ES_tradnl"/>
        </w:rPr>
        <w:t>Concurso:</w:t>
      </w:r>
      <w:r w:rsidRPr="001B25E7">
        <w:rPr>
          <w:rFonts w:ascii="Arial" w:eastAsia="Arial Bold" w:hAnsi="Arial" w:cs="Arial"/>
          <w:sz w:val="20"/>
          <w:szCs w:val="20"/>
          <w:lang w:val="es-ES_tradnl"/>
        </w:rPr>
        <w:tab/>
        <w:t xml:space="preserve">      _________________________________________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559"/>
        <w:gridCol w:w="2915"/>
      </w:tblGrid>
      <w:tr w:rsidR="00AA4920" w:rsidRPr="001B25E7" w14:paraId="6DFB631B" w14:textId="77777777" w:rsidTr="00AA4920">
        <w:tc>
          <w:tcPr>
            <w:tcW w:w="1809" w:type="dxa"/>
          </w:tcPr>
          <w:p w14:paraId="5ED9B9AF" w14:textId="77777777" w:rsidR="00AA4920" w:rsidRPr="001B25E7" w:rsidRDefault="00AA4920" w:rsidP="00AA4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Club o Semillero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1B55F1D" w14:textId="77777777" w:rsidR="00AA4920" w:rsidRPr="001B25E7" w:rsidRDefault="00AA4920" w:rsidP="00AA4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060ED4FF" w14:textId="77777777" w:rsidR="00AA4920" w:rsidRPr="001B25E7" w:rsidRDefault="00AA4920" w:rsidP="00AA4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020DFEFA" w14:textId="77777777" w:rsidR="00AA4920" w:rsidRPr="001B25E7" w:rsidRDefault="00AA4920" w:rsidP="00AA4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AA4920" w:rsidRPr="001B25E7" w14:paraId="26C53A49" w14:textId="77777777" w:rsidTr="00AA4920">
        <w:tc>
          <w:tcPr>
            <w:tcW w:w="1809" w:type="dxa"/>
          </w:tcPr>
          <w:p w14:paraId="6015FC0B" w14:textId="77777777" w:rsidR="00AA4920" w:rsidRPr="001B25E7" w:rsidRDefault="00AA4920" w:rsidP="00AA4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Entrenador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6731EDE" w14:textId="77777777" w:rsidR="00AA4920" w:rsidRPr="001B25E7" w:rsidRDefault="00AA4920" w:rsidP="00AA4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49740191" w14:textId="77777777" w:rsidR="00AA4920" w:rsidRPr="001B25E7" w:rsidRDefault="00AA4920" w:rsidP="00AA4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Ciudad: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14:paraId="026CE621" w14:textId="77777777" w:rsidR="00AA4920" w:rsidRPr="001B25E7" w:rsidRDefault="00AA4920" w:rsidP="00AA4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759C222" w14:textId="77777777" w:rsidR="00AA4920" w:rsidRPr="001B25E7" w:rsidRDefault="00AA4920" w:rsidP="00AA4920">
      <w:pPr>
        <w:jc w:val="center"/>
        <w:rPr>
          <w:rFonts w:ascii="Arial" w:eastAsia="Arial Bold" w:hAnsi="Arial" w:cs="Arial"/>
          <w:b/>
          <w:sz w:val="20"/>
          <w:szCs w:val="20"/>
          <w:lang w:val="es-ES_tradnl"/>
        </w:rPr>
      </w:pPr>
    </w:p>
    <w:p w14:paraId="49798B5C" w14:textId="77777777" w:rsidR="00AA4920" w:rsidRPr="001B25E7" w:rsidRDefault="00AA4920" w:rsidP="00AA4920">
      <w:pPr>
        <w:jc w:val="center"/>
        <w:rPr>
          <w:rFonts w:ascii="Arial" w:eastAsia="Arial Bold" w:hAnsi="Arial" w:cs="Arial"/>
          <w:b/>
          <w:sz w:val="18"/>
          <w:szCs w:val="22"/>
          <w:lang w:val="es-ES_tradnl"/>
        </w:rPr>
      </w:pPr>
    </w:p>
    <w:tbl>
      <w:tblPr>
        <w:tblW w:w="448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743"/>
        <w:gridCol w:w="778"/>
        <w:gridCol w:w="782"/>
        <w:gridCol w:w="2466"/>
        <w:gridCol w:w="17"/>
        <w:gridCol w:w="30"/>
        <w:gridCol w:w="468"/>
        <w:gridCol w:w="468"/>
        <w:gridCol w:w="412"/>
        <w:gridCol w:w="20"/>
        <w:gridCol w:w="19"/>
      </w:tblGrid>
      <w:tr w:rsidR="00F82F04" w:rsidRPr="001B25E7" w14:paraId="3F59CC76" w14:textId="77777777" w:rsidTr="00B15F62">
        <w:trPr>
          <w:gridAfter w:val="2"/>
          <w:wAfter w:w="23" w:type="pct"/>
          <w:trHeight w:val="202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6E42FBF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B089EBD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JINETE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4BE5ECC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647A367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CABALLO</w:t>
            </w:r>
          </w:p>
        </w:tc>
        <w:tc>
          <w:tcPr>
            <w:tcW w:w="82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C29EC45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PRUEBAS</w:t>
            </w:r>
          </w:p>
        </w:tc>
      </w:tr>
      <w:tr w:rsidR="00F82F04" w:rsidRPr="001B25E7" w14:paraId="6503D3DE" w14:textId="77777777" w:rsidTr="00B15F62">
        <w:trPr>
          <w:gridAfter w:val="1"/>
          <w:wAfter w:w="12" w:type="pct"/>
          <w:trHeight w:val="360"/>
        </w:trPr>
        <w:tc>
          <w:tcPr>
            <w:tcW w:w="1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305A9F3" w14:textId="77777777" w:rsidR="00F82F04" w:rsidRPr="001B25E7" w:rsidRDefault="00F82F04" w:rsidP="00105684">
            <w:pPr>
              <w:jc w:val="center"/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</w:p>
        </w:tc>
        <w:tc>
          <w:tcPr>
            <w:tcW w:w="16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B55BC60" w14:textId="77777777" w:rsidR="00F82F04" w:rsidRPr="001B25E7" w:rsidRDefault="00F82F04" w:rsidP="00052555">
            <w:pPr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left w:val="single" w:sz="4" w:space="0" w:color="00000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D9E2F3" w:themeFill="accent1" w:themeFillTint="33"/>
          </w:tcPr>
          <w:p w14:paraId="63287455" w14:textId="77777777" w:rsidR="00F82F04" w:rsidRPr="001B25E7" w:rsidRDefault="00F82F04" w:rsidP="00105684">
            <w:pPr>
              <w:jc w:val="center"/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  <w:r w:rsidRPr="001B25E7"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  <w:t>menor 13años</w:t>
            </w:r>
          </w:p>
        </w:tc>
        <w:tc>
          <w:tcPr>
            <w:tcW w:w="463" w:type="pct"/>
            <w:tcBorders>
              <w:left w:val="dotted" w:sz="4" w:space="0" w:color="7F7F7F" w:themeColor="text1" w:themeTint="8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2203C955" w14:textId="77777777" w:rsidR="00F82F04" w:rsidRPr="001B25E7" w:rsidRDefault="00F82F04" w:rsidP="00105684">
            <w:pPr>
              <w:jc w:val="center"/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  <w:r w:rsidRPr="001B25E7"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  <w:t>mayor 13años</w:t>
            </w:r>
          </w:p>
        </w:tc>
        <w:tc>
          <w:tcPr>
            <w:tcW w:w="147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064F7D4D" w14:textId="77777777" w:rsidR="00F82F04" w:rsidRPr="001B25E7" w:rsidRDefault="00F82F04" w:rsidP="00052555">
            <w:pPr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</w:p>
        </w:tc>
        <w:tc>
          <w:tcPr>
            <w:tcW w:w="8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2E8B8BB" w14:textId="77777777" w:rsidR="00F82F04" w:rsidRPr="001B25E7" w:rsidRDefault="00F82F04" w:rsidP="00052555">
            <w:pPr>
              <w:jc w:val="center"/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</w:p>
        </w:tc>
      </w:tr>
      <w:tr w:rsidR="00F82F04" w:rsidRPr="001B25E7" w14:paraId="26CE44F5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3E841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E213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285AD24A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21D20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42FF6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C14291F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C7A5FFB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DC0F23B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9974E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34CC8E95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838A1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15938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4D28A64A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042C5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49E4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142E83C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ED44088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FBC6944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F1099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106AD5E5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6AB2B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5D93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0D4F98C9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51C54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C9D07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A39386A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0361313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5868E33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A339D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220AA062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6D15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1B5FE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337F9263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B3E3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4CFBA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8320C9B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31A6BBB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7A39B1B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24129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6E8F9341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784F4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444B4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427C92D8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4036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25FE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9427978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63AABDD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3E01643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2E9C9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21FABC18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14DC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F34B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54D76700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75446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8E323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D871591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253513D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1606ADA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FF0EE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26B7415F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EB232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6FAF5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6B667E30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3FAF0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E9AA2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94964C3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FAB8BC5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31DD2DE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F615F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05736875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39467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12AC8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2482FBB2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A89D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77DC7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200AC51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EDF906A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1B42F69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C78E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3B59B04A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B0A20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03B41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92DE6FB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31822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187E0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C1EE86D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8C759B1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2C8A8B4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CCD38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720286C0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CE3A4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605D6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65AB4F1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3EFE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96E05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35267B5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B614E7D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F0CF30B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4BA78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2A7EBC8C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86903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7C46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6693749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ACBA6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3A13A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3A7073F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9CDD174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7E9399D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41A38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355780A5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41768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2D4BD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F3815FA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DDF5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2B415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E4D9692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19656A0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F860E11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68922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24A78769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F029E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6EF3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0610404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FFF2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EAF5F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F376AC6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C081855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D9A25A7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38163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25E48FCD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295D2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687D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BC75D06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8924F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1C673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8B9A9EA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5B86067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D574CEC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EDD17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1FFD84A0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D7A26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3D302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AF2A6FB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CA7F4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FB09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E52360A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2F0276D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2255BEF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4C9C6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5A5A4536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C3D7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70784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87828D3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2E045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2AB0E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C09F6E0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550A70C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2254FA0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C85EB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79DDB376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1556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57396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4D0182F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CA2FC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56434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FF67C98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E16B4B3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81F1D02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8915E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5B21C940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AC0C9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2AFDD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821B11C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47AE1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ADF62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C1A5633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969C236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94C69BC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11C27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0705F5BE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28839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0C2BB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55B597A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4531E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58FC6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246C5BD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01CD793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D86FC2A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4C853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F82F04" w:rsidRPr="001B25E7" w14:paraId="2F0F3FEE" w14:textId="77777777" w:rsidTr="00B15F62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287C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AC1D6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F9B0FB4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62184" w14:textId="77777777" w:rsidR="00F82F04" w:rsidRPr="001B25E7" w:rsidRDefault="00F82F04" w:rsidP="00105684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09679" w14:textId="77777777" w:rsidR="00F82F04" w:rsidRPr="001B25E7" w:rsidRDefault="00F82F04" w:rsidP="00052555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92A2F66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2692710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70C3D79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0853" w14:textId="77777777" w:rsidR="00F82F04" w:rsidRPr="001B25E7" w:rsidRDefault="00F82F04" w:rsidP="00052555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</w:tbl>
    <w:p w14:paraId="771456E3" w14:textId="77777777" w:rsidR="00AA4920" w:rsidRPr="001B25E7" w:rsidRDefault="00AA4920" w:rsidP="00AA49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Fonts w:ascii="Arial" w:eastAsia="Arial Bold" w:hAnsi="Arial" w:cs="Arial"/>
          <w:b/>
          <w:sz w:val="18"/>
          <w:szCs w:val="22"/>
          <w:lang w:val="es-ES_tradnl"/>
        </w:rPr>
      </w:pPr>
    </w:p>
    <w:p w14:paraId="0878AB93" w14:textId="77777777" w:rsidR="00AA4920" w:rsidRPr="001B25E7" w:rsidRDefault="00AA4920" w:rsidP="00AA4920">
      <w:pPr>
        <w:jc w:val="center"/>
        <w:rPr>
          <w:rFonts w:ascii="Arial" w:eastAsia="Arial Bold" w:hAnsi="Arial" w:cs="Arial"/>
          <w:b/>
          <w:sz w:val="22"/>
          <w:szCs w:val="22"/>
          <w:lang w:val="es-ES_tradnl"/>
        </w:rPr>
      </w:pPr>
      <w:r w:rsidRPr="001B25E7">
        <w:rPr>
          <w:rFonts w:ascii="Arial" w:eastAsia="Arial Bold" w:hAnsi="Arial" w:cs="Arial"/>
          <w:b/>
          <w:sz w:val="22"/>
          <w:szCs w:val="22"/>
          <w:lang w:val="es-ES_tradnl"/>
        </w:rPr>
        <w:t>LOS RETIROS NO SE COBRARÁN</w:t>
      </w:r>
    </w:p>
    <w:p w14:paraId="185ACBA5" w14:textId="77777777" w:rsidR="00AA4920" w:rsidRPr="001B25E7" w:rsidRDefault="00AA4920" w:rsidP="00AA4920">
      <w:pPr>
        <w:jc w:val="center"/>
        <w:rPr>
          <w:rFonts w:ascii="Arial" w:eastAsia="Arial Bold" w:hAnsi="Arial" w:cs="Arial"/>
          <w:b/>
          <w:sz w:val="18"/>
          <w:szCs w:val="22"/>
          <w:lang w:val="es-ES_tradnl"/>
        </w:rPr>
      </w:pPr>
    </w:p>
    <w:p w14:paraId="6E4336FB" w14:textId="3511FA30" w:rsidR="0071730E" w:rsidRDefault="0071730E">
      <w:pPr>
        <w:rPr>
          <w:rFonts w:ascii="Arial" w:hAnsi="Arial" w:cs="Arial"/>
          <w:lang w:val="es-ES_tradnl"/>
        </w:rPr>
      </w:pPr>
    </w:p>
    <w:p w14:paraId="0DB7E30D" w14:textId="628E1481" w:rsidR="00D350DC" w:rsidRDefault="00D350DC">
      <w:pPr>
        <w:rPr>
          <w:rFonts w:ascii="Arial" w:hAnsi="Arial" w:cs="Arial"/>
          <w:lang w:val="es-ES_tradnl"/>
        </w:rPr>
      </w:pPr>
    </w:p>
    <w:p w14:paraId="7FB58E33" w14:textId="77777777" w:rsidR="00D350DC" w:rsidRDefault="00D350DC">
      <w:pPr>
        <w:rPr>
          <w:rFonts w:ascii="Arial" w:hAnsi="Arial" w:cs="Arial"/>
          <w:lang w:val="es-ES_tradnl"/>
        </w:rPr>
      </w:pPr>
    </w:p>
    <w:p w14:paraId="3546BB06" w14:textId="7581A520" w:rsidR="007C4A4F" w:rsidRDefault="007C4A4F">
      <w:pPr>
        <w:rPr>
          <w:rFonts w:ascii="Arial" w:hAnsi="Arial" w:cs="Arial"/>
          <w:lang w:val="es-ES_tradnl"/>
        </w:rPr>
      </w:pPr>
    </w:p>
    <w:p w14:paraId="09A8B590" w14:textId="284A0F62" w:rsidR="007C4A4F" w:rsidRDefault="007C4A4F">
      <w:pPr>
        <w:rPr>
          <w:rFonts w:ascii="Arial" w:hAnsi="Arial" w:cs="Arial"/>
          <w:lang w:val="es-ES_tradnl"/>
        </w:rPr>
      </w:pPr>
    </w:p>
    <w:p w14:paraId="3C3CF3AD" w14:textId="095CFBDB" w:rsidR="007C4A4F" w:rsidRDefault="007C4A4F">
      <w:pPr>
        <w:rPr>
          <w:rFonts w:ascii="Arial" w:hAnsi="Arial" w:cs="Arial"/>
          <w:lang w:val="es-ES_tradnl"/>
        </w:rPr>
      </w:pPr>
    </w:p>
    <w:p w14:paraId="4F36C963" w14:textId="03D8CA16" w:rsidR="007C4A4F" w:rsidRDefault="007C4A4F">
      <w:pPr>
        <w:rPr>
          <w:rFonts w:ascii="Arial" w:hAnsi="Arial" w:cs="Arial"/>
          <w:lang w:val="es-ES_tradnl"/>
        </w:rPr>
      </w:pPr>
    </w:p>
    <w:p w14:paraId="731D2599" w14:textId="77777777" w:rsidR="00D350DC" w:rsidRPr="001B25E7" w:rsidRDefault="00D350DC" w:rsidP="00D350DC">
      <w:pPr>
        <w:jc w:val="center"/>
        <w:rPr>
          <w:rFonts w:ascii="Arial" w:eastAsia="Arial Bold" w:hAnsi="Arial" w:cs="Arial"/>
          <w:b/>
          <w:szCs w:val="20"/>
          <w:lang w:val="es-ES_tradnl"/>
        </w:rPr>
      </w:pPr>
      <w:r w:rsidRPr="001B25E7">
        <w:rPr>
          <w:rFonts w:ascii="Arial" w:eastAsia="Arial Bold" w:hAnsi="Arial" w:cs="Arial"/>
          <w:b/>
          <w:szCs w:val="20"/>
          <w:lang w:val="es-ES_tradnl"/>
        </w:rPr>
        <w:t>FORMULARIO DE INSCRIPCIÓN</w:t>
      </w:r>
    </w:p>
    <w:p w14:paraId="40384E27" w14:textId="01FAD913" w:rsidR="00D350DC" w:rsidRPr="001B25E7" w:rsidRDefault="00D350DC" w:rsidP="00D35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val="es-ES_tradnl"/>
        </w:rPr>
      </w:pPr>
      <w:r>
        <w:rPr>
          <w:rFonts w:ascii="Arial" w:eastAsia="Arial Bold" w:hAnsi="Arial" w:cs="Arial"/>
          <w:b/>
          <w:sz w:val="20"/>
          <w:szCs w:val="20"/>
          <w:lang w:val="es-ES_tradnl"/>
        </w:rPr>
        <w:t xml:space="preserve">EVALUACION </w:t>
      </w:r>
      <w:r w:rsidR="00D63AF9">
        <w:rPr>
          <w:rFonts w:ascii="Arial" w:eastAsia="Arial Bold" w:hAnsi="Arial" w:cs="Arial"/>
          <w:b/>
          <w:sz w:val="20"/>
          <w:szCs w:val="20"/>
          <w:lang w:val="es-ES_tradnl"/>
        </w:rPr>
        <w:t>NIÑOS PONY 1 A 4</w:t>
      </w:r>
    </w:p>
    <w:p w14:paraId="4B1AF37A" w14:textId="77777777" w:rsidR="00D350DC" w:rsidRPr="001B25E7" w:rsidRDefault="00D350DC" w:rsidP="00D350DC">
      <w:pPr>
        <w:jc w:val="center"/>
        <w:rPr>
          <w:rFonts w:ascii="Arial" w:eastAsia="Arial Bold" w:hAnsi="Arial" w:cs="Arial"/>
          <w:b/>
          <w:sz w:val="20"/>
          <w:szCs w:val="20"/>
          <w:lang w:val="es-ES_tradnl"/>
        </w:rPr>
      </w:pPr>
    </w:p>
    <w:p w14:paraId="63FB69D5" w14:textId="77777777" w:rsidR="00D350DC" w:rsidRPr="001B25E7" w:rsidRDefault="00D350DC" w:rsidP="00D350DC">
      <w:pPr>
        <w:rPr>
          <w:rFonts w:ascii="Arial" w:eastAsia="Arial Bold" w:hAnsi="Arial" w:cs="Arial"/>
          <w:sz w:val="20"/>
          <w:szCs w:val="20"/>
          <w:lang w:val="es-ES_tradnl"/>
        </w:rPr>
      </w:pPr>
      <w:r w:rsidRPr="001B25E7">
        <w:rPr>
          <w:rFonts w:ascii="Arial" w:eastAsia="Arial Bold" w:hAnsi="Arial" w:cs="Arial"/>
          <w:sz w:val="20"/>
          <w:szCs w:val="20"/>
          <w:lang w:val="es-ES_tradnl"/>
        </w:rPr>
        <w:t>Concurso:</w:t>
      </w:r>
      <w:r w:rsidRPr="001B25E7">
        <w:rPr>
          <w:rFonts w:ascii="Arial" w:eastAsia="Arial Bold" w:hAnsi="Arial" w:cs="Arial"/>
          <w:sz w:val="20"/>
          <w:szCs w:val="20"/>
          <w:lang w:val="es-ES_tradnl"/>
        </w:rPr>
        <w:tab/>
        <w:t xml:space="preserve">      _________________________________________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559"/>
        <w:gridCol w:w="2915"/>
      </w:tblGrid>
      <w:tr w:rsidR="00D350DC" w:rsidRPr="001B25E7" w14:paraId="7CCCC61E" w14:textId="77777777" w:rsidTr="00E94E09">
        <w:tc>
          <w:tcPr>
            <w:tcW w:w="1809" w:type="dxa"/>
          </w:tcPr>
          <w:p w14:paraId="3F17FA67" w14:textId="77777777" w:rsidR="00D350DC" w:rsidRPr="001B25E7" w:rsidRDefault="00D350DC" w:rsidP="00E94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Club o Semillero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5EE1C16" w14:textId="77777777" w:rsidR="00D350DC" w:rsidRPr="001B25E7" w:rsidRDefault="00D350DC" w:rsidP="00E94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6AB82339" w14:textId="77777777" w:rsidR="00D350DC" w:rsidRPr="001B25E7" w:rsidRDefault="00D350DC" w:rsidP="00E94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352C3A7E" w14:textId="77777777" w:rsidR="00D350DC" w:rsidRPr="001B25E7" w:rsidRDefault="00D350DC" w:rsidP="00E94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D350DC" w:rsidRPr="001B25E7" w14:paraId="2A57D8DB" w14:textId="77777777" w:rsidTr="00E94E09">
        <w:tc>
          <w:tcPr>
            <w:tcW w:w="1809" w:type="dxa"/>
          </w:tcPr>
          <w:p w14:paraId="56D95EA3" w14:textId="77777777" w:rsidR="00D350DC" w:rsidRPr="001B25E7" w:rsidRDefault="00D350DC" w:rsidP="00E94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Entrenador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C108939" w14:textId="77777777" w:rsidR="00D350DC" w:rsidRPr="001B25E7" w:rsidRDefault="00D350DC" w:rsidP="00E94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516D5321" w14:textId="77777777" w:rsidR="00D350DC" w:rsidRPr="001B25E7" w:rsidRDefault="00D350DC" w:rsidP="00E94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Arial Bold" w:hAnsi="Arial" w:cs="Arial"/>
                <w:sz w:val="20"/>
                <w:szCs w:val="20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20"/>
                <w:szCs w:val="20"/>
                <w:lang w:val="es-ES_tradnl"/>
              </w:rPr>
              <w:t>Ciudad:</w:t>
            </w:r>
          </w:p>
        </w:tc>
        <w:tc>
          <w:tcPr>
            <w:tcW w:w="2915" w:type="dxa"/>
            <w:tcBorders>
              <w:top w:val="single" w:sz="4" w:space="0" w:color="auto"/>
              <w:bottom w:val="single" w:sz="4" w:space="0" w:color="auto"/>
            </w:tcBorders>
          </w:tcPr>
          <w:p w14:paraId="6A1B09E7" w14:textId="77777777" w:rsidR="00D350DC" w:rsidRPr="001B25E7" w:rsidRDefault="00D350DC" w:rsidP="00E94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 Bold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07271FA8" w14:textId="77777777" w:rsidR="00D350DC" w:rsidRPr="001B25E7" w:rsidRDefault="00D350DC" w:rsidP="00D350DC">
      <w:pPr>
        <w:jc w:val="center"/>
        <w:rPr>
          <w:rFonts w:ascii="Arial" w:eastAsia="Arial Bold" w:hAnsi="Arial" w:cs="Arial"/>
          <w:b/>
          <w:sz w:val="20"/>
          <w:szCs w:val="20"/>
          <w:lang w:val="es-ES_tradnl"/>
        </w:rPr>
      </w:pPr>
    </w:p>
    <w:p w14:paraId="02F61832" w14:textId="77777777" w:rsidR="00D350DC" w:rsidRPr="001B25E7" w:rsidRDefault="00D350DC" w:rsidP="00D350DC">
      <w:pPr>
        <w:jc w:val="center"/>
        <w:rPr>
          <w:rFonts w:ascii="Arial" w:eastAsia="Arial Bold" w:hAnsi="Arial" w:cs="Arial"/>
          <w:b/>
          <w:sz w:val="18"/>
          <w:szCs w:val="22"/>
          <w:lang w:val="es-ES_tradnl"/>
        </w:rPr>
      </w:pPr>
    </w:p>
    <w:tbl>
      <w:tblPr>
        <w:tblW w:w="448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743"/>
        <w:gridCol w:w="778"/>
        <w:gridCol w:w="782"/>
        <w:gridCol w:w="2466"/>
        <w:gridCol w:w="17"/>
        <w:gridCol w:w="30"/>
        <w:gridCol w:w="468"/>
        <w:gridCol w:w="468"/>
        <w:gridCol w:w="412"/>
        <w:gridCol w:w="20"/>
        <w:gridCol w:w="19"/>
      </w:tblGrid>
      <w:tr w:rsidR="00D350DC" w:rsidRPr="001B25E7" w14:paraId="5886F6DE" w14:textId="77777777" w:rsidTr="00E94E09">
        <w:trPr>
          <w:gridAfter w:val="2"/>
          <w:wAfter w:w="23" w:type="pct"/>
          <w:trHeight w:val="202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60AF76D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C2F27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JINETE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DC458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64096A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CABALLO</w:t>
            </w:r>
          </w:p>
        </w:tc>
        <w:tc>
          <w:tcPr>
            <w:tcW w:w="82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BC9D1EC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b/>
                <w:sz w:val="18"/>
                <w:szCs w:val="18"/>
                <w:lang w:val="es-ES_tradnl"/>
              </w:rPr>
              <w:t>PRUEBAS</w:t>
            </w:r>
          </w:p>
        </w:tc>
      </w:tr>
      <w:tr w:rsidR="00D350DC" w:rsidRPr="001B25E7" w14:paraId="08E67BCF" w14:textId="77777777" w:rsidTr="00E94E09">
        <w:trPr>
          <w:gridAfter w:val="1"/>
          <w:wAfter w:w="12" w:type="pct"/>
          <w:trHeight w:val="360"/>
        </w:trPr>
        <w:tc>
          <w:tcPr>
            <w:tcW w:w="1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4CB97BF6" w14:textId="77777777" w:rsidR="00D350DC" w:rsidRPr="001B25E7" w:rsidRDefault="00D350DC" w:rsidP="00E94E09">
            <w:pPr>
              <w:jc w:val="center"/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</w:p>
        </w:tc>
        <w:tc>
          <w:tcPr>
            <w:tcW w:w="16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02D579FE" w14:textId="77777777" w:rsidR="00D350DC" w:rsidRPr="001B25E7" w:rsidRDefault="00D350DC" w:rsidP="00E94E09">
            <w:pPr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left w:val="single" w:sz="4" w:space="0" w:color="00000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D9E2F3" w:themeFill="accent1" w:themeFillTint="33"/>
          </w:tcPr>
          <w:p w14:paraId="52B5AEC8" w14:textId="77777777" w:rsidR="00D350DC" w:rsidRPr="001B25E7" w:rsidRDefault="00D350DC" w:rsidP="00E94E09">
            <w:pPr>
              <w:jc w:val="center"/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  <w:r w:rsidRPr="001B25E7"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  <w:t>menor 13años</w:t>
            </w:r>
          </w:p>
        </w:tc>
        <w:tc>
          <w:tcPr>
            <w:tcW w:w="463" w:type="pct"/>
            <w:tcBorders>
              <w:left w:val="dotted" w:sz="4" w:space="0" w:color="7F7F7F" w:themeColor="text1" w:themeTint="8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1EFF20A0" w14:textId="77777777" w:rsidR="00D350DC" w:rsidRPr="001B25E7" w:rsidRDefault="00D350DC" w:rsidP="00E94E09">
            <w:pPr>
              <w:jc w:val="center"/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  <w:r w:rsidRPr="001B25E7"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  <w:t>mayor 13años</w:t>
            </w:r>
          </w:p>
        </w:tc>
        <w:tc>
          <w:tcPr>
            <w:tcW w:w="147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3C936F2B" w14:textId="77777777" w:rsidR="00D350DC" w:rsidRPr="001B25E7" w:rsidRDefault="00D350DC" w:rsidP="00E94E09">
            <w:pPr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</w:p>
        </w:tc>
        <w:tc>
          <w:tcPr>
            <w:tcW w:w="8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F1CA4AD" w14:textId="77777777" w:rsidR="00D350DC" w:rsidRPr="001B25E7" w:rsidRDefault="00D350DC" w:rsidP="00E94E09">
            <w:pPr>
              <w:jc w:val="center"/>
              <w:rPr>
                <w:rFonts w:ascii="Arial Narrow" w:eastAsia="Arial Bold" w:hAnsi="Arial Narrow" w:cs="Arial"/>
                <w:sz w:val="16"/>
                <w:szCs w:val="18"/>
                <w:lang w:val="es-ES_tradnl"/>
              </w:rPr>
            </w:pPr>
          </w:p>
        </w:tc>
      </w:tr>
      <w:tr w:rsidR="00D350DC" w:rsidRPr="001B25E7" w14:paraId="26370637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86A8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B649A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189F648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51A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785F6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BAAEA9C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6F73E02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612BCA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D0C8A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7FA6AB2D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3E0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686A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6CD06420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E139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4EC4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4D1A22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94669D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D57355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7564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4010487F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1CA12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1DD98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3D8EEDE1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8AC8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F7E14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764803B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59855C3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01EFD46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71B5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68F112E8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A07F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FF0FC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565CC91D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C4802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52D6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70DBAFA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4CADD7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59FE7F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BE1C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6C190357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F4D3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DEEA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5D01B01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D509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8F8A8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E883C6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B81AFC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94245C2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AE7BD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280B1064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21DF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3BDC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74594A6C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919D5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0B8F3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4B42171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D73936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5EA24AB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D7696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4269A4BB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9323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7225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7FBCB36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7EF1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1953A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446BC52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8B35EF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45021D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03B8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791A42D2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7438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83D4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FFFFFF"/>
          </w:tcPr>
          <w:p w14:paraId="3EB21CA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0FA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D898F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D131CC0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142B783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786D42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06BD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60C183FD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25B09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B6613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FB7BFD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78C3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C315D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05EACE2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B1B036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65DCA06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C38F3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73869D16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16636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B15A3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AA9D6F8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8D03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9C6CC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45C45A5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2E89400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F827B4C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EE66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40E98393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553A0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5D3B4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8B76B2B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73519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CF02D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4F6BDF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8E3BCB2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3CAE96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090A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50975EB5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9680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9D021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842632C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3590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AB39C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A295A9C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F86051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37E04EA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F82BD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102E8C92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91B9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582C0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5B5A703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FED3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0AB3C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DF5FAA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09ED5E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880DFF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C4FC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7374D360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84B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866B6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EA906F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24EC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B6C3E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5545FB0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20E7C2A0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62225E0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3F398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1F256BC3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FCD0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8A9FA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6DDC3AB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86DE3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C4D1F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D7765D1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889EEAB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E961DF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872B5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31BEABB2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3E1CA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A0D4D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57D13D2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E38C0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4194F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3CBB35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8AB903C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8C904CC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C606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6E2D666E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AB7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90D30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ABBD391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00F15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F7551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78847259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0C23BCF1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2141FB9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E28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1C2A3252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F8C09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C1BB2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F6F611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93A3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5C8F3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F3B127B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840CA6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8A2BE52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C19E5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3BCA85FF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3C3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9092A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01166A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BD8B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4888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684C6CC2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56F54922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B038475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D2D94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  <w:tr w:rsidR="00D350DC" w:rsidRPr="001B25E7" w14:paraId="562E226D" w14:textId="77777777" w:rsidTr="00E94E09">
        <w:trPr>
          <w:trHeight w:val="360"/>
        </w:trPr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4B98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  <w:r w:rsidRPr="001B25E7">
              <w:rPr>
                <w:rFonts w:ascii="Arial" w:eastAsia="Arial Bold" w:hAnsi="Arial" w:cs="Arial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7FCC1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4AA85F9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7F7C7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9518E" w14:textId="77777777" w:rsidR="00D350DC" w:rsidRPr="001B25E7" w:rsidRDefault="00D350DC" w:rsidP="00E94E09">
            <w:pPr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FDA7A46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1B918010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dotted" w:sz="4" w:space="0" w:color="7F7F7F" w:themeColor="text1" w:themeTint="80"/>
            </w:tcBorders>
            <w:shd w:val="clear" w:color="auto" w:fill="FFFFFF"/>
          </w:tcPr>
          <w:p w14:paraId="37EA94DE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000000"/>
              <w:left w:val="dotted" w:sz="4" w:space="0" w:color="7F7F7F" w:themeColor="text1" w:themeTint="8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DE52F" w14:textId="77777777" w:rsidR="00D350DC" w:rsidRPr="001B25E7" w:rsidRDefault="00D350DC" w:rsidP="00E94E09">
            <w:pPr>
              <w:jc w:val="center"/>
              <w:rPr>
                <w:rFonts w:ascii="Arial" w:eastAsia="Arial Bold" w:hAnsi="Arial" w:cs="Arial"/>
                <w:sz w:val="18"/>
                <w:szCs w:val="18"/>
                <w:lang w:val="es-ES_tradnl"/>
              </w:rPr>
            </w:pPr>
          </w:p>
        </w:tc>
      </w:tr>
    </w:tbl>
    <w:p w14:paraId="42EB8E15" w14:textId="77777777" w:rsidR="00D350DC" w:rsidRPr="001B25E7" w:rsidRDefault="00D350DC" w:rsidP="00D350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rPr>
          <w:rFonts w:ascii="Arial" w:eastAsia="Arial Bold" w:hAnsi="Arial" w:cs="Arial"/>
          <w:b/>
          <w:sz w:val="18"/>
          <w:szCs w:val="22"/>
          <w:lang w:val="es-ES_tradnl"/>
        </w:rPr>
      </w:pPr>
    </w:p>
    <w:p w14:paraId="2ECD6FC8" w14:textId="1A461191" w:rsidR="007C4A4F" w:rsidRDefault="007C4A4F">
      <w:pPr>
        <w:rPr>
          <w:rFonts w:ascii="Arial" w:hAnsi="Arial" w:cs="Arial"/>
          <w:lang w:val="es-ES_tradnl"/>
        </w:rPr>
      </w:pPr>
      <w:bookmarkStart w:id="0" w:name="_GoBack"/>
      <w:bookmarkEnd w:id="0"/>
    </w:p>
    <w:p w14:paraId="34E66A77" w14:textId="7700597B" w:rsidR="007C4A4F" w:rsidRDefault="00646497">
      <w:pPr>
        <w:rPr>
          <w:rFonts w:ascii="Arial" w:hAnsi="Arial" w:cs="Arial"/>
          <w:lang w:val="es-ES_tradnl"/>
        </w:rPr>
      </w:pPr>
      <w:r>
        <w:rPr>
          <w:noProof/>
        </w:rPr>
        <w:lastRenderedPageBreak/>
        <w:drawing>
          <wp:inline distT="0" distB="0" distL="0" distR="0" wp14:anchorId="4F71E1BD" wp14:editId="5EEDEE5E">
            <wp:extent cx="5923280" cy="7897495"/>
            <wp:effectExtent l="0" t="0" r="1270" b="8255"/>
            <wp:docPr id="2" name="id-C5569D36-465B-44A5-B22D-7347BE36444C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-C5569D36-465B-44A5-B22D-7347BE36444C" descr="Image.jpe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78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3912" w14:textId="68D4278B" w:rsidR="00BA5ED2" w:rsidRPr="001B25E7" w:rsidRDefault="00B36F3B">
      <w:pPr>
        <w:rPr>
          <w:rFonts w:ascii="Arial" w:hAnsi="Arial" w:cs="Arial"/>
          <w:lang w:val="es-ES_tradnl"/>
        </w:rPr>
      </w:pPr>
      <w:r>
        <w:rPr>
          <w:noProof/>
        </w:rPr>
        <w:lastRenderedPageBreak/>
        <w:drawing>
          <wp:inline distT="0" distB="0" distL="0" distR="0" wp14:anchorId="2DFDEA6C" wp14:editId="0116EC6F">
            <wp:extent cx="5923280" cy="7897495"/>
            <wp:effectExtent l="0" t="0" r="1270" b="8255"/>
            <wp:docPr id="3" name="id-B025AAD7-297C-4D93-B07C-E805C470269F" descr="Imag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-B025AAD7-297C-4D93-B07C-E805C470269F" descr="Image.jpe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78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ED2" w:rsidRPr="001B25E7" w:rsidSect="002551FA">
      <w:headerReference w:type="default" r:id="rId12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E3F0" w14:textId="77777777" w:rsidR="001A0BE8" w:rsidRDefault="001A0BE8" w:rsidP="002551FA">
      <w:r>
        <w:separator/>
      </w:r>
    </w:p>
  </w:endnote>
  <w:endnote w:type="continuationSeparator" w:id="0">
    <w:p w14:paraId="290FFFF4" w14:textId="77777777" w:rsidR="001A0BE8" w:rsidRDefault="001A0BE8" w:rsidP="0025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charset w:val="59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C675" w14:textId="77777777" w:rsidR="001A0BE8" w:rsidRDefault="001A0BE8" w:rsidP="002551FA">
      <w:r>
        <w:separator/>
      </w:r>
    </w:p>
  </w:footnote>
  <w:footnote w:type="continuationSeparator" w:id="0">
    <w:p w14:paraId="0D7E963E" w14:textId="77777777" w:rsidR="001A0BE8" w:rsidRDefault="001A0BE8" w:rsidP="0025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5EB2" w14:textId="2E96D077" w:rsidR="00FD5B66" w:rsidRDefault="003E1ACA" w:rsidP="009E4DD7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630FD6" wp14:editId="5639F0CA">
          <wp:simplePos x="0" y="0"/>
          <wp:positionH relativeFrom="column">
            <wp:posOffset>1842770</wp:posOffset>
          </wp:positionH>
          <wp:positionV relativeFrom="paragraph">
            <wp:posOffset>-78740</wp:posOffset>
          </wp:positionV>
          <wp:extent cx="2209165" cy="861695"/>
          <wp:effectExtent l="0" t="0" r="635" b="0"/>
          <wp:wrapThrough wrapText="bothSides">
            <wp:wrapPolygon edited="0">
              <wp:start x="0" y="0"/>
              <wp:lineTo x="0" y="21011"/>
              <wp:lineTo x="21420" y="21011"/>
              <wp:lineTo x="2142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5B66"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329B8BAF" wp14:editId="7A0B8B0C">
          <wp:simplePos x="0" y="0"/>
          <wp:positionH relativeFrom="margin">
            <wp:posOffset>5440680</wp:posOffset>
          </wp:positionH>
          <wp:positionV relativeFrom="paragraph">
            <wp:posOffset>-104140</wp:posOffset>
          </wp:positionV>
          <wp:extent cx="535940" cy="7194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LECU_al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B66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29109FA" wp14:editId="55460694">
          <wp:simplePos x="0" y="0"/>
          <wp:positionH relativeFrom="margin">
            <wp:posOffset>0</wp:posOffset>
          </wp:positionH>
          <wp:positionV relativeFrom="paragraph">
            <wp:posOffset>10160</wp:posOffset>
          </wp:positionV>
          <wp:extent cx="1158875" cy="647700"/>
          <wp:effectExtent l="0" t="0" r="9525" b="1270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B66"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Helvetica" w:hAnsi="Helvetica" w:cs="Helvetica"/>
        <w:b/>
        <w:bCs/>
        <w:position w:val="0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b/>
        <w:bCs/>
        <w:position w:val="0"/>
        <w:sz w:val="20"/>
        <w:szCs w:val="20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b/>
        <w:bCs/>
        <w:position w:val="0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b/>
        <w:bCs/>
        <w:position w:val="0"/>
        <w:sz w:val="20"/>
        <w:szCs w:val="20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b/>
        <w:bCs/>
        <w:position w:val="0"/>
        <w:sz w:val="20"/>
        <w:szCs w:val="20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b/>
        <w:bCs/>
        <w:position w:val="0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b/>
        <w:bCs/>
        <w:position w:val="0"/>
        <w:sz w:val="20"/>
        <w:szCs w:val="20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b/>
        <w:bCs/>
        <w:position w:val="0"/>
        <w:sz w:val="20"/>
        <w:szCs w:val="20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b/>
        <w:bCs/>
        <w:position w:val="0"/>
        <w:sz w:val="20"/>
        <w:szCs w:val="20"/>
        <w:vertAlign w:val="baseline"/>
      </w:rPr>
    </w:lvl>
  </w:abstractNum>
  <w:abstractNum w:abstractNumId="1" w15:restartNumberingAfterBreak="0">
    <w:nsid w:val="03580274"/>
    <w:multiLevelType w:val="hybridMultilevel"/>
    <w:tmpl w:val="955C70D6"/>
    <w:styleLink w:val="Estiloimportado10"/>
    <w:lvl w:ilvl="0" w:tplc="2CD2BFCC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2602C6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CB304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20F2A0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A2D218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EA4DFA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9A243C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563600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CCCEFA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145544"/>
    <w:multiLevelType w:val="hybridMultilevel"/>
    <w:tmpl w:val="352EAE8C"/>
    <w:numStyleLink w:val="Estiloimportado3"/>
  </w:abstractNum>
  <w:abstractNum w:abstractNumId="3" w15:restartNumberingAfterBreak="0">
    <w:nsid w:val="07D94D45"/>
    <w:multiLevelType w:val="hybridMultilevel"/>
    <w:tmpl w:val="70E20ECE"/>
    <w:numStyleLink w:val="Estiloimportado17"/>
  </w:abstractNum>
  <w:abstractNum w:abstractNumId="4" w15:restartNumberingAfterBreak="0">
    <w:nsid w:val="09373026"/>
    <w:multiLevelType w:val="hybridMultilevel"/>
    <w:tmpl w:val="DCF896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40FD7"/>
    <w:multiLevelType w:val="hybridMultilevel"/>
    <w:tmpl w:val="AF1AFAC2"/>
    <w:styleLink w:val="Estiloimportado9"/>
    <w:lvl w:ilvl="0" w:tplc="AD949A96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222FFE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21B2C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FE674A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26B9FE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C6E484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B4A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846F5E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76E150">
      <w:start w:val="1"/>
      <w:numFmt w:val="bullet"/>
      <w:lvlText w:val="•"/>
      <w:lvlJc w:val="left"/>
      <w:pPr>
        <w:tabs>
          <w:tab w:val="num" w:pos="720"/>
        </w:tabs>
        <w:ind w:left="78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B9290B"/>
    <w:multiLevelType w:val="hybridMultilevel"/>
    <w:tmpl w:val="757A4F8E"/>
    <w:styleLink w:val="Estiloimportado7"/>
    <w:lvl w:ilvl="0" w:tplc="7A90592C">
      <w:start w:val="1"/>
      <w:numFmt w:val="bullet"/>
      <w:lvlText w:val="-"/>
      <w:lvlJc w:val="left"/>
      <w:pPr>
        <w:tabs>
          <w:tab w:val="num" w:pos="1080"/>
        </w:tabs>
        <w:ind w:left="1200" w:hanging="8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6C936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C6C3E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B8720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DA9F7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CE3CCE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861A80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8AB1B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5684C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2823BF1"/>
    <w:multiLevelType w:val="hybridMultilevel"/>
    <w:tmpl w:val="9B9E7728"/>
    <w:styleLink w:val="Estiloimportado4"/>
    <w:lvl w:ilvl="0" w:tplc="CE3A3EAA">
      <w:start w:val="1"/>
      <w:numFmt w:val="bullet"/>
      <w:lvlText w:val="-"/>
      <w:lvlJc w:val="left"/>
      <w:pPr>
        <w:tabs>
          <w:tab w:val="num" w:pos="1080"/>
        </w:tabs>
        <w:ind w:left="1200" w:hanging="8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B8868E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585C22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CE5DC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4425D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D8453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0E1002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F27F1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30526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191BE2"/>
    <w:multiLevelType w:val="hybridMultilevel"/>
    <w:tmpl w:val="A6049A92"/>
    <w:styleLink w:val="Estiloimportado18"/>
    <w:lvl w:ilvl="0" w:tplc="602C1020">
      <w:start w:val="1"/>
      <w:numFmt w:val="bullet"/>
      <w:lvlText w:val="-"/>
      <w:lvlJc w:val="left"/>
      <w:pPr>
        <w:tabs>
          <w:tab w:val="num" w:pos="1080"/>
        </w:tabs>
        <w:ind w:left="1200" w:hanging="8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D49500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9C7962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087AC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70C12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A254EA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B6BC7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3EBAE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84C63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197972"/>
    <w:multiLevelType w:val="hybridMultilevel"/>
    <w:tmpl w:val="CA5A9744"/>
    <w:styleLink w:val="Estiloimportado14"/>
    <w:lvl w:ilvl="0" w:tplc="80B2B554">
      <w:start w:val="1"/>
      <w:numFmt w:val="bullet"/>
      <w:lvlText w:val="•"/>
      <w:lvlJc w:val="left"/>
      <w:pPr>
        <w:ind w:left="7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664B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A0BF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AE22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8C8E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7882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48703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90DB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F4F8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217113"/>
    <w:multiLevelType w:val="hybridMultilevel"/>
    <w:tmpl w:val="691A7DD6"/>
    <w:styleLink w:val="Estiloimportado2"/>
    <w:lvl w:ilvl="0" w:tplc="1F14AE0C">
      <w:start w:val="1"/>
      <w:numFmt w:val="bullet"/>
      <w:lvlText w:val="•"/>
      <w:lvlJc w:val="left"/>
      <w:pPr>
        <w:tabs>
          <w:tab w:val="num" w:pos="795"/>
        </w:tabs>
        <w:ind w:left="855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4E07AA">
      <w:start w:val="1"/>
      <w:numFmt w:val="bullet"/>
      <w:lvlText w:val="•"/>
      <w:lvlJc w:val="left"/>
      <w:pPr>
        <w:tabs>
          <w:tab w:val="num" w:pos="795"/>
        </w:tabs>
        <w:ind w:left="855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242436">
      <w:start w:val="1"/>
      <w:numFmt w:val="bullet"/>
      <w:lvlText w:val="•"/>
      <w:lvlJc w:val="left"/>
      <w:pPr>
        <w:tabs>
          <w:tab w:val="num" w:pos="795"/>
        </w:tabs>
        <w:ind w:left="855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A82E70">
      <w:start w:val="1"/>
      <w:numFmt w:val="bullet"/>
      <w:lvlText w:val="•"/>
      <w:lvlJc w:val="left"/>
      <w:pPr>
        <w:tabs>
          <w:tab w:val="num" w:pos="795"/>
        </w:tabs>
        <w:ind w:left="855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C8252A">
      <w:start w:val="1"/>
      <w:numFmt w:val="bullet"/>
      <w:lvlText w:val="•"/>
      <w:lvlJc w:val="left"/>
      <w:pPr>
        <w:tabs>
          <w:tab w:val="num" w:pos="795"/>
        </w:tabs>
        <w:ind w:left="855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B2567C">
      <w:start w:val="1"/>
      <w:numFmt w:val="bullet"/>
      <w:lvlText w:val="•"/>
      <w:lvlJc w:val="left"/>
      <w:pPr>
        <w:tabs>
          <w:tab w:val="num" w:pos="795"/>
        </w:tabs>
        <w:ind w:left="855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62A9D0">
      <w:start w:val="1"/>
      <w:numFmt w:val="bullet"/>
      <w:lvlText w:val="•"/>
      <w:lvlJc w:val="left"/>
      <w:pPr>
        <w:tabs>
          <w:tab w:val="num" w:pos="795"/>
        </w:tabs>
        <w:ind w:left="855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54C55E">
      <w:start w:val="1"/>
      <w:numFmt w:val="bullet"/>
      <w:lvlText w:val="•"/>
      <w:lvlJc w:val="left"/>
      <w:pPr>
        <w:tabs>
          <w:tab w:val="num" w:pos="795"/>
        </w:tabs>
        <w:ind w:left="855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D435EC">
      <w:start w:val="1"/>
      <w:numFmt w:val="bullet"/>
      <w:lvlText w:val="•"/>
      <w:lvlJc w:val="left"/>
      <w:pPr>
        <w:tabs>
          <w:tab w:val="num" w:pos="795"/>
        </w:tabs>
        <w:ind w:left="855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09B1596"/>
    <w:multiLevelType w:val="hybridMultilevel"/>
    <w:tmpl w:val="7B8ABF72"/>
    <w:lvl w:ilvl="0" w:tplc="A8601CF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32956"/>
    <w:multiLevelType w:val="hybridMultilevel"/>
    <w:tmpl w:val="26D2960A"/>
    <w:styleLink w:val="Estiloimportado5"/>
    <w:lvl w:ilvl="0" w:tplc="9B56BBEE">
      <w:start w:val="1"/>
      <w:numFmt w:val="bullet"/>
      <w:lvlText w:val="-"/>
      <w:lvlJc w:val="left"/>
      <w:pPr>
        <w:tabs>
          <w:tab w:val="num" w:pos="1080"/>
        </w:tabs>
        <w:ind w:left="1200" w:hanging="8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C997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A643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7E5DAE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6E09A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E77D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B80EE2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DA8A3A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E2D84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2AF584D"/>
    <w:multiLevelType w:val="hybridMultilevel"/>
    <w:tmpl w:val="D2C8E00E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5BC"/>
    <w:multiLevelType w:val="hybridMultilevel"/>
    <w:tmpl w:val="70E20ECE"/>
    <w:styleLink w:val="Estiloimportado17"/>
    <w:lvl w:ilvl="0" w:tplc="595E0424">
      <w:start w:val="1"/>
      <w:numFmt w:val="bullet"/>
      <w:lvlText w:val="-"/>
      <w:lvlJc w:val="left"/>
      <w:pPr>
        <w:tabs>
          <w:tab w:val="num" w:pos="1080"/>
        </w:tabs>
        <w:ind w:left="1200" w:hanging="8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D0993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6AFFD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2D3AA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7ADBB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AA85F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8C65F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FA5FE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4C3CFA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9235C9"/>
    <w:multiLevelType w:val="hybridMultilevel"/>
    <w:tmpl w:val="555402B4"/>
    <w:styleLink w:val="Estiloimportado20"/>
    <w:lvl w:ilvl="0" w:tplc="13724DAE">
      <w:start w:val="1"/>
      <w:numFmt w:val="bullet"/>
      <w:lvlText w:val="-"/>
      <w:lvlJc w:val="left"/>
      <w:pPr>
        <w:tabs>
          <w:tab w:val="num" w:pos="1080"/>
        </w:tabs>
        <w:ind w:left="1200" w:hanging="8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1ECA02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6F62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AA4A7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5019FE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9CCF70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B025C0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6ABE6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B2D73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C93EAA"/>
    <w:multiLevelType w:val="hybridMultilevel"/>
    <w:tmpl w:val="77EC096A"/>
    <w:styleLink w:val="Estiloimportado6"/>
    <w:lvl w:ilvl="0" w:tplc="68F2A930">
      <w:start w:val="1"/>
      <w:numFmt w:val="bullet"/>
      <w:lvlText w:val="-"/>
      <w:lvlJc w:val="left"/>
      <w:pPr>
        <w:tabs>
          <w:tab w:val="num" w:pos="1080"/>
        </w:tabs>
        <w:ind w:left="1200" w:hanging="8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147BFE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649382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284B4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66E8FE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E7BD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D6DC1E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12984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76459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A01658"/>
    <w:multiLevelType w:val="hybridMultilevel"/>
    <w:tmpl w:val="CA8E39C0"/>
    <w:styleLink w:val="Estiloimportado1"/>
    <w:lvl w:ilvl="0" w:tplc="F2F40544">
      <w:start w:val="1"/>
      <w:numFmt w:val="bullet"/>
      <w:lvlText w:val="•"/>
      <w:lvlJc w:val="left"/>
      <w:pPr>
        <w:tabs>
          <w:tab w:val="left" w:pos="339"/>
          <w:tab w:val="num" w:pos="566"/>
          <w:tab w:val="left" w:pos="795"/>
          <w:tab w:val="left" w:pos="1440"/>
          <w:tab w:val="left" w:pos="2160"/>
          <w:tab w:val="left" w:pos="2880"/>
          <w:tab w:val="left" w:pos="3117"/>
          <w:tab w:val="left" w:pos="3400"/>
          <w:tab w:val="left" w:pos="3910"/>
          <w:tab w:val="left" w:pos="5760"/>
        </w:tabs>
        <w:ind w:left="817" w:hanging="3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AD928">
      <w:start w:val="1"/>
      <w:numFmt w:val="bullet"/>
      <w:lvlText w:val="•"/>
      <w:lvlJc w:val="left"/>
      <w:pPr>
        <w:tabs>
          <w:tab w:val="left" w:pos="339"/>
          <w:tab w:val="num" w:pos="795"/>
          <w:tab w:val="left" w:pos="1440"/>
          <w:tab w:val="left" w:pos="2160"/>
          <w:tab w:val="left" w:pos="2880"/>
          <w:tab w:val="left" w:pos="3117"/>
          <w:tab w:val="left" w:pos="3400"/>
          <w:tab w:val="left" w:pos="3910"/>
          <w:tab w:val="left" w:pos="5760"/>
        </w:tabs>
        <w:ind w:left="1046" w:hanging="6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5C5232">
      <w:start w:val="1"/>
      <w:numFmt w:val="bullet"/>
      <w:lvlText w:val="•"/>
      <w:lvlJc w:val="left"/>
      <w:pPr>
        <w:tabs>
          <w:tab w:val="left" w:pos="339"/>
          <w:tab w:val="num" w:pos="795"/>
          <w:tab w:val="left" w:pos="1440"/>
          <w:tab w:val="left" w:pos="2160"/>
          <w:tab w:val="left" w:pos="2880"/>
          <w:tab w:val="left" w:pos="3117"/>
          <w:tab w:val="left" w:pos="3400"/>
          <w:tab w:val="left" w:pos="3910"/>
          <w:tab w:val="left" w:pos="5760"/>
        </w:tabs>
        <w:ind w:left="1046" w:hanging="6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DE140C">
      <w:start w:val="1"/>
      <w:numFmt w:val="bullet"/>
      <w:lvlText w:val="•"/>
      <w:lvlJc w:val="left"/>
      <w:pPr>
        <w:tabs>
          <w:tab w:val="left" w:pos="339"/>
          <w:tab w:val="num" w:pos="795"/>
          <w:tab w:val="left" w:pos="1440"/>
          <w:tab w:val="left" w:pos="2160"/>
          <w:tab w:val="left" w:pos="2880"/>
          <w:tab w:val="left" w:pos="3117"/>
          <w:tab w:val="left" w:pos="3400"/>
          <w:tab w:val="left" w:pos="3910"/>
          <w:tab w:val="left" w:pos="5760"/>
        </w:tabs>
        <w:ind w:left="1046" w:hanging="6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D44FBA">
      <w:start w:val="1"/>
      <w:numFmt w:val="bullet"/>
      <w:lvlText w:val="•"/>
      <w:lvlJc w:val="left"/>
      <w:pPr>
        <w:tabs>
          <w:tab w:val="left" w:pos="339"/>
          <w:tab w:val="num" w:pos="795"/>
          <w:tab w:val="left" w:pos="1440"/>
          <w:tab w:val="left" w:pos="2160"/>
          <w:tab w:val="left" w:pos="2880"/>
          <w:tab w:val="left" w:pos="3117"/>
          <w:tab w:val="left" w:pos="3400"/>
          <w:tab w:val="left" w:pos="3910"/>
          <w:tab w:val="left" w:pos="5760"/>
        </w:tabs>
        <w:ind w:left="1046" w:hanging="6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0CBA8">
      <w:start w:val="1"/>
      <w:numFmt w:val="bullet"/>
      <w:lvlText w:val="•"/>
      <w:lvlJc w:val="left"/>
      <w:pPr>
        <w:tabs>
          <w:tab w:val="left" w:pos="339"/>
          <w:tab w:val="num" w:pos="795"/>
          <w:tab w:val="left" w:pos="1440"/>
          <w:tab w:val="left" w:pos="2160"/>
          <w:tab w:val="left" w:pos="2880"/>
          <w:tab w:val="left" w:pos="3117"/>
          <w:tab w:val="left" w:pos="3400"/>
          <w:tab w:val="left" w:pos="3910"/>
          <w:tab w:val="left" w:pos="5760"/>
        </w:tabs>
        <w:ind w:left="1046" w:hanging="6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160492">
      <w:start w:val="1"/>
      <w:numFmt w:val="bullet"/>
      <w:lvlText w:val="•"/>
      <w:lvlJc w:val="left"/>
      <w:pPr>
        <w:tabs>
          <w:tab w:val="left" w:pos="339"/>
          <w:tab w:val="num" w:pos="795"/>
          <w:tab w:val="left" w:pos="1440"/>
          <w:tab w:val="left" w:pos="2160"/>
          <w:tab w:val="left" w:pos="2880"/>
          <w:tab w:val="left" w:pos="3117"/>
          <w:tab w:val="left" w:pos="3400"/>
          <w:tab w:val="left" w:pos="3910"/>
          <w:tab w:val="left" w:pos="5760"/>
        </w:tabs>
        <w:ind w:left="1046" w:hanging="6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F2FD60">
      <w:start w:val="1"/>
      <w:numFmt w:val="bullet"/>
      <w:lvlText w:val="•"/>
      <w:lvlJc w:val="left"/>
      <w:pPr>
        <w:tabs>
          <w:tab w:val="left" w:pos="339"/>
          <w:tab w:val="num" w:pos="795"/>
          <w:tab w:val="left" w:pos="1440"/>
          <w:tab w:val="left" w:pos="2160"/>
          <w:tab w:val="left" w:pos="2880"/>
          <w:tab w:val="left" w:pos="3117"/>
          <w:tab w:val="left" w:pos="3400"/>
          <w:tab w:val="left" w:pos="3910"/>
          <w:tab w:val="left" w:pos="5760"/>
        </w:tabs>
        <w:ind w:left="1046" w:hanging="6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AA30D6">
      <w:start w:val="1"/>
      <w:numFmt w:val="bullet"/>
      <w:lvlText w:val="•"/>
      <w:lvlJc w:val="left"/>
      <w:pPr>
        <w:tabs>
          <w:tab w:val="left" w:pos="339"/>
          <w:tab w:val="num" w:pos="795"/>
          <w:tab w:val="left" w:pos="1440"/>
          <w:tab w:val="left" w:pos="2160"/>
          <w:tab w:val="left" w:pos="2880"/>
          <w:tab w:val="left" w:pos="3117"/>
          <w:tab w:val="left" w:pos="3400"/>
          <w:tab w:val="left" w:pos="3910"/>
          <w:tab w:val="left" w:pos="5760"/>
        </w:tabs>
        <w:ind w:left="1046" w:hanging="6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3E63E2A"/>
    <w:multiLevelType w:val="hybridMultilevel"/>
    <w:tmpl w:val="D35AE3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F33609"/>
    <w:multiLevelType w:val="hybridMultilevel"/>
    <w:tmpl w:val="50542D66"/>
    <w:styleLink w:val="Estiloimportado19"/>
    <w:lvl w:ilvl="0" w:tplc="272892F6">
      <w:start w:val="1"/>
      <w:numFmt w:val="bullet"/>
      <w:lvlText w:val="-"/>
      <w:lvlJc w:val="left"/>
      <w:pPr>
        <w:tabs>
          <w:tab w:val="num" w:pos="1080"/>
        </w:tabs>
        <w:ind w:left="1200" w:hanging="8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DABE0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48AB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08F650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92ACCE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72217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00C49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6A0F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548B0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F887B05"/>
    <w:multiLevelType w:val="hybridMultilevel"/>
    <w:tmpl w:val="555402B4"/>
    <w:numStyleLink w:val="Estiloimportado20"/>
  </w:abstractNum>
  <w:abstractNum w:abstractNumId="21" w15:restartNumberingAfterBreak="0">
    <w:nsid w:val="4356017F"/>
    <w:multiLevelType w:val="hybridMultilevel"/>
    <w:tmpl w:val="50542D66"/>
    <w:numStyleLink w:val="Estiloimportado19"/>
  </w:abstractNum>
  <w:abstractNum w:abstractNumId="22" w15:restartNumberingAfterBreak="0">
    <w:nsid w:val="436421FF"/>
    <w:multiLevelType w:val="hybridMultilevel"/>
    <w:tmpl w:val="0B2620D4"/>
    <w:lvl w:ilvl="0" w:tplc="059EC33A">
      <w:start w:val="2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3209C"/>
    <w:multiLevelType w:val="hybridMultilevel"/>
    <w:tmpl w:val="625E36B8"/>
    <w:styleLink w:val="Guin"/>
    <w:lvl w:ilvl="0" w:tplc="7EAE3B96">
      <w:start w:val="1"/>
      <w:numFmt w:val="bullet"/>
      <w:lvlText w:val="-"/>
      <w:lvlJc w:val="left"/>
      <w:pPr>
        <w:ind w:left="65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0668A6">
      <w:start w:val="1"/>
      <w:numFmt w:val="bullet"/>
      <w:lvlText w:val="-"/>
      <w:lvlJc w:val="left"/>
      <w:pPr>
        <w:ind w:left="89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20936C">
      <w:start w:val="1"/>
      <w:numFmt w:val="bullet"/>
      <w:lvlText w:val="-"/>
      <w:lvlJc w:val="left"/>
      <w:pPr>
        <w:ind w:left="113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6C5970">
      <w:start w:val="1"/>
      <w:numFmt w:val="bullet"/>
      <w:lvlText w:val="-"/>
      <w:lvlJc w:val="left"/>
      <w:pPr>
        <w:ind w:left="137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58BDBC">
      <w:start w:val="1"/>
      <w:numFmt w:val="bullet"/>
      <w:lvlText w:val="-"/>
      <w:lvlJc w:val="left"/>
      <w:pPr>
        <w:ind w:left="161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A80D4">
      <w:start w:val="1"/>
      <w:numFmt w:val="bullet"/>
      <w:lvlText w:val="-"/>
      <w:lvlJc w:val="left"/>
      <w:pPr>
        <w:ind w:left="185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0EFF14">
      <w:start w:val="1"/>
      <w:numFmt w:val="bullet"/>
      <w:lvlText w:val="-"/>
      <w:lvlJc w:val="left"/>
      <w:pPr>
        <w:ind w:left="209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F041E0">
      <w:start w:val="1"/>
      <w:numFmt w:val="bullet"/>
      <w:lvlText w:val="-"/>
      <w:lvlJc w:val="left"/>
      <w:pPr>
        <w:ind w:left="233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20AA10">
      <w:start w:val="1"/>
      <w:numFmt w:val="bullet"/>
      <w:lvlText w:val="-"/>
      <w:lvlJc w:val="left"/>
      <w:pPr>
        <w:ind w:left="257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5157C65"/>
    <w:multiLevelType w:val="hybridMultilevel"/>
    <w:tmpl w:val="AE1E358E"/>
    <w:numStyleLink w:val="Estiloimportado16"/>
  </w:abstractNum>
  <w:abstractNum w:abstractNumId="25" w15:restartNumberingAfterBreak="0">
    <w:nsid w:val="4C2D26D8"/>
    <w:multiLevelType w:val="hybridMultilevel"/>
    <w:tmpl w:val="C86A40FC"/>
    <w:styleLink w:val="Estiloimportado15"/>
    <w:lvl w:ilvl="0" w:tplc="6AC699F0">
      <w:start w:val="1"/>
      <w:numFmt w:val="bullet"/>
      <w:lvlText w:val="-"/>
      <w:lvlJc w:val="left"/>
      <w:pPr>
        <w:tabs>
          <w:tab w:val="num" w:pos="1080"/>
        </w:tabs>
        <w:ind w:left="1200" w:hanging="8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4202D0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10C812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FEF6C0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CFBCA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DA1D02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A018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E0EAF4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82268E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DD64781"/>
    <w:multiLevelType w:val="hybridMultilevel"/>
    <w:tmpl w:val="B54CB856"/>
    <w:styleLink w:val="Estiloimportado8"/>
    <w:lvl w:ilvl="0" w:tplc="3FA62B26">
      <w:start w:val="1"/>
      <w:numFmt w:val="bullet"/>
      <w:lvlText w:val="-"/>
      <w:lvlJc w:val="left"/>
      <w:pPr>
        <w:tabs>
          <w:tab w:val="num" w:pos="1080"/>
        </w:tabs>
        <w:ind w:left="1200" w:hanging="8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BCEFA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EAF40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2A899A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8C0BF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20ABE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1C6FF2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D0C96A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7CA98E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268163F"/>
    <w:multiLevelType w:val="hybridMultilevel"/>
    <w:tmpl w:val="352EAE8C"/>
    <w:styleLink w:val="Estiloimportado3"/>
    <w:lvl w:ilvl="0" w:tplc="9D52DD3E">
      <w:start w:val="1"/>
      <w:numFmt w:val="decimal"/>
      <w:lvlText w:val="%1."/>
      <w:lvlJc w:val="left"/>
      <w:pPr>
        <w:tabs>
          <w:tab w:val="num" w:pos="330"/>
          <w:tab w:val="left" w:pos="720"/>
        </w:tabs>
        <w:ind w:left="385" w:hanging="3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AC2D6">
      <w:start w:val="1"/>
      <w:numFmt w:val="decimal"/>
      <w:lvlText w:val="%2."/>
      <w:lvlJc w:val="left"/>
      <w:pPr>
        <w:tabs>
          <w:tab w:val="left" w:pos="275"/>
          <w:tab w:val="num" w:pos="720"/>
        </w:tabs>
        <w:ind w:left="775" w:hanging="4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226884">
      <w:start w:val="1"/>
      <w:numFmt w:val="decimal"/>
      <w:lvlText w:val="%3."/>
      <w:lvlJc w:val="left"/>
      <w:pPr>
        <w:tabs>
          <w:tab w:val="left" w:pos="275"/>
          <w:tab w:val="num" w:pos="720"/>
        </w:tabs>
        <w:ind w:left="775" w:hanging="4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02FEF4">
      <w:start w:val="1"/>
      <w:numFmt w:val="decimal"/>
      <w:lvlText w:val="%4."/>
      <w:lvlJc w:val="left"/>
      <w:pPr>
        <w:tabs>
          <w:tab w:val="left" w:pos="275"/>
          <w:tab w:val="num" w:pos="720"/>
        </w:tabs>
        <w:ind w:left="775" w:hanging="4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7CA1BA">
      <w:start w:val="1"/>
      <w:numFmt w:val="decimal"/>
      <w:lvlText w:val="%5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14949E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064E6A">
      <w:start w:val="1"/>
      <w:numFmt w:val="decimal"/>
      <w:lvlText w:val="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E86722">
      <w:start w:val="1"/>
      <w:numFmt w:val="decimal"/>
      <w:lvlText w:val="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AE0B02">
      <w:start w:val="1"/>
      <w:numFmt w:val="decimal"/>
      <w:lvlText w:val="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6070C33"/>
    <w:multiLevelType w:val="hybridMultilevel"/>
    <w:tmpl w:val="A6049A92"/>
    <w:numStyleLink w:val="Estiloimportado18"/>
  </w:abstractNum>
  <w:abstractNum w:abstractNumId="29" w15:restartNumberingAfterBreak="0">
    <w:nsid w:val="5643088D"/>
    <w:multiLevelType w:val="hybridMultilevel"/>
    <w:tmpl w:val="721E8184"/>
    <w:lvl w:ilvl="0" w:tplc="A8601CF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C04B8"/>
    <w:multiLevelType w:val="hybridMultilevel"/>
    <w:tmpl w:val="7D280FA6"/>
    <w:styleLink w:val="Letra"/>
    <w:lvl w:ilvl="0" w:tplc="BE4A9F82">
      <w:start w:val="1"/>
      <w:numFmt w:val="decimal"/>
      <w:lvlText w:val="%1)"/>
      <w:lvlJc w:val="left"/>
      <w:pPr>
        <w:ind w:left="677" w:hanging="3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5A3026">
      <w:start w:val="1"/>
      <w:numFmt w:val="decimal"/>
      <w:lvlText w:val="%2)"/>
      <w:lvlJc w:val="left"/>
      <w:pPr>
        <w:ind w:left="1037" w:hanging="3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465B14">
      <w:start w:val="1"/>
      <w:numFmt w:val="decimal"/>
      <w:lvlText w:val="%3)"/>
      <w:lvlJc w:val="left"/>
      <w:pPr>
        <w:ind w:left="1397" w:hanging="3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80E994">
      <w:start w:val="1"/>
      <w:numFmt w:val="decimal"/>
      <w:lvlText w:val="%4)"/>
      <w:lvlJc w:val="left"/>
      <w:pPr>
        <w:ind w:left="1757" w:hanging="3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23AFC">
      <w:start w:val="1"/>
      <w:numFmt w:val="decimal"/>
      <w:lvlText w:val="%5)"/>
      <w:lvlJc w:val="left"/>
      <w:pPr>
        <w:ind w:left="2117" w:hanging="3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A36EC">
      <w:start w:val="1"/>
      <w:numFmt w:val="decimal"/>
      <w:lvlText w:val="%6)"/>
      <w:lvlJc w:val="left"/>
      <w:pPr>
        <w:ind w:left="2477" w:hanging="3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7CAFE8">
      <w:start w:val="1"/>
      <w:numFmt w:val="decimal"/>
      <w:lvlText w:val="%7)"/>
      <w:lvlJc w:val="left"/>
      <w:pPr>
        <w:ind w:left="2837" w:hanging="3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247E2A">
      <w:start w:val="1"/>
      <w:numFmt w:val="decimal"/>
      <w:lvlText w:val="%8)"/>
      <w:lvlJc w:val="left"/>
      <w:pPr>
        <w:ind w:left="3197" w:hanging="3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4C8A60">
      <w:start w:val="1"/>
      <w:numFmt w:val="decimal"/>
      <w:lvlText w:val="%9)"/>
      <w:lvlJc w:val="left"/>
      <w:pPr>
        <w:ind w:left="3557" w:hanging="3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A563B79"/>
    <w:multiLevelType w:val="hybridMultilevel"/>
    <w:tmpl w:val="AE1E358E"/>
    <w:styleLink w:val="Estiloimportado16"/>
    <w:lvl w:ilvl="0" w:tplc="0ABC32B8">
      <w:start w:val="1"/>
      <w:numFmt w:val="bullet"/>
      <w:lvlText w:val="-"/>
      <w:lvlJc w:val="left"/>
      <w:pPr>
        <w:tabs>
          <w:tab w:val="num" w:pos="1080"/>
        </w:tabs>
        <w:ind w:left="1200" w:hanging="8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22177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3E9F5E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EA012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8F65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B628E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405126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A430C8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D2712C">
      <w:start w:val="1"/>
      <w:numFmt w:val="bullet"/>
      <w:lvlText w:val="-"/>
      <w:lvlJc w:val="left"/>
      <w:pPr>
        <w:tabs>
          <w:tab w:val="num" w:pos="1080"/>
        </w:tabs>
        <w:ind w:left="1200" w:hanging="48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16C7CEB"/>
    <w:multiLevelType w:val="hybridMultilevel"/>
    <w:tmpl w:val="10C82DA8"/>
    <w:styleLink w:val="Estiloimportado11"/>
    <w:lvl w:ilvl="0" w:tplc="DFC2A4AE">
      <w:start w:val="1"/>
      <w:numFmt w:val="bullet"/>
      <w:lvlText w:val="•"/>
      <w:lvlJc w:val="left"/>
      <w:pPr>
        <w:tabs>
          <w:tab w:val="num" w:pos="600"/>
        </w:tabs>
        <w:ind w:left="66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F8F774">
      <w:start w:val="1"/>
      <w:numFmt w:val="bullet"/>
      <w:lvlText w:val="•"/>
      <w:lvlJc w:val="left"/>
      <w:pPr>
        <w:tabs>
          <w:tab w:val="num" w:pos="600"/>
        </w:tabs>
        <w:ind w:left="66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20064E">
      <w:start w:val="1"/>
      <w:numFmt w:val="bullet"/>
      <w:lvlText w:val="•"/>
      <w:lvlJc w:val="left"/>
      <w:pPr>
        <w:tabs>
          <w:tab w:val="num" w:pos="600"/>
        </w:tabs>
        <w:ind w:left="66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EE54A8">
      <w:start w:val="1"/>
      <w:numFmt w:val="bullet"/>
      <w:lvlText w:val="•"/>
      <w:lvlJc w:val="left"/>
      <w:pPr>
        <w:tabs>
          <w:tab w:val="num" w:pos="600"/>
        </w:tabs>
        <w:ind w:left="66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C054C2">
      <w:start w:val="1"/>
      <w:numFmt w:val="bullet"/>
      <w:lvlText w:val="•"/>
      <w:lvlJc w:val="left"/>
      <w:pPr>
        <w:tabs>
          <w:tab w:val="num" w:pos="600"/>
        </w:tabs>
        <w:ind w:left="66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A46A9A">
      <w:start w:val="1"/>
      <w:numFmt w:val="bullet"/>
      <w:lvlText w:val="•"/>
      <w:lvlJc w:val="left"/>
      <w:pPr>
        <w:tabs>
          <w:tab w:val="num" w:pos="600"/>
        </w:tabs>
        <w:ind w:left="66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D43D4E">
      <w:start w:val="1"/>
      <w:numFmt w:val="bullet"/>
      <w:lvlText w:val="•"/>
      <w:lvlJc w:val="left"/>
      <w:pPr>
        <w:tabs>
          <w:tab w:val="num" w:pos="600"/>
        </w:tabs>
        <w:ind w:left="66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96DE38">
      <w:start w:val="1"/>
      <w:numFmt w:val="bullet"/>
      <w:lvlText w:val="•"/>
      <w:lvlJc w:val="left"/>
      <w:pPr>
        <w:tabs>
          <w:tab w:val="num" w:pos="600"/>
        </w:tabs>
        <w:ind w:left="66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00F442">
      <w:start w:val="1"/>
      <w:numFmt w:val="bullet"/>
      <w:lvlText w:val="•"/>
      <w:lvlJc w:val="left"/>
      <w:pPr>
        <w:tabs>
          <w:tab w:val="num" w:pos="600"/>
        </w:tabs>
        <w:ind w:left="660" w:hanging="42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28829B2"/>
    <w:multiLevelType w:val="hybridMultilevel"/>
    <w:tmpl w:val="C86A40FC"/>
    <w:numStyleLink w:val="Estiloimportado15"/>
  </w:abstractNum>
  <w:abstractNum w:abstractNumId="34" w15:restartNumberingAfterBreak="0">
    <w:nsid w:val="770F465D"/>
    <w:multiLevelType w:val="hybridMultilevel"/>
    <w:tmpl w:val="240EB9D6"/>
    <w:lvl w:ilvl="0" w:tplc="A8601CF0">
      <w:start w:val="3"/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5" w15:restartNumberingAfterBreak="0">
    <w:nsid w:val="796621C1"/>
    <w:multiLevelType w:val="hybridMultilevel"/>
    <w:tmpl w:val="CA3E4C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7"/>
  </w:num>
  <w:num w:numId="4">
    <w:abstractNumId w:val="2"/>
  </w:num>
  <w:num w:numId="5">
    <w:abstractNumId w:val="7"/>
  </w:num>
  <w:num w:numId="6">
    <w:abstractNumId w:val="12"/>
  </w:num>
  <w:num w:numId="7">
    <w:abstractNumId w:val="16"/>
  </w:num>
  <w:num w:numId="8">
    <w:abstractNumId w:val="6"/>
  </w:num>
  <w:num w:numId="9">
    <w:abstractNumId w:val="26"/>
  </w:num>
  <w:num w:numId="10">
    <w:abstractNumId w:val="23"/>
  </w:num>
  <w:num w:numId="11">
    <w:abstractNumId w:val="5"/>
  </w:num>
  <w:num w:numId="12">
    <w:abstractNumId w:val="1"/>
  </w:num>
  <w:num w:numId="13">
    <w:abstractNumId w:val="32"/>
  </w:num>
  <w:num w:numId="14">
    <w:abstractNumId w:val="9"/>
  </w:num>
  <w:num w:numId="15">
    <w:abstractNumId w:val="30"/>
  </w:num>
  <w:num w:numId="16">
    <w:abstractNumId w:val="25"/>
  </w:num>
  <w:num w:numId="17">
    <w:abstractNumId w:val="33"/>
  </w:num>
  <w:num w:numId="18">
    <w:abstractNumId w:val="31"/>
  </w:num>
  <w:num w:numId="19">
    <w:abstractNumId w:val="24"/>
  </w:num>
  <w:num w:numId="20">
    <w:abstractNumId w:val="14"/>
  </w:num>
  <w:num w:numId="21">
    <w:abstractNumId w:val="3"/>
  </w:num>
  <w:num w:numId="22">
    <w:abstractNumId w:val="8"/>
  </w:num>
  <w:num w:numId="23">
    <w:abstractNumId w:val="28"/>
  </w:num>
  <w:num w:numId="24">
    <w:abstractNumId w:val="19"/>
  </w:num>
  <w:num w:numId="25">
    <w:abstractNumId w:val="21"/>
  </w:num>
  <w:num w:numId="26">
    <w:abstractNumId w:val="15"/>
  </w:num>
  <w:num w:numId="27">
    <w:abstractNumId w:val="20"/>
  </w:num>
  <w:num w:numId="28">
    <w:abstractNumId w:val="34"/>
  </w:num>
  <w:num w:numId="29">
    <w:abstractNumId w:val="29"/>
  </w:num>
  <w:num w:numId="30">
    <w:abstractNumId w:val="11"/>
  </w:num>
  <w:num w:numId="31">
    <w:abstractNumId w:val="18"/>
  </w:num>
  <w:num w:numId="32">
    <w:abstractNumId w:val="22"/>
  </w:num>
  <w:num w:numId="33">
    <w:abstractNumId w:val="35"/>
  </w:num>
  <w:num w:numId="34">
    <w:abstractNumId w:val="13"/>
  </w:num>
  <w:num w:numId="35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1FA"/>
    <w:rsid w:val="0001213C"/>
    <w:rsid w:val="00021EEC"/>
    <w:rsid w:val="00046879"/>
    <w:rsid w:val="00051E13"/>
    <w:rsid w:val="00052555"/>
    <w:rsid w:val="0007266B"/>
    <w:rsid w:val="00085915"/>
    <w:rsid w:val="000C640A"/>
    <w:rsid w:val="000D2BB1"/>
    <w:rsid w:val="000F54B4"/>
    <w:rsid w:val="00102183"/>
    <w:rsid w:val="001054B5"/>
    <w:rsid w:val="00105684"/>
    <w:rsid w:val="00126D2B"/>
    <w:rsid w:val="00143375"/>
    <w:rsid w:val="00156A91"/>
    <w:rsid w:val="001627D1"/>
    <w:rsid w:val="001666F7"/>
    <w:rsid w:val="00182A33"/>
    <w:rsid w:val="001876C4"/>
    <w:rsid w:val="001A0BE8"/>
    <w:rsid w:val="001B25E7"/>
    <w:rsid w:val="001E0811"/>
    <w:rsid w:val="001E4A26"/>
    <w:rsid w:val="001F0873"/>
    <w:rsid w:val="001F1867"/>
    <w:rsid w:val="001F3AFD"/>
    <w:rsid w:val="00204E23"/>
    <w:rsid w:val="00230B02"/>
    <w:rsid w:val="0024161D"/>
    <w:rsid w:val="00243674"/>
    <w:rsid w:val="0024466A"/>
    <w:rsid w:val="00245405"/>
    <w:rsid w:val="0024643C"/>
    <w:rsid w:val="00246CF4"/>
    <w:rsid w:val="002551FA"/>
    <w:rsid w:val="00263FAF"/>
    <w:rsid w:val="0027619D"/>
    <w:rsid w:val="00277BEE"/>
    <w:rsid w:val="002827C2"/>
    <w:rsid w:val="002A1B05"/>
    <w:rsid w:val="002A5701"/>
    <w:rsid w:val="002B1249"/>
    <w:rsid w:val="002B165F"/>
    <w:rsid w:val="002C2C32"/>
    <w:rsid w:val="002D1E81"/>
    <w:rsid w:val="002E3200"/>
    <w:rsid w:val="002F766A"/>
    <w:rsid w:val="0031174B"/>
    <w:rsid w:val="00331D64"/>
    <w:rsid w:val="00343E69"/>
    <w:rsid w:val="00344833"/>
    <w:rsid w:val="00396431"/>
    <w:rsid w:val="003978DF"/>
    <w:rsid w:val="003C4717"/>
    <w:rsid w:val="003D71DF"/>
    <w:rsid w:val="003D7CB1"/>
    <w:rsid w:val="003D7DD2"/>
    <w:rsid w:val="003E1ACA"/>
    <w:rsid w:val="003F3449"/>
    <w:rsid w:val="003F6BB4"/>
    <w:rsid w:val="0040157A"/>
    <w:rsid w:val="00425EFF"/>
    <w:rsid w:val="00434DA1"/>
    <w:rsid w:val="00447D80"/>
    <w:rsid w:val="00454245"/>
    <w:rsid w:val="00461267"/>
    <w:rsid w:val="00473DC1"/>
    <w:rsid w:val="00474683"/>
    <w:rsid w:val="004860BD"/>
    <w:rsid w:val="00487476"/>
    <w:rsid w:val="00493ADD"/>
    <w:rsid w:val="004946EC"/>
    <w:rsid w:val="00495C0D"/>
    <w:rsid w:val="004A4D3F"/>
    <w:rsid w:val="004A574E"/>
    <w:rsid w:val="004A6895"/>
    <w:rsid w:val="004A6FCC"/>
    <w:rsid w:val="004B2A4F"/>
    <w:rsid w:val="004D0A0C"/>
    <w:rsid w:val="004D3685"/>
    <w:rsid w:val="004D56E2"/>
    <w:rsid w:val="004E1733"/>
    <w:rsid w:val="004E5A8E"/>
    <w:rsid w:val="004F2B96"/>
    <w:rsid w:val="005002C3"/>
    <w:rsid w:val="005057BA"/>
    <w:rsid w:val="00510EA2"/>
    <w:rsid w:val="0051182C"/>
    <w:rsid w:val="00512791"/>
    <w:rsid w:val="00520819"/>
    <w:rsid w:val="00525584"/>
    <w:rsid w:val="005342D8"/>
    <w:rsid w:val="0053647F"/>
    <w:rsid w:val="00545669"/>
    <w:rsid w:val="00545C0D"/>
    <w:rsid w:val="00547BD9"/>
    <w:rsid w:val="00547E72"/>
    <w:rsid w:val="00572B7F"/>
    <w:rsid w:val="00574EA8"/>
    <w:rsid w:val="0057582E"/>
    <w:rsid w:val="00577ABC"/>
    <w:rsid w:val="00586304"/>
    <w:rsid w:val="005A4D22"/>
    <w:rsid w:val="005D18D5"/>
    <w:rsid w:val="005D3B57"/>
    <w:rsid w:val="005E45B5"/>
    <w:rsid w:val="005E507B"/>
    <w:rsid w:val="0061728C"/>
    <w:rsid w:val="00621D6A"/>
    <w:rsid w:val="006300C1"/>
    <w:rsid w:val="00630E40"/>
    <w:rsid w:val="006443D6"/>
    <w:rsid w:val="00646497"/>
    <w:rsid w:val="00650D68"/>
    <w:rsid w:val="006518B9"/>
    <w:rsid w:val="00661822"/>
    <w:rsid w:val="006675B1"/>
    <w:rsid w:val="00672FD6"/>
    <w:rsid w:val="00676739"/>
    <w:rsid w:val="00677B0D"/>
    <w:rsid w:val="00682360"/>
    <w:rsid w:val="00685EAC"/>
    <w:rsid w:val="00697B3F"/>
    <w:rsid w:val="006B5289"/>
    <w:rsid w:val="006B6989"/>
    <w:rsid w:val="006B7DCD"/>
    <w:rsid w:val="006E2E1D"/>
    <w:rsid w:val="006E5BEE"/>
    <w:rsid w:val="00703944"/>
    <w:rsid w:val="00716A02"/>
    <w:rsid w:val="0071730E"/>
    <w:rsid w:val="00723228"/>
    <w:rsid w:val="00724C53"/>
    <w:rsid w:val="00725342"/>
    <w:rsid w:val="00734903"/>
    <w:rsid w:val="00734910"/>
    <w:rsid w:val="007472DF"/>
    <w:rsid w:val="007567D4"/>
    <w:rsid w:val="00790034"/>
    <w:rsid w:val="00790776"/>
    <w:rsid w:val="00792003"/>
    <w:rsid w:val="00794B62"/>
    <w:rsid w:val="007A2060"/>
    <w:rsid w:val="007C4A4F"/>
    <w:rsid w:val="007C6726"/>
    <w:rsid w:val="007D03B7"/>
    <w:rsid w:val="007E015C"/>
    <w:rsid w:val="007F0515"/>
    <w:rsid w:val="007F352B"/>
    <w:rsid w:val="00803079"/>
    <w:rsid w:val="0081356B"/>
    <w:rsid w:val="00827551"/>
    <w:rsid w:val="00831517"/>
    <w:rsid w:val="00836AB0"/>
    <w:rsid w:val="0087534F"/>
    <w:rsid w:val="00886BF1"/>
    <w:rsid w:val="008904FA"/>
    <w:rsid w:val="0089081A"/>
    <w:rsid w:val="008A138B"/>
    <w:rsid w:val="008A55ED"/>
    <w:rsid w:val="008A6A96"/>
    <w:rsid w:val="008B0D7A"/>
    <w:rsid w:val="008B19AA"/>
    <w:rsid w:val="008B78D7"/>
    <w:rsid w:val="008D5BAE"/>
    <w:rsid w:val="008D62C8"/>
    <w:rsid w:val="008E791B"/>
    <w:rsid w:val="008F3EDD"/>
    <w:rsid w:val="00900F5D"/>
    <w:rsid w:val="009125A0"/>
    <w:rsid w:val="0091289F"/>
    <w:rsid w:val="00915EA1"/>
    <w:rsid w:val="0091758D"/>
    <w:rsid w:val="00924AAA"/>
    <w:rsid w:val="0092687A"/>
    <w:rsid w:val="00952DF2"/>
    <w:rsid w:val="0095668B"/>
    <w:rsid w:val="009724CC"/>
    <w:rsid w:val="00982E15"/>
    <w:rsid w:val="009C5C0B"/>
    <w:rsid w:val="009E4DD7"/>
    <w:rsid w:val="009E6DFC"/>
    <w:rsid w:val="00A018CC"/>
    <w:rsid w:val="00A074F3"/>
    <w:rsid w:val="00A14103"/>
    <w:rsid w:val="00A22B89"/>
    <w:rsid w:val="00A23A02"/>
    <w:rsid w:val="00A262C6"/>
    <w:rsid w:val="00A35FD6"/>
    <w:rsid w:val="00A434BF"/>
    <w:rsid w:val="00A5765A"/>
    <w:rsid w:val="00A63857"/>
    <w:rsid w:val="00A67B40"/>
    <w:rsid w:val="00A74731"/>
    <w:rsid w:val="00A84462"/>
    <w:rsid w:val="00A916EF"/>
    <w:rsid w:val="00A93E3E"/>
    <w:rsid w:val="00AA3AD5"/>
    <w:rsid w:val="00AA4920"/>
    <w:rsid w:val="00AA5ECA"/>
    <w:rsid w:val="00AC4449"/>
    <w:rsid w:val="00AC6888"/>
    <w:rsid w:val="00AD457D"/>
    <w:rsid w:val="00AF1559"/>
    <w:rsid w:val="00B067EF"/>
    <w:rsid w:val="00B15F62"/>
    <w:rsid w:val="00B17EEA"/>
    <w:rsid w:val="00B23A33"/>
    <w:rsid w:val="00B36F3B"/>
    <w:rsid w:val="00B413CB"/>
    <w:rsid w:val="00B644D6"/>
    <w:rsid w:val="00B744D6"/>
    <w:rsid w:val="00B81DDA"/>
    <w:rsid w:val="00B831A0"/>
    <w:rsid w:val="00B86779"/>
    <w:rsid w:val="00BA0354"/>
    <w:rsid w:val="00BA5ED2"/>
    <w:rsid w:val="00BB017D"/>
    <w:rsid w:val="00BB65B1"/>
    <w:rsid w:val="00BD0806"/>
    <w:rsid w:val="00BF0358"/>
    <w:rsid w:val="00BF0C6B"/>
    <w:rsid w:val="00C02D4F"/>
    <w:rsid w:val="00C2379F"/>
    <w:rsid w:val="00C27647"/>
    <w:rsid w:val="00C47393"/>
    <w:rsid w:val="00C75FD4"/>
    <w:rsid w:val="00CB7F89"/>
    <w:rsid w:val="00CF02F8"/>
    <w:rsid w:val="00CF04BF"/>
    <w:rsid w:val="00CF4135"/>
    <w:rsid w:val="00D0081F"/>
    <w:rsid w:val="00D029B7"/>
    <w:rsid w:val="00D14C61"/>
    <w:rsid w:val="00D31C00"/>
    <w:rsid w:val="00D350DC"/>
    <w:rsid w:val="00D41352"/>
    <w:rsid w:val="00D63AF9"/>
    <w:rsid w:val="00D747C6"/>
    <w:rsid w:val="00DA7DD2"/>
    <w:rsid w:val="00DC0174"/>
    <w:rsid w:val="00DD288C"/>
    <w:rsid w:val="00DD6E6B"/>
    <w:rsid w:val="00E025B6"/>
    <w:rsid w:val="00E15CF8"/>
    <w:rsid w:val="00E35DDC"/>
    <w:rsid w:val="00E364D1"/>
    <w:rsid w:val="00E7018C"/>
    <w:rsid w:val="00E77F32"/>
    <w:rsid w:val="00E86C41"/>
    <w:rsid w:val="00E961DD"/>
    <w:rsid w:val="00EA318A"/>
    <w:rsid w:val="00EA61EE"/>
    <w:rsid w:val="00EB40CE"/>
    <w:rsid w:val="00EB4E6E"/>
    <w:rsid w:val="00EB5FF1"/>
    <w:rsid w:val="00EC2805"/>
    <w:rsid w:val="00EC7448"/>
    <w:rsid w:val="00EF2DA4"/>
    <w:rsid w:val="00EF4B9F"/>
    <w:rsid w:val="00F03A20"/>
    <w:rsid w:val="00F07D31"/>
    <w:rsid w:val="00F10623"/>
    <w:rsid w:val="00F24A7E"/>
    <w:rsid w:val="00F26EF1"/>
    <w:rsid w:val="00F30E4B"/>
    <w:rsid w:val="00F34D40"/>
    <w:rsid w:val="00F35BF0"/>
    <w:rsid w:val="00F373FF"/>
    <w:rsid w:val="00F42322"/>
    <w:rsid w:val="00F460F0"/>
    <w:rsid w:val="00F55D0D"/>
    <w:rsid w:val="00F621E1"/>
    <w:rsid w:val="00F82585"/>
    <w:rsid w:val="00F82F04"/>
    <w:rsid w:val="00F864BF"/>
    <w:rsid w:val="00F94D23"/>
    <w:rsid w:val="00FA4FD7"/>
    <w:rsid w:val="00FA6BDA"/>
    <w:rsid w:val="00FC2C85"/>
    <w:rsid w:val="00FC3920"/>
    <w:rsid w:val="00FC67A9"/>
    <w:rsid w:val="00FD5B66"/>
    <w:rsid w:val="00FE2E6B"/>
    <w:rsid w:val="00FF2548"/>
    <w:rsid w:val="00FF411E"/>
    <w:rsid w:val="00F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681A61"/>
  <w15:docId w15:val="{7AE4C08C-9974-472E-816A-86B69153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51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Cnormal">
    <w:name w:val="FEC normal"/>
    <w:basedOn w:val="Normal"/>
    <w:qFormat/>
    <w:rsid w:val="00A018CC"/>
    <w:pPr>
      <w:tabs>
        <w:tab w:val="left" w:pos="284"/>
      </w:tabs>
      <w:spacing w:after="60"/>
      <w:jc w:val="both"/>
    </w:pPr>
    <w:rPr>
      <w:rFonts w:ascii="Arial" w:eastAsia="Times New Roman" w:hAnsi="Arial" w:cs="Arial"/>
    </w:rPr>
  </w:style>
  <w:style w:type="table" w:customStyle="1" w:styleId="TableNormal">
    <w:name w:val="Table Normal"/>
    <w:rsid w:val="002551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2551FA"/>
  </w:style>
  <w:style w:type="numbering" w:customStyle="1" w:styleId="Estiloimportado1">
    <w:name w:val="Estilo importado 1"/>
    <w:rsid w:val="002551FA"/>
    <w:pPr>
      <w:numPr>
        <w:numId w:val="1"/>
      </w:numPr>
    </w:pPr>
  </w:style>
  <w:style w:type="numbering" w:customStyle="1" w:styleId="Estiloimportado2">
    <w:name w:val="Estilo importado 2"/>
    <w:rsid w:val="002551FA"/>
    <w:pPr>
      <w:numPr>
        <w:numId w:val="2"/>
      </w:numPr>
    </w:pPr>
  </w:style>
  <w:style w:type="numbering" w:customStyle="1" w:styleId="Estiloimportado3">
    <w:name w:val="Estilo importado 3"/>
    <w:rsid w:val="002551FA"/>
    <w:pPr>
      <w:numPr>
        <w:numId w:val="3"/>
      </w:numPr>
    </w:pPr>
  </w:style>
  <w:style w:type="numbering" w:customStyle="1" w:styleId="Estiloimportado4">
    <w:name w:val="Estilo importado 4"/>
    <w:rsid w:val="002551FA"/>
    <w:pPr>
      <w:numPr>
        <w:numId w:val="5"/>
      </w:numPr>
    </w:pPr>
  </w:style>
  <w:style w:type="numbering" w:customStyle="1" w:styleId="Estiloimportado5">
    <w:name w:val="Estilo importado 5"/>
    <w:rsid w:val="002551FA"/>
    <w:pPr>
      <w:numPr>
        <w:numId w:val="6"/>
      </w:numPr>
    </w:pPr>
  </w:style>
  <w:style w:type="numbering" w:customStyle="1" w:styleId="Estiloimportado6">
    <w:name w:val="Estilo importado 6"/>
    <w:rsid w:val="002551FA"/>
    <w:pPr>
      <w:numPr>
        <w:numId w:val="7"/>
      </w:numPr>
    </w:pPr>
  </w:style>
  <w:style w:type="numbering" w:customStyle="1" w:styleId="Estiloimportado7">
    <w:name w:val="Estilo importado 7"/>
    <w:rsid w:val="002551FA"/>
    <w:pPr>
      <w:numPr>
        <w:numId w:val="8"/>
      </w:numPr>
    </w:pPr>
  </w:style>
  <w:style w:type="numbering" w:customStyle="1" w:styleId="Estiloimportado8">
    <w:name w:val="Estilo importado 8"/>
    <w:rsid w:val="002551FA"/>
    <w:pPr>
      <w:numPr>
        <w:numId w:val="9"/>
      </w:numPr>
    </w:pPr>
  </w:style>
  <w:style w:type="numbering" w:customStyle="1" w:styleId="Guin">
    <w:name w:val="Guión"/>
    <w:rsid w:val="002551FA"/>
    <w:pPr>
      <w:numPr>
        <w:numId w:val="10"/>
      </w:numPr>
    </w:pPr>
  </w:style>
  <w:style w:type="numbering" w:customStyle="1" w:styleId="Estiloimportado9">
    <w:name w:val="Estilo importado 9"/>
    <w:rsid w:val="002551FA"/>
    <w:pPr>
      <w:numPr>
        <w:numId w:val="11"/>
      </w:numPr>
    </w:pPr>
  </w:style>
  <w:style w:type="numbering" w:customStyle="1" w:styleId="Estiloimportado10">
    <w:name w:val="Estilo importado 10"/>
    <w:rsid w:val="002551FA"/>
    <w:pPr>
      <w:numPr>
        <w:numId w:val="12"/>
      </w:numPr>
    </w:pPr>
  </w:style>
  <w:style w:type="numbering" w:customStyle="1" w:styleId="Estiloimportado11">
    <w:name w:val="Estilo importado 11"/>
    <w:rsid w:val="002551FA"/>
    <w:pPr>
      <w:numPr>
        <w:numId w:val="13"/>
      </w:numPr>
    </w:pPr>
  </w:style>
  <w:style w:type="paragraph" w:customStyle="1" w:styleId="Body">
    <w:name w:val="Body"/>
    <w:rsid w:val="002551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u w:color="000000"/>
      <w:bdr w:val="nil"/>
      <w:lang w:val="es-ES_tradnl" w:eastAsia="es-ES"/>
    </w:rPr>
  </w:style>
  <w:style w:type="numbering" w:customStyle="1" w:styleId="Estiloimportado14">
    <w:name w:val="Estilo importado 14"/>
    <w:rsid w:val="002551FA"/>
    <w:pPr>
      <w:numPr>
        <w:numId w:val="14"/>
      </w:numPr>
    </w:pPr>
  </w:style>
  <w:style w:type="numbering" w:customStyle="1" w:styleId="Letra">
    <w:name w:val="Letra"/>
    <w:rsid w:val="002551FA"/>
    <w:pPr>
      <w:numPr>
        <w:numId w:val="15"/>
      </w:numPr>
    </w:pPr>
  </w:style>
  <w:style w:type="numbering" w:customStyle="1" w:styleId="Estiloimportado15">
    <w:name w:val="Estilo importado 15"/>
    <w:rsid w:val="002551FA"/>
    <w:pPr>
      <w:numPr>
        <w:numId w:val="16"/>
      </w:numPr>
    </w:pPr>
  </w:style>
  <w:style w:type="numbering" w:customStyle="1" w:styleId="Estiloimportado16">
    <w:name w:val="Estilo importado 16"/>
    <w:rsid w:val="002551FA"/>
    <w:pPr>
      <w:numPr>
        <w:numId w:val="18"/>
      </w:numPr>
    </w:pPr>
  </w:style>
  <w:style w:type="numbering" w:customStyle="1" w:styleId="Estiloimportado17">
    <w:name w:val="Estilo importado 17"/>
    <w:rsid w:val="002551FA"/>
    <w:pPr>
      <w:numPr>
        <w:numId w:val="20"/>
      </w:numPr>
    </w:pPr>
  </w:style>
  <w:style w:type="numbering" w:customStyle="1" w:styleId="Estiloimportado18">
    <w:name w:val="Estilo importado 18"/>
    <w:rsid w:val="002551FA"/>
    <w:pPr>
      <w:numPr>
        <w:numId w:val="22"/>
      </w:numPr>
    </w:pPr>
  </w:style>
  <w:style w:type="numbering" w:customStyle="1" w:styleId="Estiloimportado19">
    <w:name w:val="Estilo importado 19"/>
    <w:rsid w:val="002551FA"/>
    <w:pPr>
      <w:numPr>
        <w:numId w:val="24"/>
      </w:numPr>
    </w:pPr>
  </w:style>
  <w:style w:type="numbering" w:customStyle="1" w:styleId="Estiloimportado20">
    <w:name w:val="Estilo importado 20"/>
    <w:rsid w:val="002551FA"/>
    <w:pPr>
      <w:numPr>
        <w:numId w:val="2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2551F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51F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51FA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es-ES"/>
    </w:rPr>
  </w:style>
  <w:style w:type="paragraph" w:styleId="Prrafodelista">
    <w:name w:val="List Paragraph"/>
    <w:basedOn w:val="Normal"/>
    <w:uiPriority w:val="34"/>
    <w:qFormat/>
    <w:rsid w:val="002551FA"/>
    <w:pPr>
      <w:ind w:left="720"/>
      <w:contextualSpacing/>
    </w:pPr>
  </w:style>
  <w:style w:type="paragraph" w:styleId="Sinespaciado">
    <w:name w:val="No Spacing"/>
    <w:uiPriority w:val="1"/>
    <w:qFormat/>
    <w:rsid w:val="002551F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1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1FA"/>
    <w:rPr>
      <w:rFonts w:ascii="Segoe UI" w:eastAsia="Arial Unicode MS" w:hAnsi="Segoe UI" w:cs="Segoe UI"/>
      <w:color w:val="000000"/>
      <w:kern w:val="1"/>
      <w:sz w:val="18"/>
      <w:szCs w:val="18"/>
      <w:u w:color="000000"/>
      <w:bdr w:val="nil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2551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51FA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2551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1FA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es-ES"/>
    </w:rPr>
  </w:style>
  <w:style w:type="table" w:styleId="Tablaconcuadrcula">
    <w:name w:val="Table Grid"/>
    <w:basedOn w:val="Tablanormal"/>
    <w:uiPriority w:val="59"/>
    <w:rsid w:val="0025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025AAD7-297C-4D93-B07C-E805C470269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C5569D36-465B-44A5-B22D-7347BE36444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lesti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lestia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E66C-0420-45B7-9E17-5C7E7DF0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2496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L</dc:creator>
  <cp:lastModifiedBy>Ximena Galvis</cp:lastModifiedBy>
  <cp:revision>95</cp:revision>
  <dcterms:created xsi:type="dcterms:W3CDTF">2020-02-21T03:48:00Z</dcterms:created>
  <dcterms:modified xsi:type="dcterms:W3CDTF">2020-03-02T01:15:00Z</dcterms:modified>
</cp:coreProperties>
</file>